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7D5AF" w14:textId="4328A37F" w:rsidR="005C5B3B" w:rsidRPr="00D2131A" w:rsidRDefault="001A3C2E" w:rsidP="00D2131A">
      <w:pPr>
        <w:jc w:val="center"/>
        <w:rPr>
          <w:b/>
          <w:bCs/>
          <w:sz w:val="40"/>
          <w:szCs w:val="40"/>
          <w:u w:val="thick"/>
        </w:rPr>
      </w:pPr>
      <w:r w:rsidRPr="00D2131A">
        <w:rPr>
          <w:b/>
          <w:bCs/>
          <w:sz w:val="40"/>
          <w:szCs w:val="40"/>
          <w:u w:val="thick"/>
        </w:rPr>
        <w:t>ASS</w:t>
      </w:r>
      <w:r w:rsidR="0056754D" w:rsidRPr="00D2131A">
        <w:rPr>
          <w:b/>
          <w:bCs/>
          <w:sz w:val="40"/>
          <w:szCs w:val="40"/>
          <w:u w:val="thick"/>
        </w:rPr>
        <w:t>IGNMENT-4</w:t>
      </w:r>
    </w:p>
    <w:p w14:paraId="0815EFE3" w14:textId="153D85DC" w:rsidR="005C5B3B" w:rsidRPr="009A2859" w:rsidRDefault="009E1D87" w:rsidP="005327E6">
      <w:pPr>
        <w:rPr>
          <w:b/>
          <w:bCs/>
          <w:sz w:val="16"/>
          <w:szCs w:val="16"/>
        </w:rPr>
      </w:pPr>
      <w:r>
        <w:rPr>
          <w:b/>
          <w:bCs/>
          <w:u w:val="single"/>
        </w:rPr>
        <w:t>1</w:t>
      </w:r>
      <w:r w:rsidRPr="00EC45D3">
        <w:rPr>
          <w:b/>
          <w:bCs/>
          <w:u w:val="single"/>
        </w:rPr>
        <w:t>.</w:t>
      </w:r>
      <w:r w:rsidR="005C5B3B" w:rsidRPr="00EC45D3">
        <w:rPr>
          <w:b/>
          <w:bCs/>
        </w:rPr>
        <w:t>What is the</w:t>
      </w:r>
      <w:r w:rsidR="005C5B3B">
        <w:t xml:space="preserve"> </w:t>
      </w:r>
      <w:r w:rsidR="005C5B3B" w:rsidRPr="009E1D87">
        <w:rPr>
          <w:b/>
          <w:bCs/>
        </w:rPr>
        <w:t xml:space="preserve">purpose of the activation </w:t>
      </w:r>
      <w:r w:rsidR="00EC45D3">
        <w:rPr>
          <w:b/>
          <w:bCs/>
        </w:rPr>
        <w:t>f</w:t>
      </w:r>
      <w:r w:rsidR="005C5B3B" w:rsidRPr="009E1D87">
        <w:rPr>
          <w:b/>
          <w:bCs/>
        </w:rPr>
        <w:t>unction in a neural</w:t>
      </w:r>
      <w:r w:rsidR="005C5B3B">
        <w:t xml:space="preserve"> </w:t>
      </w:r>
      <w:r w:rsidR="005C5B3B" w:rsidRPr="009E1D87">
        <w:rPr>
          <w:b/>
          <w:bCs/>
        </w:rPr>
        <w:t>network, and what are some commonly</w:t>
      </w:r>
      <w:r w:rsidR="005C5B3B">
        <w:t xml:space="preserve"> </w:t>
      </w:r>
      <w:r w:rsidR="005C5B3B" w:rsidRPr="009E1D87">
        <w:rPr>
          <w:b/>
          <w:bCs/>
        </w:rPr>
        <w:t>used activation functions</w:t>
      </w:r>
      <w:r w:rsidR="009A2859">
        <w:rPr>
          <w:b/>
          <w:bCs/>
        </w:rPr>
        <w:t>?</w:t>
      </w:r>
    </w:p>
    <w:p w14:paraId="5FADFCE2" w14:textId="09151010" w:rsidR="005327E6" w:rsidRPr="005327E6" w:rsidRDefault="005327E6" w:rsidP="005327E6">
      <w:pPr>
        <w:rPr>
          <w:sz w:val="16"/>
          <w:szCs w:val="16"/>
        </w:rPr>
      </w:pPr>
      <w:r w:rsidRPr="005327E6">
        <w:rPr>
          <w:sz w:val="16"/>
          <w:szCs w:val="16"/>
        </w:rPr>
        <w:t>The purpose of an activation function in a neural network is to introduce non-linearity into the output of a neuron. Without an activation function, the output of each neuron would be a linear function of the inputs, and the entire network would effectively behave as a single-layer perceptron, no matter how many layers it has. By introducing non-linearity, activation functions allow neural networks to learn complex patterns and relationships in data.</w:t>
      </w:r>
    </w:p>
    <w:p w14:paraId="025EB631" w14:textId="3FCE1047" w:rsidR="005327E6" w:rsidRPr="005327E6" w:rsidRDefault="005327E6" w:rsidP="005327E6">
      <w:pPr>
        <w:rPr>
          <w:sz w:val="16"/>
          <w:szCs w:val="16"/>
        </w:rPr>
      </w:pPr>
      <w:r w:rsidRPr="005327E6">
        <w:rPr>
          <w:sz w:val="16"/>
          <w:szCs w:val="16"/>
        </w:rPr>
        <w:t>Here are some commonly used activation functions:</w:t>
      </w:r>
    </w:p>
    <w:p w14:paraId="06801C8B" w14:textId="77777777" w:rsidR="005327E6" w:rsidRPr="005327E6" w:rsidRDefault="005327E6" w:rsidP="005327E6">
      <w:pPr>
        <w:rPr>
          <w:sz w:val="16"/>
          <w:szCs w:val="16"/>
        </w:rPr>
      </w:pPr>
      <w:r w:rsidRPr="005327E6">
        <w:rPr>
          <w:sz w:val="16"/>
          <w:szCs w:val="16"/>
        </w:rPr>
        <w:t>1. **Sigmoid**: This activation function maps the input values to the range (0, 1). It is given by the formula:</w:t>
      </w:r>
    </w:p>
    <w:p w14:paraId="7BD3B073" w14:textId="77777777" w:rsidR="005327E6" w:rsidRPr="005327E6" w:rsidRDefault="005327E6" w:rsidP="005327E6">
      <w:pPr>
        <w:rPr>
          <w:sz w:val="16"/>
          <w:szCs w:val="16"/>
        </w:rPr>
      </w:pPr>
      <w:r w:rsidRPr="005327E6">
        <w:rPr>
          <w:sz w:val="16"/>
          <w:szCs w:val="16"/>
        </w:rPr>
        <w:t xml:space="preserve">   </w:t>
      </w:r>
      <w:proofErr w:type="gramStart"/>
      <w:r w:rsidRPr="005327E6">
        <w:rPr>
          <w:sz w:val="16"/>
          <w:szCs w:val="16"/>
        </w:rPr>
        <w:t>\[</w:t>
      </w:r>
      <w:proofErr w:type="gramEnd"/>
      <w:r w:rsidRPr="005327E6">
        <w:rPr>
          <w:sz w:val="16"/>
          <w:szCs w:val="16"/>
        </w:rPr>
        <w:t xml:space="preserve"> \sigma(x) = \frac{1}{1 + e^{-x}} \]</w:t>
      </w:r>
    </w:p>
    <w:p w14:paraId="43375BF4" w14:textId="5F535C9E" w:rsidR="005327E6" w:rsidRPr="005327E6" w:rsidRDefault="005327E6" w:rsidP="005327E6">
      <w:pPr>
        <w:rPr>
          <w:sz w:val="16"/>
          <w:szCs w:val="16"/>
        </w:rPr>
      </w:pPr>
      <w:r w:rsidRPr="005327E6">
        <w:rPr>
          <w:sz w:val="16"/>
          <w:szCs w:val="16"/>
        </w:rPr>
        <w:t xml:space="preserve">   Sigmoid functions were historically popular because of their smooth gradient, which is crucial for gradient-based optimization algorithms like backpropagation. However, they tend to suffer from the vanishing gradient problem, which can slow down the learning process.</w:t>
      </w:r>
    </w:p>
    <w:p w14:paraId="3DCF68EC" w14:textId="77777777" w:rsidR="005327E6" w:rsidRPr="005327E6" w:rsidRDefault="005327E6" w:rsidP="005327E6">
      <w:pPr>
        <w:rPr>
          <w:sz w:val="16"/>
          <w:szCs w:val="16"/>
        </w:rPr>
      </w:pPr>
      <w:r w:rsidRPr="005327E6">
        <w:rPr>
          <w:sz w:val="16"/>
          <w:szCs w:val="16"/>
        </w:rPr>
        <w:t>2. **Hyperbolic Tangent (tanh)**: Similar to the sigmoid function, but it maps the input values to the range (-1, 1). It is given by the formula:</w:t>
      </w:r>
    </w:p>
    <w:p w14:paraId="58F908F0" w14:textId="77777777" w:rsidR="005327E6" w:rsidRPr="005327E6" w:rsidRDefault="005327E6" w:rsidP="005327E6">
      <w:pPr>
        <w:rPr>
          <w:sz w:val="16"/>
          <w:szCs w:val="16"/>
        </w:rPr>
      </w:pPr>
      <w:r w:rsidRPr="005327E6">
        <w:rPr>
          <w:sz w:val="16"/>
          <w:szCs w:val="16"/>
        </w:rPr>
        <w:t xml:space="preserve">   </w:t>
      </w:r>
      <w:proofErr w:type="gramStart"/>
      <w:r w:rsidRPr="005327E6">
        <w:rPr>
          <w:sz w:val="16"/>
          <w:szCs w:val="16"/>
        </w:rPr>
        <w:t>\[</w:t>
      </w:r>
      <w:proofErr w:type="gramEnd"/>
      <w:r w:rsidRPr="005327E6">
        <w:rPr>
          <w:sz w:val="16"/>
          <w:szCs w:val="16"/>
        </w:rPr>
        <w:t xml:space="preserve"> \text{tanh}(x) = \frac{</w:t>
      </w:r>
      <w:proofErr w:type="spellStart"/>
      <w:r w:rsidRPr="005327E6">
        <w:rPr>
          <w:sz w:val="16"/>
          <w:szCs w:val="16"/>
        </w:rPr>
        <w:t>e^x</w:t>
      </w:r>
      <w:proofErr w:type="spellEnd"/>
      <w:r w:rsidRPr="005327E6">
        <w:rPr>
          <w:sz w:val="16"/>
          <w:szCs w:val="16"/>
        </w:rPr>
        <w:t xml:space="preserve"> - e^{-x}}{</w:t>
      </w:r>
      <w:proofErr w:type="spellStart"/>
      <w:r w:rsidRPr="005327E6">
        <w:rPr>
          <w:sz w:val="16"/>
          <w:szCs w:val="16"/>
        </w:rPr>
        <w:t>e^x</w:t>
      </w:r>
      <w:proofErr w:type="spellEnd"/>
      <w:r w:rsidRPr="005327E6">
        <w:rPr>
          <w:sz w:val="16"/>
          <w:szCs w:val="16"/>
        </w:rPr>
        <w:t xml:space="preserve"> + e^{-x}} \]</w:t>
      </w:r>
    </w:p>
    <w:p w14:paraId="6C13729F" w14:textId="1C14F7A9" w:rsidR="005327E6" w:rsidRPr="005327E6" w:rsidRDefault="005327E6" w:rsidP="005327E6">
      <w:pPr>
        <w:rPr>
          <w:sz w:val="16"/>
          <w:szCs w:val="16"/>
        </w:rPr>
      </w:pPr>
      <w:r w:rsidRPr="005327E6">
        <w:rPr>
          <w:sz w:val="16"/>
          <w:szCs w:val="16"/>
        </w:rPr>
        <w:t xml:space="preserve">   Like the sigmoid, tanh also suffers from the vanishing gradient problem but tends to converge faster.</w:t>
      </w:r>
    </w:p>
    <w:p w14:paraId="41213AD1" w14:textId="77777777" w:rsidR="005327E6" w:rsidRPr="005327E6" w:rsidRDefault="005327E6" w:rsidP="005327E6">
      <w:pPr>
        <w:rPr>
          <w:sz w:val="16"/>
          <w:szCs w:val="16"/>
        </w:rPr>
      </w:pPr>
      <w:r w:rsidRPr="005327E6">
        <w:rPr>
          <w:sz w:val="16"/>
          <w:szCs w:val="16"/>
        </w:rPr>
        <w:t>3. **Rectified Linear Unit (</w:t>
      </w:r>
      <w:proofErr w:type="spellStart"/>
      <w:r w:rsidRPr="005327E6">
        <w:rPr>
          <w:sz w:val="16"/>
          <w:szCs w:val="16"/>
        </w:rPr>
        <w:t>ReLU</w:t>
      </w:r>
      <w:proofErr w:type="spellEnd"/>
      <w:r w:rsidRPr="005327E6">
        <w:rPr>
          <w:sz w:val="16"/>
          <w:szCs w:val="16"/>
        </w:rPr>
        <w:t>)**: This activation function is widely used in deep learning. It returns zero for negative inputs and the input value for positive inputs. Mathematically, it can be defined as:</w:t>
      </w:r>
    </w:p>
    <w:p w14:paraId="32DA43E9" w14:textId="77777777" w:rsidR="005327E6" w:rsidRPr="005327E6" w:rsidRDefault="005327E6" w:rsidP="005327E6">
      <w:pPr>
        <w:rPr>
          <w:sz w:val="16"/>
          <w:szCs w:val="16"/>
        </w:rPr>
      </w:pPr>
      <w:r w:rsidRPr="005327E6">
        <w:rPr>
          <w:sz w:val="16"/>
          <w:szCs w:val="16"/>
        </w:rPr>
        <w:t xml:space="preserve">   </w:t>
      </w:r>
      <w:proofErr w:type="gramStart"/>
      <w:r w:rsidRPr="005327E6">
        <w:rPr>
          <w:sz w:val="16"/>
          <w:szCs w:val="16"/>
        </w:rPr>
        <w:t>\[</w:t>
      </w:r>
      <w:proofErr w:type="gramEnd"/>
      <w:r w:rsidRPr="005327E6">
        <w:rPr>
          <w:sz w:val="16"/>
          <w:szCs w:val="16"/>
        </w:rPr>
        <w:t xml:space="preserve"> \text{</w:t>
      </w:r>
      <w:proofErr w:type="spellStart"/>
      <w:r w:rsidRPr="005327E6">
        <w:rPr>
          <w:sz w:val="16"/>
          <w:szCs w:val="16"/>
        </w:rPr>
        <w:t>ReLU</w:t>
      </w:r>
      <w:proofErr w:type="spellEnd"/>
      <w:r w:rsidRPr="005327E6">
        <w:rPr>
          <w:sz w:val="16"/>
          <w:szCs w:val="16"/>
        </w:rPr>
        <w:t>}(x) = \max(0, x) \]</w:t>
      </w:r>
    </w:p>
    <w:p w14:paraId="1E92AACD" w14:textId="6B6DD533" w:rsidR="005327E6" w:rsidRPr="005327E6" w:rsidRDefault="005327E6" w:rsidP="005327E6">
      <w:pPr>
        <w:rPr>
          <w:sz w:val="16"/>
          <w:szCs w:val="16"/>
        </w:rPr>
      </w:pPr>
      <w:r w:rsidRPr="005327E6">
        <w:rPr>
          <w:sz w:val="16"/>
          <w:szCs w:val="16"/>
        </w:rPr>
        <w:t xml:space="preserve">   </w:t>
      </w:r>
      <w:proofErr w:type="spellStart"/>
      <w:r w:rsidRPr="005327E6">
        <w:rPr>
          <w:sz w:val="16"/>
          <w:szCs w:val="16"/>
        </w:rPr>
        <w:t>ReLU</w:t>
      </w:r>
      <w:proofErr w:type="spellEnd"/>
      <w:r w:rsidRPr="005327E6">
        <w:rPr>
          <w:sz w:val="16"/>
          <w:szCs w:val="16"/>
        </w:rPr>
        <w:t xml:space="preserve"> has the advantage of being computationally efficient and has been shown to accelerate the convergence of stochastic gradient descent compared to sigmoid and tanh activations. However, </w:t>
      </w:r>
      <w:proofErr w:type="spellStart"/>
      <w:r w:rsidRPr="005327E6">
        <w:rPr>
          <w:sz w:val="16"/>
          <w:szCs w:val="16"/>
        </w:rPr>
        <w:t>ReLU</w:t>
      </w:r>
      <w:proofErr w:type="spellEnd"/>
      <w:r w:rsidRPr="005327E6">
        <w:rPr>
          <w:sz w:val="16"/>
          <w:szCs w:val="16"/>
        </w:rPr>
        <w:t xml:space="preserve"> neurons can suffer from the "dying </w:t>
      </w:r>
      <w:proofErr w:type="spellStart"/>
      <w:r w:rsidRPr="005327E6">
        <w:rPr>
          <w:sz w:val="16"/>
          <w:szCs w:val="16"/>
        </w:rPr>
        <w:t>ReLU</w:t>
      </w:r>
      <w:proofErr w:type="spellEnd"/>
      <w:r w:rsidRPr="005327E6">
        <w:rPr>
          <w:sz w:val="16"/>
          <w:szCs w:val="16"/>
        </w:rPr>
        <w:t>" problem where they get stuck in the zero state and cease to update.</w:t>
      </w:r>
    </w:p>
    <w:p w14:paraId="7BAF4120" w14:textId="77777777" w:rsidR="005327E6" w:rsidRPr="005327E6" w:rsidRDefault="005327E6" w:rsidP="005327E6">
      <w:pPr>
        <w:rPr>
          <w:sz w:val="16"/>
          <w:szCs w:val="16"/>
        </w:rPr>
      </w:pPr>
      <w:r w:rsidRPr="005327E6">
        <w:rPr>
          <w:sz w:val="16"/>
          <w:szCs w:val="16"/>
        </w:rPr>
        <w:t xml:space="preserve">4. **Leaky </w:t>
      </w:r>
      <w:proofErr w:type="spellStart"/>
      <w:r w:rsidRPr="005327E6">
        <w:rPr>
          <w:sz w:val="16"/>
          <w:szCs w:val="16"/>
        </w:rPr>
        <w:t>ReLU</w:t>
      </w:r>
      <w:proofErr w:type="spellEnd"/>
      <w:r w:rsidRPr="005327E6">
        <w:rPr>
          <w:sz w:val="16"/>
          <w:szCs w:val="16"/>
        </w:rPr>
        <w:t xml:space="preserve">**: This is a variant of </w:t>
      </w:r>
      <w:proofErr w:type="spellStart"/>
      <w:r w:rsidRPr="005327E6">
        <w:rPr>
          <w:sz w:val="16"/>
          <w:szCs w:val="16"/>
        </w:rPr>
        <w:t>ReLU</w:t>
      </w:r>
      <w:proofErr w:type="spellEnd"/>
      <w:r w:rsidRPr="005327E6">
        <w:rPr>
          <w:sz w:val="16"/>
          <w:szCs w:val="16"/>
        </w:rPr>
        <w:t xml:space="preserve"> that allows a small, positive gradient when the input is negative, which helps to prevent neurons from dying. It is given by:</w:t>
      </w:r>
    </w:p>
    <w:p w14:paraId="0D6273D8" w14:textId="77777777" w:rsidR="005327E6" w:rsidRPr="005327E6" w:rsidRDefault="005327E6" w:rsidP="005327E6">
      <w:pPr>
        <w:rPr>
          <w:sz w:val="16"/>
          <w:szCs w:val="16"/>
        </w:rPr>
      </w:pPr>
      <w:r w:rsidRPr="005327E6">
        <w:rPr>
          <w:sz w:val="16"/>
          <w:szCs w:val="16"/>
        </w:rPr>
        <w:t xml:space="preserve">   </w:t>
      </w:r>
      <w:proofErr w:type="gramStart"/>
      <w:r w:rsidRPr="005327E6">
        <w:rPr>
          <w:sz w:val="16"/>
          <w:szCs w:val="16"/>
        </w:rPr>
        <w:t>\[</w:t>
      </w:r>
      <w:proofErr w:type="gramEnd"/>
      <w:r w:rsidRPr="005327E6">
        <w:rPr>
          <w:sz w:val="16"/>
          <w:szCs w:val="16"/>
        </w:rPr>
        <w:t xml:space="preserve"> \text{</w:t>
      </w:r>
      <w:proofErr w:type="spellStart"/>
      <w:r w:rsidRPr="005327E6">
        <w:rPr>
          <w:sz w:val="16"/>
          <w:szCs w:val="16"/>
        </w:rPr>
        <w:t>LeakyReLU</w:t>
      </w:r>
      <w:proofErr w:type="spellEnd"/>
      <w:r w:rsidRPr="005327E6">
        <w:rPr>
          <w:sz w:val="16"/>
          <w:szCs w:val="16"/>
        </w:rPr>
        <w:t>}(x) = \max(\alpha x, x) \]</w:t>
      </w:r>
    </w:p>
    <w:p w14:paraId="2C1DECFF" w14:textId="6F98F851" w:rsidR="005327E6" w:rsidRPr="005327E6" w:rsidRDefault="005327E6" w:rsidP="005327E6">
      <w:pPr>
        <w:rPr>
          <w:sz w:val="16"/>
          <w:szCs w:val="16"/>
        </w:rPr>
      </w:pPr>
      <w:r w:rsidRPr="005327E6">
        <w:rPr>
          <w:sz w:val="16"/>
          <w:szCs w:val="16"/>
        </w:rPr>
        <w:t xml:space="preserve">   where \(\alpha\) is a small constant (&lt; 1).</w:t>
      </w:r>
    </w:p>
    <w:p w14:paraId="5F4D7B6C" w14:textId="5A7B1FC1" w:rsidR="005327E6" w:rsidRPr="005327E6" w:rsidRDefault="005327E6" w:rsidP="005327E6">
      <w:pPr>
        <w:rPr>
          <w:sz w:val="16"/>
          <w:szCs w:val="16"/>
        </w:rPr>
      </w:pPr>
      <w:r w:rsidRPr="005327E6">
        <w:rPr>
          <w:sz w:val="16"/>
          <w:szCs w:val="16"/>
        </w:rPr>
        <w:t xml:space="preserve">5. **Parametric </w:t>
      </w:r>
      <w:proofErr w:type="spellStart"/>
      <w:r w:rsidRPr="005327E6">
        <w:rPr>
          <w:sz w:val="16"/>
          <w:szCs w:val="16"/>
        </w:rPr>
        <w:t>ReLU</w:t>
      </w:r>
      <w:proofErr w:type="spellEnd"/>
      <w:r w:rsidRPr="005327E6">
        <w:rPr>
          <w:sz w:val="16"/>
          <w:szCs w:val="16"/>
        </w:rPr>
        <w:t xml:space="preserve"> (</w:t>
      </w:r>
      <w:proofErr w:type="spellStart"/>
      <w:r w:rsidRPr="005327E6">
        <w:rPr>
          <w:sz w:val="16"/>
          <w:szCs w:val="16"/>
        </w:rPr>
        <w:t>PReLU</w:t>
      </w:r>
      <w:proofErr w:type="spellEnd"/>
      <w:r w:rsidRPr="005327E6">
        <w:rPr>
          <w:sz w:val="16"/>
          <w:szCs w:val="16"/>
        </w:rPr>
        <w:t xml:space="preserve">)**: Similar to Leaky </w:t>
      </w:r>
      <w:proofErr w:type="spellStart"/>
      <w:r w:rsidRPr="005327E6">
        <w:rPr>
          <w:sz w:val="16"/>
          <w:szCs w:val="16"/>
        </w:rPr>
        <w:t>ReLU</w:t>
      </w:r>
      <w:proofErr w:type="spellEnd"/>
      <w:r w:rsidRPr="005327E6">
        <w:rPr>
          <w:sz w:val="16"/>
          <w:szCs w:val="16"/>
        </w:rPr>
        <w:t>, but \(\alpha\) is learned during training rather than being a fixed constant.</w:t>
      </w:r>
    </w:p>
    <w:p w14:paraId="3A84CB41" w14:textId="77777777" w:rsidR="005327E6" w:rsidRPr="005327E6" w:rsidRDefault="005327E6" w:rsidP="005327E6">
      <w:pPr>
        <w:rPr>
          <w:sz w:val="16"/>
          <w:szCs w:val="16"/>
        </w:rPr>
      </w:pPr>
      <w:r w:rsidRPr="005327E6">
        <w:rPr>
          <w:sz w:val="16"/>
          <w:szCs w:val="16"/>
        </w:rPr>
        <w:t>6. **Exponential Linear Unit (ELU)**: ELU is another activation function that tends to perform well. It returns a value close to zero for negative inputs and an exponential function of the input for positive inputs. It is given by:</w:t>
      </w:r>
    </w:p>
    <w:p w14:paraId="13766178" w14:textId="77777777" w:rsidR="005327E6" w:rsidRPr="005327E6" w:rsidRDefault="005327E6" w:rsidP="005327E6">
      <w:pPr>
        <w:rPr>
          <w:sz w:val="16"/>
          <w:szCs w:val="16"/>
        </w:rPr>
      </w:pPr>
      <w:r w:rsidRPr="005327E6">
        <w:rPr>
          <w:sz w:val="16"/>
          <w:szCs w:val="16"/>
        </w:rPr>
        <w:t xml:space="preserve">   </w:t>
      </w:r>
      <w:proofErr w:type="gramStart"/>
      <w:r w:rsidRPr="005327E6">
        <w:rPr>
          <w:sz w:val="16"/>
          <w:szCs w:val="16"/>
        </w:rPr>
        <w:t>\[</w:t>
      </w:r>
      <w:proofErr w:type="gramEnd"/>
      <w:r w:rsidRPr="005327E6">
        <w:rPr>
          <w:sz w:val="16"/>
          <w:szCs w:val="16"/>
        </w:rPr>
        <w:t xml:space="preserve"> \text{ELU}(x) = \begin{cases} x &amp; \text{if } x \</w:t>
      </w:r>
      <w:proofErr w:type="spellStart"/>
      <w:r w:rsidRPr="005327E6">
        <w:rPr>
          <w:sz w:val="16"/>
          <w:szCs w:val="16"/>
        </w:rPr>
        <w:t>geq</w:t>
      </w:r>
      <w:proofErr w:type="spellEnd"/>
      <w:r w:rsidRPr="005327E6">
        <w:rPr>
          <w:sz w:val="16"/>
          <w:szCs w:val="16"/>
        </w:rPr>
        <w:t xml:space="preserve"> 0 \\ \alpha(</w:t>
      </w:r>
      <w:proofErr w:type="spellStart"/>
      <w:r w:rsidRPr="005327E6">
        <w:rPr>
          <w:sz w:val="16"/>
          <w:szCs w:val="16"/>
        </w:rPr>
        <w:t>e^x</w:t>
      </w:r>
      <w:proofErr w:type="spellEnd"/>
      <w:r w:rsidRPr="005327E6">
        <w:rPr>
          <w:sz w:val="16"/>
          <w:szCs w:val="16"/>
        </w:rPr>
        <w:t xml:space="preserve"> - 1) &amp; \text{if } x &lt; 0 \end{cases} \]</w:t>
      </w:r>
    </w:p>
    <w:p w14:paraId="128CDFE2" w14:textId="407E1158" w:rsidR="005327E6" w:rsidRPr="005327E6" w:rsidRDefault="005327E6" w:rsidP="005327E6">
      <w:pPr>
        <w:rPr>
          <w:sz w:val="16"/>
          <w:szCs w:val="16"/>
        </w:rPr>
      </w:pPr>
      <w:r w:rsidRPr="005327E6">
        <w:rPr>
          <w:sz w:val="16"/>
          <w:szCs w:val="16"/>
        </w:rPr>
        <w:t xml:space="preserve">   where \(\alpha\) is a hyperparameter controlling the output for negative inputs.</w:t>
      </w:r>
    </w:p>
    <w:p w14:paraId="5FE64CEC" w14:textId="417599AC" w:rsidR="005327E6" w:rsidRDefault="005327E6" w:rsidP="005327E6">
      <w:pPr>
        <w:rPr>
          <w:sz w:val="16"/>
          <w:szCs w:val="16"/>
        </w:rPr>
      </w:pPr>
      <w:r w:rsidRPr="005327E6">
        <w:rPr>
          <w:sz w:val="16"/>
          <w:szCs w:val="16"/>
        </w:rPr>
        <w:t>These are just a few examples of activation functions, and there are many others with different properties and use cases. The choice of activation function depends on the specific requirements of the problem at hand and often involves empirical testing to determine the most effective option.</w:t>
      </w:r>
    </w:p>
    <w:p w14:paraId="36400C35" w14:textId="77777777" w:rsidR="005327E6" w:rsidRDefault="005327E6" w:rsidP="005327E6">
      <w:pPr>
        <w:rPr>
          <w:sz w:val="16"/>
          <w:szCs w:val="16"/>
        </w:rPr>
      </w:pPr>
    </w:p>
    <w:p w14:paraId="4BC03175" w14:textId="10BB6B55" w:rsidR="00AB40D2" w:rsidRPr="00AB40D2" w:rsidRDefault="009A2859" w:rsidP="005327E6">
      <w:pPr>
        <w:rPr>
          <w:b/>
          <w:bCs/>
        </w:rPr>
      </w:pPr>
      <w:r>
        <w:rPr>
          <w:b/>
          <w:bCs/>
        </w:rPr>
        <w:t>2.</w:t>
      </w:r>
      <w:r w:rsidR="0018047F">
        <w:t xml:space="preserve"> </w:t>
      </w:r>
      <w:r w:rsidR="0018047F" w:rsidRPr="0018047F">
        <w:rPr>
          <w:b/>
          <w:bCs/>
        </w:rPr>
        <w:t>Explain the concept of gradient descent and how it</w:t>
      </w:r>
      <w:r w:rsidR="0018047F">
        <w:t xml:space="preserve"> </w:t>
      </w:r>
      <w:r w:rsidR="0018047F" w:rsidRPr="0018047F">
        <w:rPr>
          <w:b/>
          <w:bCs/>
        </w:rPr>
        <w:t>is used to optimize the parameters of a neural</w:t>
      </w:r>
      <w:r w:rsidR="0018047F">
        <w:t xml:space="preserve"> </w:t>
      </w:r>
      <w:r w:rsidR="0018047F" w:rsidRPr="0018047F">
        <w:rPr>
          <w:b/>
          <w:bCs/>
        </w:rPr>
        <w:t>network during training</w:t>
      </w:r>
      <w:r>
        <w:rPr>
          <w:b/>
          <w:bCs/>
        </w:rPr>
        <w:t>.</w:t>
      </w:r>
    </w:p>
    <w:p w14:paraId="353EFFCA" w14:textId="27363856" w:rsidR="005327E6" w:rsidRPr="005327E6" w:rsidRDefault="005327E6" w:rsidP="005327E6">
      <w:pPr>
        <w:rPr>
          <w:sz w:val="16"/>
          <w:szCs w:val="16"/>
        </w:rPr>
      </w:pPr>
      <w:r w:rsidRPr="005327E6">
        <w:t xml:space="preserve"> </w:t>
      </w:r>
      <w:r w:rsidRPr="005327E6">
        <w:rPr>
          <w:sz w:val="16"/>
          <w:szCs w:val="16"/>
        </w:rPr>
        <w:t>Gradient descent is an optimization algorithm used to minimize the loss function of a machine learning model. In the context of neural networks, gradient descent is employed to adjust the parameters (weights and biases) of the network in order to reduce the error between the predicted outputs and the actual targets.</w:t>
      </w:r>
    </w:p>
    <w:p w14:paraId="6F249821" w14:textId="503BCEBC" w:rsidR="005327E6" w:rsidRPr="005327E6" w:rsidRDefault="005327E6" w:rsidP="005327E6">
      <w:pPr>
        <w:rPr>
          <w:sz w:val="16"/>
          <w:szCs w:val="16"/>
        </w:rPr>
      </w:pPr>
      <w:r w:rsidRPr="005327E6">
        <w:rPr>
          <w:sz w:val="16"/>
          <w:szCs w:val="16"/>
        </w:rPr>
        <w:t>Here's how gradient descent works:</w:t>
      </w:r>
    </w:p>
    <w:p w14:paraId="4A9DC9CB" w14:textId="2176E8BA" w:rsidR="005327E6" w:rsidRPr="005327E6" w:rsidRDefault="005327E6" w:rsidP="005327E6">
      <w:pPr>
        <w:rPr>
          <w:sz w:val="16"/>
          <w:szCs w:val="16"/>
        </w:rPr>
      </w:pPr>
      <w:r w:rsidRPr="005327E6">
        <w:rPr>
          <w:sz w:val="16"/>
          <w:szCs w:val="16"/>
        </w:rPr>
        <w:t>1. **Initialization**: Initially, the parameters of the neural network are assigned random values.</w:t>
      </w:r>
    </w:p>
    <w:p w14:paraId="6E086931" w14:textId="69CAE6A8" w:rsidR="005327E6" w:rsidRPr="005327E6" w:rsidRDefault="005327E6" w:rsidP="005327E6">
      <w:pPr>
        <w:rPr>
          <w:sz w:val="16"/>
          <w:szCs w:val="16"/>
        </w:rPr>
      </w:pPr>
      <w:r w:rsidRPr="005327E6">
        <w:rPr>
          <w:sz w:val="16"/>
          <w:szCs w:val="16"/>
        </w:rPr>
        <w:lastRenderedPageBreak/>
        <w:t>2. **Forward Pass**: During the training process, input data is fed forward through the network. Each neuron in the network computes a weighted sum of its inputs, applies an activation function to the sum, and passes the result to the next layer.</w:t>
      </w:r>
    </w:p>
    <w:p w14:paraId="64676626" w14:textId="27FFB8FD" w:rsidR="005327E6" w:rsidRPr="005327E6" w:rsidRDefault="005327E6" w:rsidP="005327E6">
      <w:pPr>
        <w:rPr>
          <w:sz w:val="16"/>
          <w:szCs w:val="16"/>
        </w:rPr>
      </w:pPr>
      <w:r w:rsidRPr="005327E6">
        <w:rPr>
          <w:sz w:val="16"/>
          <w:szCs w:val="16"/>
        </w:rPr>
        <w:t>3. **Loss Computation**: After the forward pass, the output of the network is compared with the actual target values using a loss function (also known as a cost function or objective function). The loss function quantifies how well the network is performing on the training data.</w:t>
      </w:r>
    </w:p>
    <w:p w14:paraId="7BB58A6C" w14:textId="1868825A" w:rsidR="005327E6" w:rsidRPr="005327E6" w:rsidRDefault="005327E6" w:rsidP="005327E6">
      <w:pPr>
        <w:rPr>
          <w:sz w:val="16"/>
          <w:szCs w:val="16"/>
        </w:rPr>
      </w:pPr>
      <w:r w:rsidRPr="005327E6">
        <w:rPr>
          <w:sz w:val="16"/>
          <w:szCs w:val="16"/>
        </w:rPr>
        <w:t>4. **Backpropagation**: After computing the loss, the algorithm works backward through the network to calculate the gradient of the loss function with respect to each parameter (weight and bias). This process is known as backpropagation.</w:t>
      </w:r>
    </w:p>
    <w:p w14:paraId="680048BA" w14:textId="7C5D7243" w:rsidR="005327E6" w:rsidRPr="005327E6" w:rsidRDefault="005327E6" w:rsidP="005327E6">
      <w:pPr>
        <w:rPr>
          <w:sz w:val="16"/>
          <w:szCs w:val="16"/>
        </w:rPr>
      </w:pPr>
      <w:r w:rsidRPr="005327E6">
        <w:rPr>
          <w:sz w:val="16"/>
          <w:szCs w:val="16"/>
        </w:rPr>
        <w:t>5. **Gradient Descent Update**: With the gradients computed, the parameters of the network are adjusted in the direction that minimizes the loss function. This adjustment is done iteratively and is based on the magnitude of the gradients and a parameter known as the learning rate. The learning rate determines the size of the steps taken during parameter updates.</w:t>
      </w:r>
    </w:p>
    <w:p w14:paraId="1B287A86" w14:textId="27F55DB1" w:rsidR="005327E6" w:rsidRPr="005327E6" w:rsidRDefault="005327E6" w:rsidP="005327E6">
      <w:pPr>
        <w:rPr>
          <w:sz w:val="16"/>
          <w:szCs w:val="16"/>
        </w:rPr>
      </w:pPr>
      <w:r w:rsidRPr="005327E6">
        <w:rPr>
          <w:sz w:val="16"/>
          <w:szCs w:val="16"/>
        </w:rPr>
        <w:t>6. **Repeat**: Steps 2 to 5 are repeated for multiple iterations (epochs) until the model converges to a point where the loss is minimized or until a predefined stopping criterion is met.</w:t>
      </w:r>
    </w:p>
    <w:p w14:paraId="11202434" w14:textId="0B1811C4" w:rsidR="005327E6" w:rsidRPr="005327E6" w:rsidRDefault="005327E6" w:rsidP="005327E6">
      <w:pPr>
        <w:rPr>
          <w:sz w:val="16"/>
          <w:szCs w:val="16"/>
        </w:rPr>
      </w:pPr>
      <w:r w:rsidRPr="005327E6">
        <w:rPr>
          <w:sz w:val="16"/>
          <w:szCs w:val="16"/>
        </w:rPr>
        <w:t>The key idea behind gradient descent is to update the parameters of the network in small steps in the direction that reduces the loss. By iteratively adjusting the parameters based on the gradients of the loss function, the network learns to make better predictions on the training data.</w:t>
      </w:r>
    </w:p>
    <w:p w14:paraId="5BB2033A" w14:textId="19199511" w:rsidR="005327E6" w:rsidRDefault="005327E6" w:rsidP="005327E6">
      <w:pPr>
        <w:rPr>
          <w:sz w:val="16"/>
          <w:szCs w:val="16"/>
        </w:rPr>
      </w:pPr>
      <w:r w:rsidRPr="005327E6">
        <w:rPr>
          <w:sz w:val="16"/>
          <w:szCs w:val="16"/>
        </w:rPr>
        <w:t>There are variations of gradient descent, such as stochastic gradient descent (SGD), mini-batch gradient descent, and adaptive learning rate methods like Adam, RMSprop, etc., which introduce additional complexities to improve convergence speed and accuracy. However, the fundamental principle remains the same: iteratively updating the parameters of the network to minimize the loss function.</w:t>
      </w:r>
    </w:p>
    <w:p w14:paraId="62376040" w14:textId="77777777" w:rsidR="005327E6" w:rsidRDefault="005327E6" w:rsidP="005327E6">
      <w:pPr>
        <w:rPr>
          <w:sz w:val="16"/>
          <w:szCs w:val="16"/>
        </w:rPr>
      </w:pPr>
    </w:p>
    <w:p w14:paraId="67B1BA34" w14:textId="388DBD2C" w:rsidR="0018047F" w:rsidRPr="009A2859" w:rsidRDefault="00397135" w:rsidP="009E7C02">
      <w:pPr>
        <w:rPr>
          <w:b/>
          <w:bCs/>
          <w:sz w:val="16"/>
          <w:szCs w:val="16"/>
        </w:rPr>
      </w:pPr>
      <w:r>
        <w:rPr>
          <w:b/>
          <w:bCs/>
        </w:rPr>
        <w:t>3.</w:t>
      </w:r>
      <w:r w:rsidR="0095730A" w:rsidRPr="00397135">
        <w:rPr>
          <w:b/>
          <w:bCs/>
        </w:rPr>
        <w:t>How does</w:t>
      </w:r>
      <w:r w:rsidR="0095730A">
        <w:t xml:space="preserve"> </w:t>
      </w:r>
      <w:r w:rsidR="0095730A" w:rsidRPr="0095730A">
        <w:rPr>
          <w:b/>
          <w:bCs/>
        </w:rPr>
        <w:t xml:space="preserve">backpropagation </w:t>
      </w:r>
      <w:proofErr w:type="spellStart"/>
      <w:r w:rsidR="0095730A" w:rsidRPr="0095730A">
        <w:rPr>
          <w:b/>
          <w:bCs/>
        </w:rPr>
        <w:t>calc</w:t>
      </w:r>
      <w:r w:rsidR="002102C1">
        <w:rPr>
          <w:b/>
          <w:bCs/>
        </w:rPr>
        <w:t>u</w:t>
      </w:r>
      <w:r w:rsidR="0095730A" w:rsidRPr="0095730A">
        <w:rPr>
          <w:b/>
          <w:bCs/>
        </w:rPr>
        <w:t>ate</w:t>
      </w:r>
      <w:proofErr w:type="spellEnd"/>
      <w:r w:rsidR="0095730A" w:rsidRPr="0095730A">
        <w:rPr>
          <w:b/>
          <w:bCs/>
        </w:rPr>
        <w:t xml:space="preserve"> the gradients of the loss function with respect to the</w:t>
      </w:r>
      <w:r w:rsidR="0095730A">
        <w:t xml:space="preserve"> </w:t>
      </w:r>
      <w:r w:rsidR="0095730A" w:rsidRPr="0095730A">
        <w:rPr>
          <w:b/>
          <w:bCs/>
        </w:rPr>
        <w:t>parameters of a neural network</w:t>
      </w:r>
      <w:r w:rsidR="009A2859">
        <w:rPr>
          <w:b/>
          <w:bCs/>
        </w:rPr>
        <w:t>?</w:t>
      </w:r>
    </w:p>
    <w:p w14:paraId="096DDE71" w14:textId="674F4909" w:rsidR="009E7C02" w:rsidRPr="009E7C02" w:rsidRDefault="009E7C02" w:rsidP="009E7C02">
      <w:pPr>
        <w:rPr>
          <w:sz w:val="16"/>
          <w:szCs w:val="16"/>
        </w:rPr>
      </w:pPr>
      <w:r>
        <w:rPr>
          <w:b/>
          <w:bCs/>
          <w:sz w:val="16"/>
          <w:szCs w:val="16"/>
        </w:rPr>
        <w:t xml:space="preserve"> </w:t>
      </w:r>
      <w:r w:rsidRPr="009E7C02">
        <w:rPr>
          <w:sz w:val="16"/>
          <w:szCs w:val="16"/>
        </w:rPr>
        <w:t>Backpropagation calculates the gradients of the loss function with respect to the parameters of a neural network using the chain rule of calculus. The process involves recursively applying the chain rule from the output layer to the input layer of the network.</w:t>
      </w:r>
    </w:p>
    <w:p w14:paraId="03563AFC" w14:textId="0536741F" w:rsidR="009E7C02" w:rsidRPr="009E7C02" w:rsidRDefault="009E7C02" w:rsidP="009E7C02">
      <w:pPr>
        <w:rPr>
          <w:sz w:val="16"/>
          <w:szCs w:val="16"/>
        </w:rPr>
      </w:pPr>
      <w:r w:rsidRPr="009E7C02">
        <w:rPr>
          <w:sz w:val="16"/>
          <w:szCs w:val="16"/>
        </w:rPr>
        <w:t>Here's a step-by-step explanation of how backpropagation calculates gradients:</w:t>
      </w:r>
    </w:p>
    <w:p w14:paraId="05567697" w14:textId="151179D1" w:rsidR="009E7C02" w:rsidRPr="009E7C02" w:rsidRDefault="009E7C02" w:rsidP="009E7C02">
      <w:pPr>
        <w:rPr>
          <w:sz w:val="16"/>
          <w:szCs w:val="16"/>
        </w:rPr>
      </w:pPr>
      <w:r w:rsidRPr="009E7C02">
        <w:rPr>
          <w:sz w:val="16"/>
          <w:szCs w:val="16"/>
        </w:rPr>
        <w:t>1. **Forward Pass**: During the forward pass, input data is propagated through the network layer by layer, with each layer performing two main operations: a linear transformation (computing a weighted sum of inputs) and an activation function operation.</w:t>
      </w:r>
    </w:p>
    <w:p w14:paraId="4781405E" w14:textId="5A7B1560" w:rsidR="009E7C02" w:rsidRPr="009E7C02" w:rsidRDefault="009E7C02" w:rsidP="009E7C02">
      <w:pPr>
        <w:rPr>
          <w:sz w:val="16"/>
          <w:szCs w:val="16"/>
        </w:rPr>
      </w:pPr>
      <w:r w:rsidRPr="009E7C02">
        <w:rPr>
          <w:sz w:val="16"/>
          <w:szCs w:val="16"/>
        </w:rPr>
        <w:t>2. **Loss Computation**: After the forward pass, the output of the network is compared to the actual target values using a loss function. The loss function quantifies the error between the predicted outputs and the ground truth.</w:t>
      </w:r>
    </w:p>
    <w:p w14:paraId="439E352D" w14:textId="3EEFE488" w:rsidR="009E7C02" w:rsidRPr="009E7C02" w:rsidRDefault="009E7C02" w:rsidP="009E7C02">
      <w:pPr>
        <w:rPr>
          <w:sz w:val="16"/>
          <w:szCs w:val="16"/>
        </w:rPr>
      </w:pPr>
      <w:r w:rsidRPr="009E7C02">
        <w:rPr>
          <w:sz w:val="16"/>
          <w:szCs w:val="16"/>
        </w:rPr>
        <w:t>3. **Backpropagation**: Once the loss is computed, backpropagation begins. It involves propagating the error backward through the network to compute the gradients of the loss function with respect to the parameters.</w:t>
      </w:r>
    </w:p>
    <w:p w14:paraId="4BC9D933" w14:textId="141F1B63" w:rsidR="009E7C02" w:rsidRPr="009E7C02" w:rsidRDefault="009E7C02" w:rsidP="009E7C02">
      <w:pPr>
        <w:rPr>
          <w:sz w:val="16"/>
          <w:szCs w:val="16"/>
        </w:rPr>
      </w:pPr>
      <w:r w:rsidRPr="009E7C02">
        <w:rPr>
          <w:sz w:val="16"/>
          <w:szCs w:val="16"/>
        </w:rPr>
        <w:t xml:space="preserve">   a. **Gradient at Output Layer**: Backpropagation starts by computing the gradient of the loss function with respect to the output layer activations. This is straightforward for many loss functions and is often explicitly defined.</w:t>
      </w:r>
    </w:p>
    <w:p w14:paraId="6BBFD9FF" w14:textId="086A609D" w:rsidR="009E7C02" w:rsidRPr="009E7C02" w:rsidRDefault="009E7C02" w:rsidP="009E7C02">
      <w:pPr>
        <w:rPr>
          <w:sz w:val="16"/>
          <w:szCs w:val="16"/>
        </w:rPr>
      </w:pPr>
      <w:r w:rsidRPr="009E7C02">
        <w:rPr>
          <w:sz w:val="16"/>
          <w:szCs w:val="16"/>
        </w:rPr>
        <w:t xml:space="preserve">   b. **Backward Pass**: Starting from the output layer, the gradient of the loss with respect to each parameter in the network is computed by applying the chain rule recursively. The process involves calculating how much each parameter contributed to the error at the output layer and propagating these gradients backward </w:t>
      </w:r>
      <w:r w:rsidRPr="0095730A">
        <w:rPr>
          <w:sz w:val="16"/>
          <w:szCs w:val="16"/>
        </w:rPr>
        <w:t>through</w:t>
      </w:r>
      <w:r w:rsidRPr="009E7C02">
        <w:rPr>
          <w:sz w:val="16"/>
          <w:szCs w:val="16"/>
        </w:rPr>
        <w:t xml:space="preserve"> the network.</w:t>
      </w:r>
    </w:p>
    <w:p w14:paraId="38DEBD3B" w14:textId="74090AA0" w:rsidR="009E7C02" w:rsidRPr="009E7C02" w:rsidRDefault="009E7C02" w:rsidP="009E7C02">
      <w:pPr>
        <w:rPr>
          <w:sz w:val="16"/>
          <w:szCs w:val="16"/>
        </w:rPr>
      </w:pPr>
      <w:r w:rsidRPr="009E7C02">
        <w:rPr>
          <w:sz w:val="16"/>
          <w:szCs w:val="16"/>
        </w:rPr>
        <w:t xml:space="preserve">   c. **Chain Rule**: At each layer, the gradients of the loss function with respect to the activations and the activations with respect to the pre-activation inputs are multiplied together to obtain the gradients of the loss with respect to the pre-activation inputs. These gradients are then used to compute the gradients of the loss with respect to the parameters of the layer.</w:t>
      </w:r>
    </w:p>
    <w:p w14:paraId="46E912BF" w14:textId="19E980AE" w:rsidR="009E7C02" w:rsidRPr="009E7C02" w:rsidRDefault="009E7C02" w:rsidP="009E7C02">
      <w:pPr>
        <w:rPr>
          <w:sz w:val="16"/>
          <w:szCs w:val="16"/>
        </w:rPr>
      </w:pPr>
      <w:r w:rsidRPr="009E7C02">
        <w:rPr>
          <w:sz w:val="16"/>
          <w:szCs w:val="16"/>
        </w:rPr>
        <w:t xml:space="preserve">   d. **Parameter Update**: Once the gradients of the loss function with respect to the parameters are computed, they are used to update the parameters using an optimization algorithm like gradient descent.</w:t>
      </w:r>
    </w:p>
    <w:p w14:paraId="4EC47579" w14:textId="2DFA640F" w:rsidR="009E7C02" w:rsidRPr="009E7C02" w:rsidRDefault="009E7C02" w:rsidP="009E7C02">
      <w:pPr>
        <w:rPr>
          <w:sz w:val="16"/>
          <w:szCs w:val="16"/>
        </w:rPr>
      </w:pPr>
      <w:r w:rsidRPr="009E7C02">
        <w:rPr>
          <w:sz w:val="16"/>
          <w:szCs w:val="16"/>
        </w:rPr>
        <w:t>4. **Repeat**: Steps 2 and 3 are repeated for multiple iterations (epochs) until the model converges to a point where the loss is minimized or until a predefined stopping criterion is met.</w:t>
      </w:r>
    </w:p>
    <w:p w14:paraId="6A14E5F6" w14:textId="79DD6CE9" w:rsidR="005327E6" w:rsidRDefault="009E7C02" w:rsidP="009E7C02">
      <w:pPr>
        <w:rPr>
          <w:sz w:val="16"/>
          <w:szCs w:val="16"/>
        </w:rPr>
      </w:pPr>
      <w:r w:rsidRPr="009E7C02">
        <w:rPr>
          <w:sz w:val="16"/>
          <w:szCs w:val="16"/>
        </w:rPr>
        <w:t>Backpropagation efficiently computes the gradients of the loss function with respect to the parameters of a neural network, enabling the optimization of these parameters to minimize the loss and improve the network's performance on the training data.</w:t>
      </w:r>
    </w:p>
    <w:p w14:paraId="5334EC99" w14:textId="77777777" w:rsidR="009E7C02" w:rsidRDefault="009E7C02" w:rsidP="009E7C02">
      <w:pPr>
        <w:rPr>
          <w:sz w:val="16"/>
          <w:szCs w:val="16"/>
        </w:rPr>
      </w:pPr>
    </w:p>
    <w:p w14:paraId="42A4B8C4" w14:textId="3FE36023" w:rsidR="00397135" w:rsidRPr="00E1374B" w:rsidRDefault="00E1374B" w:rsidP="009E7C02">
      <w:pPr>
        <w:rPr>
          <w:b/>
          <w:bCs/>
        </w:rPr>
      </w:pPr>
      <w:r w:rsidRPr="00E1374B">
        <w:rPr>
          <w:b/>
          <w:bCs/>
        </w:rPr>
        <w:t>4. Describe the architecture of a convolutional neural network (CNN) and how it differs from a fully connected neural network</w:t>
      </w:r>
      <w:r w:rsidR="002C7B66">
        <w:rPr>
          <w:b/>
          <w:bCs/>
        </w:rPr>
        <w:t>.</w:t>
      </w:r>
    </w:p>
    <w:p w14:paraId="360B0174" w14:textId="44510461" w:rsidR="009E7C02" w:rsidRPr="009E7C02" w:rsidRDefault="009E7C02" w:rsidP="009E7C02">
      <w:pPr>
        <w:rPr>
          <w:sz w:val="16"/>
          <w:szCs w:val="16"/>
        </w:rPr>
      </w:pPr>
      <w:r w:rsidRPr="009E7C02">
        <w:rPr>
          <w:sz w:val="16"/>
          <w:szCs w:val="16"/>
        </w:rPr>
        <w:lastRenderedPageBreak/>
        <w:t xml:space="preserve"> A Convolutional Neural Network (CNN) is a type of neural network specifically designed for processing structured grid-like data, such as images. CNNs are well-suited for tasks like image classification, object detection, and image segmentation. The architecture of a CNN differs from a fully connected neural network (FCNN) in several key aspects:</w:t>
      </w:r>
    </w:p>
    <w:p w14:paraId="404D9B7A" w14:textId="019D020A" w:rsidR="009E7C02" w:rsidRPr="009E7C02" w:rsidRDefault="009E7C02" w:rsidP="009E7C02">
      <w:pPr>
        <w:rPr>
          <w:sz w:val="16"/>
          <w:szCs w:val="16"/>
        </w:rPr>
      </w:pPr>
      <w:r w:rsidRPr="009E7C02">
        <w:rPr>
          <w:sz w:val="16"/>
          <w:szCs w:val="16"/>
        </w:rPr>
        <w:t>1. **Convolutional Layers**: CNNs typically consist of multiple convolutional layers. In these layers, small filters (also called kernels) slide across the input image, performing element-wise multiplications and summing the results to produce feature maps. Each filter captures different features of the input, such as edges, textures, or patterns. Convolutional layers are capable of capturing spatial hierarchies of features, making CNNs robust to variations in position, scale, and orientation of objects in images.</w:t>
      </w:r>
    </w:p>
    <w:p w14:paraId="7F1FE258" w14:textId="7F63DC3F" w:rsidR="009E7C02" w:rsidRPr="009E7C02" w:rsidRDefault="009E7C02" w:rsidP="009E7C02">
      <w:pPr>
        <w:rPr>
          <w:sz w:val="16"/>
          <w:szCs w:val="16"/>
        </w:rPr>
      </w:pPr>
      <w:r w:rsidRPr="009E7C02">
        <w:rPr>
          <w:sz w:val="16"/>
          <w:szCs w:val="16"/>
        </w:rPr>
        <w:t xml:space="preserve">2. **Pooling Layers**: Pooling layers are often inserted after convolutional layers to reduce the spatial dimensions of the feature maps while retaining important information. Max pooling and average pooling are common pooling operations used to </w:t>
      </w:r>
      <w:proofErr w:type="spellStart"/>
      <w:r w:rsidRPr="009E7C02">
        <w:rPr>
          <w:sz w:val="16"/>
          <w:szCs w:val="16"/>
        </w:rPr>
        <w:t>downsample</w:t>
      </w:r>
      <w:proofErr w:type="spellEnd"/>
      <w:r w:rsidRPr="009E7C02">
        <w:rPr>
          <w:sz w:val="16"/>
          <w:szCs w:val="16"/>
        </w:rPr>
        <w:t xml:space="preserve"> feature maps by taking the maximum or average value within small regions. Pooling helps to make the learned features more robust to small variations in input and reduces the computational complexity of the network.</w:t>
      </w:r>
    </w:p>
    <w:p w14:paraId="4C09E938" w14:textId="3E1DCB7B" w:rsidR="009E7C02" w:rsidRPr="009E7C02" w:rsidRDefault="009E7C02" w:rsidP="009E7C02">
      <w:pPr>
        <w:rPr>
          <w:sz w:val="16"/>
          <w:szCs w:val="16"/>
        </w:rPr>
      </w:pPr>
      <w:r w:rsidRPr="009E7C02">
        <w:rPr>
          <w:sz w:val="16"/>
          <w:szCs w:val="16"/>
        </w:rPr>
        <w:t xml:space="preserve">3. **Activation Functions**: CNNs use activation functions like </w:t>
      </w:r>
      <w:proofErr w:type="spellStart"/>
      <w:r w:rsidRPr="009E7C02">
        <w:rPr>
          <w:sz w:val="16"/>
          <w:szCs w:val="16"/>
        </w:rPr>
        <w:t>ReLU</w:t>
      </w:r>
      <w:proofErr w:type="spellEnd"/>
      <w:r w:rsidRPr="009E7C02">
        <w:rPr>
          <w:sz w:val="16"/>
          <w:szCs w:val="16"/>
        </w:rPr>
        <w:t xml:space="preserve"> (Rectified Linear Unit) after each convolutional and pooling layer to introduce non-linearity into the network. </w:t>
      </w:r>
      <w:proofErr w:type="spellStart"/>
      <w:r w:rsidRPr="009E7C02">
        <w:rPr>
          <w:sz w:val="16"/>
          <w:szCs w:val="16"/>
        </w:rPr>
        <w:t>ReLU</w:t>
      </w:r>
      <w:proofErr w:type="spellEnd"/>
      <w:r w:rsidRPr="009E7C02">
        <w:rPr>
          <w:sz w:val="16"/>
          <w:szCs w:val="16"/>
        </w:rPr>
        <w:t xml:space="preserve"> activation functions are preferred in CNNs because they are computationally efficient and help to alleviate the vanishing gradient problem</w:t>
      </w:r>
      <w:r>
        <w:rPr>
          <w:sz w:val="16"/>
          <w:szCs w:val="16"/>
        </w:rPr>
        <w:t>.</w:t>
      </w:r>
    </w:p>
    <w:p w14:paraId="72DB0A1E" w14:textId="1813F997" w:rsidR="009E7C02" w:rsidRPr="009E7C02" w:rsidRDefault="009E7C02" w:rsidP="009E7C02">
      <w:pPr>
        <w:rPr>
          <w:sz w:val="16"/>
          <w:szCs w:val="16"/>
        </w:rPr>
      </w:pPr>
      <w:r w:rsidRPr="009E7C02">
        <w:rPr>
          <w:sz w:val="16"/>
          <w:szCs w:val="16"/>
        </w:rPr>
        <w:t>4. **Fully Connected Layers**: CNNs often include one or more fully connected layers at the end of the network. These layers take the high-level features extracted by the convolutional and pooling layers and map them to the output classes or categories. The fully connected layers perform classification or regression tasks based on the learned features.</w:t>
      </w:r>
    </w:p>
    <w:p w14:paraId="612D3070" w14:textId="515AC968" w:rsidR="009E7C02" w:rsidRPr="009E7C02" w:rsidRDefault="009E7C02" w:rsidP="009E7C02">
      <w:pPr>
        <w:rPr>
          <w:sz w:val="16"/>
          <w:szCs w:val="16"/>
        </w:rPr>
      </w:pPr>
      <w:r w:rsidRPr="009E7C02">
        <w:rPr>
          <w:sz w:val="16"/>
          <w:szCs w:val="16"/>
        </w:rPr>
        <w:t>5. **Dropout**: Dropout is a regularization technique commonly used in CNNs to prevent overfitting. During training, dropout randomly drops a fraction of the neurons from the fully connected layers, forcing the network to learn more robust and generalizable features.</w:t>
      </w:r>
    </w:p>
    <w:p w14:paraId="56CF94B3" w14:textId="22ED736C" w:rsidR="009E7C02" w:rsidRPr="009E7C02" w:rsidRDefault="009E7C02" w:rsidP="009E7C02">
      <w:pPr>
        <w:rPr>
          <w:sz w:val="16"/>
          <w:szCs w:val="16"/>
        </w:rPr>
      </w:pPr>
      <w:r w:rsidRPr="009E7C02">
        <w:rPr>
          <w:sz w:val="16"/>
          <w:szCs w:val="16"/>
        </w:rPr>
        <w:t>6. **Parameter Sharing**: In CNNs, the same set of parameters (weights and biases) is shared across different regions of the input image during the convolution operation. This parameter sharing reduces the number of parameters in the network, making it computationally efficient and allowing the network to learn translation-invariant features.</w:t>
      </w:r>
    </w:p>
    <w:p w14:paraId="59E9EB11" w14:textId="0A71CB82" w:rsidR="009E7C02" w:rsidRPr="009E7C02" w:rsidRDefault="009E7C02" w:rsidP="009E7C02">
      <w:pPr>
        <w:rPr>
          <w:sz w:val="16"/>
          <w:szCs w:val="16"/>
        </w:rPr>
      </w:pPr>
      <w:r w:rsidRPr="009E7C02">
        <w:rPr>
          <w:sz w:val="16"/>
          <w:szCs w:val="16"/>
        </w:rPr>
        <w:t>Overall, the architecture of a CNN is specialized for processing spatial data like images efficiently, by leveraging the properties of convolutional and pooling layers to extract hierarchical features and reduce computational complexity compared to fully connected networks.</w:t>
      </w:r>
    </w:p>
    <w:p w14:paraId="5C8412FF" w14:textId="77777777" w:rsidR="009E7C02" w:rsidRPr="009E7C02" w:rsidRDefault="009E7C02" w:rsidP="009E7C02">
      <w:pPr>
        <w:rPr>
          <w:sz w:val="16"/>
          <w:szCs w:val="16"/>
        </w:rPr>
      </w:pPr>
    </w:p>
    <w:p w14:paraId="45B9E7A2" w14:textId="73892468" w:rsidR="002C7B66" w:rsidRPr="006650BF" w:rsidRDefault="006650BF" w:rsidP="009E7C02">
      <w:r w:rsidRPr="006650BF">
        <w:rPr>
          <w:b/>
          <w:bCs/>
        </w:rPr>
        <w:t xml:space="preserve"> 5. What are the advantages of using convolutional layers in CNNs for image recognition tasks?</w:t>
      </w:r>
    </w:p>
    <w:p w14:paraId="4250E778" w14:textId="10EBEB98" w:rsidR="009E7C02" w:rsidRPr="009E7C02" w:rsidRDefault="009E7C02" w:rsidP="009E7C02">
      <w:pPr>
        <w:rPr>
          <w:sz w:val="16"/>
          <w:szCs w:val="16"/>
        </w:rPr>
      </w:pPr>
      <w:r w:rsidRPr="009E7C02">
        <w:t xml:space="preserve"> </w:t>
      </w:r>
      <w:r w:rsidRPr="009E7C02">
        <w:rPr>
          <w:sz w:val="16"/>
          <w:szCs w:val="16"/>
        </w:rPr>
        <w:t>Using convolutional layers in Convolutional Neural Networks (CNNs) for image recognition tasks offers several advantages:</w:t>
      </w:r>
    </w:p>
    <w:p w14:paraId="2C1689FC" w14:textId="5FF8FD11" w:rsidR="009E7C02" w:rsidRPr="009E7C02" w:rsidRDefault="009E7C02" w:rsidP="009E7C02">
      <w:pPr>
        <w:rPr>
          <w:sz w:val="16"/>
          <w:szCs w:val="16"/>
        </w:rPr>
      </w:pPr>
      <w:r w:rsidRPr="009E7C02">
        <w:rPr>
          <w:sz w:val="16"/>
          <w:szCs w:val="16"/>
        </w:rPr>
        <w:t>1. **Hierarchical Feature Learning**: Convolutional layers are designed to automatically learn hierarchical representations of features within the input images. Lower layers typically capture basic features like edges and textures, while higher layers capture more complex and abstract features like object parts and shapes. This hierarchical feature learning is crucial for effective image recognition, as it allows the network to progressively extract meaningful information from the input images.</w:t>
      </w:r>
    </w:p>
    <w:p w14:paraId="7353734C" w14:textId="6E1169D6" w:rsidR="009E7C02" w:rsidRPr="009E7C02" w:rsidRDefault="009E7C02" w:rsidP="009E7C02">
      <w:pPr>
        <w:rPr>
          <w:sz w:val="16"/>
          <w:szCs w:val="16"/>
        </w:rPr>
      </w:pPr>
      <w:r w:rsidRPr="009E7C02">
        <w:rPr>
          <w:sz w:val="16"/>
          <w:szCs w:val="16"/>
        </w:rPr>
        <w:t>2. **Parameter Sharing**: Convolutional layers utilize parameter sharing, where the same set of weights (filter/kernel) is applied across different spatial locations of the input image. This parameter sharing reduces the number of parameters in the network, making it more efficient and reducing the risk of overfitting, especially in scenarios where training data is limited.</w:t>
      </w:r>
    </w:p>
    <w:p w14:paraId="02CAF17E" w14:textId="2D162FD4" w:rsidR="009E7C02" w:rsidRPr="009E7C02" w:rsidRDefault="009E7C02" w:rsidP="009E7C02">
      <w:pPr>
        <w:rPr>
          <w:sz w:val="16"/>
          <w:szCs w:val="16"/>
        </w:rPr>
      </w:pPr>
      <w:r w:rsidRPr="009E7C02">
        <w:rPr>
          <w:sz w:val="16"/>
          <w:szCs w:val="16"/>
        </w:rPr>
        <w:t>3. **Translation Invariance**: By using convolutional operations, CNNs are inherently translation-invariant. This means that the network can recognize objects regardless of their position in the input image. This property is highly desirable for image recognition tasks, as objects can appear in different locations and orientations within images.</w:t>
      </w:r>
    </w:p>
    <w:p w14:paraId="79146CE1" w14:textId="47359FDF" w:rsidR="009E7C02" w:rsidRPr="009E7C02" w:rsidRDefault="009E7C02" w:rsidP="009E7C02">
      <w:pPr>
        <w:rPr>
          <w:sz w:val="16"/>
          <w:szCs w:val="16"/>
        </w:rPr>
      </w:pPr>
      <w:r w:rsidRPr="009E7C02">
        <w:rPr>
          <w:sz w:val="16"/>
          <w:szCs w:val="16"/>
        </w:rPr>
        <w:t>4. **Sparse Connectivity**: Convolutional layers exhibit sparse connectivity, where each neuron is only connected to a small local region of the input image. This sparse connectivity reduces the computational complexity of the network, making it more efficient to train and evaluate, especially for large input images.</w:t>
      </w:r>
    </w:p>
    <w:p w14:paraId="22493F9C" w14:textId="6F430F44" w:rsidR="009E7C02" w:rsidRPr="009E7C02" w:rsidRDefault="009E7C02" w:rsidP="009E7C02">
      <w:pPr>
        <w:rPr>
          <w:sz w:val="16"/>
          <w:szCs w:val="16"/>
        </w:rPr>
      </w:pPr>
      <w:r w:rsidRPr="009E7C02">
        <w:rPr>
          <w:sz w:val="16"/>
          <w:szCs w:val="16"/>
        </w:rPr>
        <w:t>5. **Feature Hierarchy**: Convolutional layers naturally capture spatial hierarchies of features within images. As information flows through the network, features become increasingly abstract and high-level, allowing the network to effectively discriminate between different classes or categories present in the images.</w:t>
      </w:r>
    </w:p>
    <w:p w14:paraId="575E2299" w14:textId="7AAD9B10" w:rsidR="009E7C02" w:rsidRPr="009E7C02" w:rsidRDefault="009E7C02" w:rsidP="009E7C02">
      <w:pPr>
        <w:rPr>
          <w:sz w:val="16"/>
          <w:szCs w:val="16"/>
        </w:rPr>
      </w:pPr>
      <w:r w:rsidRPr="009E7C02">
        <w:rPr>
          <w:sz w:val="16"/>
          <w:szCs w:val="16"/>
        </w:rPr>
        <w:t>6. **Efficient Parameter Learning**: Due to the shared weights and sparse connectivity, convolutional layers enable more efficient parameter learning compared to fully connected layers. This allows CNNs to be trained on large datasets with millions of parameters without requiring excessive computational resources.</w:t>
      </w:r>
    </w:p>
    <w:p w14:paraId="710F65F4" w14:textId="71229C49" w:rsidR="009E7C02" w:rsidRPr="009E7C02" w:rsidRDefault="009E7C02" w:rsidP="009E7C02">
      <w:pPr>
        <w:rPr>
          <w:sz w:val="16"/>
          <w:szCs w:val="16"/>
        </w:rPr>
      </w:pPr>
      <w:r w:rsidRPr="009E7C02">
        <w:rPr>
          <w:sz w:val="16"/>
          <w:szCs w:val="16"/>
        </w:rPr>
        <w:t>Overall, the advantages of using convolutional layers in CNNs for image recognition tasks stem from their ability to automatically learn hierarchical features, efficiently utilize parameters, and exhibit desirable properties like translation invariance and sparse connectivity, making them well-suited for a wide range of image processing tasks.</w:t>
      </w:r>
    </w:p>
    <w:p w14:paraId="538C605B" w14:textId="77777777" w:rsidR="009E7C02" w:rsidRDefault="009E7C02" w:rsidP="009E7C02">
      <w:pPr>
        <w:rPr>
          <w:sz w:val="16"/>
          <w:szCs w:val="16"/>
        </w:rPr>
      </w:pPr>
    </w:p>
    <w:p w14:paraId="67628DFF" w14:textId="52D8276B" w:rsidR="008B0CE8" w:rsidRPr="008B0CE8" w:rsidRDefault="00F73761" w:rsidP="009555EC">
      <w:pPr>
        <w:rPr>
          <w:b/>
          <w:bCs/>
        </w:rPr>
      </w:pPr>
      <w:r>
        <w:rPr>
          <w:b/>
          <w:bCs/>
        </w:rPr>
        <w:lastRenderedPageBreak/>
        <w:t>6</w:t>
      </w:r>
      <w:r>
        <w:t>.</w:t>
      </w:r>
      <w:r w:rsidR="008B0CE8">
        <w:t xml:space="preserve"> </w:t>
      </w:r>
      <w:r w:rsidR="008B0CE8" w:rsidRPr="008B0CE8">
        <w:rPr>
          <w:b/>
          <w:bCs/>
        </w:rPr>
        <w:t>Explain the role of pooling layers in</w:t>
      </w:r>
      <w:r w:rsidR="008B0CE8">
        <w:t xml:space="preserve"> </w:t>
      </w:r>
      <w:r w:rsidR="008B0CE8" w:rsidRPr="008B0CE8">
        <w:rPr>
          <w:b/>
          <w:bCs/>
        </w:rPr>
        <w:t>CNN</w:t>
      </w:r>
      <w:r w:rsidR="008B0CE8">
        <w:rPr>
          <w:b/>
          <w:bCs/>
        </w:rPr>
        <w:t>s</w:t>
      </w:r>
      <w:r>
        <w:rPr>
          <w:b/>
          <w:bCs/>
        </w:rPr>
        <w:t xml:space="preserve"> </w:t>
      </w:r>
      <w:r w:rsidR="008B0CE8" w:rsidRPr="008B0CE8">
        <w:rPr>
          <w:b/>
          <w:bCs/>
        </w:rPr>
        <w:t>and how they help reduce the spatial dimensions of feature maps?</w:t>
      </w:r>
    </w:p>
    <w:p w14:paraId="09797278" w14:textId="49E16813" w:rsidR="009555EC" w:rsidRPr="009555EC" w:rsidRDefault="009555EC" w:rsidP="009555EC">
      <w:pPr>
        <w:rPr>
          <w:sz w:val="16"/>
          <w:szCs w:val="16"/>
        </w:rPr>
      </w:pPr>
      <w:r w:rsidRPr="009555EC">
        <w:rPr>
          <w:sz w:val="16"/>
          <w:szCs w:val="16"/>
        </w:rPr>
        <w:t>Pooling layers in Convolutional Neural Networks (CNNs) play a crucial role in reducing the spatial dimensions of feature maps while preserving important information. They help in controlling overfitting, reducing computational complexity, and improving translation invariance. Here's how pooling layers work and their role in CNNs:</w:t>
      </w:r>
    </w:p>
    <w:p w14:paraId="2929CAEE" w14:textId="38617676" w:rsidR="009555EC" w:rsidRPr="009555EC" w:rsidRDefault="009555EC" w:rsidP="009555EC">
      <w:pPr>
        <w:rPr>
          <w:sz w:val="16"/>
          <w:szCs w:val="16"/>
        </w:rPr>
      </w:pPr>
      <w:r w:rsidRPr="009555EC">
        <w:rPr>
          <w:sz w:val="16"/>
          <w:szCs w:val="16"/>
        </w:rPr>
        <w:t>1. **Spatial Dimension Reduction**: Pooling layers operate on each feature map independently, reducing their spatial dimensions. This reduction is achieved by partitioning the feature map into non-overlapping regions (often squares) and performing an aggregation operation within each region. The most common aggregation operations are max pooling and average pooling.</w:t>
      </w:r>
    </w:p>
    <w:p w14:paraId="0F8FDD2D" w14:textId="0E0A5314" w:rsidR="009555EC" w:rsidRPr="009555EC" w:rsidRDefault="009555EC" w:rsidP="009555EC">
      <w:pPr>
        <w:rPr>
          <w:sz w:val="16"/>
          <w:szCs w:val="16"/>
        </w:rPr>
      </w:pPr>
      <w:r w:rsidRPr="009555EC">
        <w:rPr>
          <w:sz w:val="16"/>
          <w:szCs w:val="16"/>
        </w:rPr>
        <w:t>2. **Max Pooling**: In max pooling, the maximum value within each region is retained while discarding the rest. This helps to preserve the most important features in each region of the feature map. Max pooling is effective in capturing the presence of certain features regardless of their exact location within the region.</w:t>
      </w:r>
    </w:p>
    <w:p w14:paraId="2653947D" w14:textId="3D21E14F" w:rsidR="009555EC" w:rsidRPr="009555EC" w:rsidRDefault="009555EC" w:rsidP="009555EC">
      <w:pPr>
        <w:rPr>
          <w:sz w:val="16"/>
          <w:szCs w:val="16"/>
        </w:rPr>
      </w:pPr>
      <w:r w:rsidRPr="009555EC">
        <w:rPr>
          <w:sz w:val="16"/>
          <w:szCs w:val="16"/>
        </w:rPr>
        <w:t>3. **Average Pooling**: In average pooling, the average value within each region is computed and retained. This operation smooths out the information across the feature map and is less prone to noise compared to max pooling. Average pooling is useful for reducing the spatial dimensions while maintaining a summary of the information present in the feature map.</w:t>
      </w:r>
    </w:p>
    <w:p w14:paraId="5AA83F6A" w14:textId="57CD72A2" w:rsidR="009555EC" w:rsidRPr="009555EC" w:rsidRDefault="009555EC" w:rsidP="009555EC">
      <w:pPr>
        <w:rPr>
          <w:sz w:val="16"/>
          <w:szCs w:val="16"/>
        </w:rPr>
      </w:pPr>
      <w:r w:rsidRPr="009555EC">
        <w:rPr>
          <w:sz w:val="16"/>
          <w:szCs w:val="16"/>
        </w:rPr>
        <w:t xml:space="preserve">4. **Subsampling**: Pooling layers also act as a form of subsampling or </w:t>
      </w:r>
      <w:proofErr w:type="spellStart"/>
      <w:r w:rsidRPr="009555EC">
        <w:rPr>
          <w:sz w:val="16"/>
          <w:szCs w:val="16"/>
        </w:rPr>
        <w:t>downsampling</w:t>
      </w:r>
      <w:proofErr w:type="spellEnd"/>
      <w:r w:rsidRPr="009555EC">
        <w:rPr>
          <w:sz w:val="16"/>
          <w:szCs w:val="16"/>
        </w:rPr>
        <w:t>, effectively reducing the size of the feature maps. By reducing the spatial dimensions of the feature maps, pooling layers help in controlling the number of parameters in the network, reducing computational complexity, and preventing overfitting, especially in deeper networks with many layers.</w:t>
      </w:r>
    </w:p>
    <w:p w14:paraId="22BAB535" w14:textId="7FB39002" w:rsidR="009555EC" w:rsidRPr="009555EC" w:rsidRDefault="009555EC" w:rsidP="009555EC">
      <w:pPr>
        <w:rPr>
          <w:sz w:val="16"/>
          <w:szCs w:val="16"/>
        </w:rPr>
      </w:pPr>
      <w:r w:rsidRPr="009555EC">
        <w:rPr>
          <w:sz w:val="16"/>
          <w:szCs w:val="16"/>
        </w:rPr>
        <w:t>5. **Translation Invariance**: Pooling layers contribute to the translation invariance property of CNNs. By summarizing information within small regions of the feature maps, pooling layers make the network less sensitive to small shifts or translations in the input images. This property is desirable for tasks like image classification, where the position of objects within the image may vary.</w:t>
      </w:r>
    </w:p>
    <w:p w14:paraId="2AF434B1" w14:textId="26A890CB" w:rsidR="009555EC" w:rsidRPr="009555EC" w:rsidRDefault="009555EC" w:rsidP="009555EC">
      <w:pPr>
        <w:rPr>
          <w:sz w:val="16"/>
          <w:szCs w:val="16"/>
        </w:rPr>
      </w:pPr>
      <w:r w:rsidRPr="009555EC">
        <w:rPr>
          <w:sz w:val="16"/>
          <w:szCs w:val="16"/>
        </w:rPr>
        <w:t>6. **Feature Retention**: Despite reducing the spatial dimensions, pooling layers retain important features present in the feature maps. This helps in preserving the most relevant information while discarding redundant or less informative details.</w:t>
      </w:r>
    </w:p>
    <w:p w14:paraId="5D3BCD49" w14:textId="2BC77D29" w:rsidR="009E7C02" w:rsidRPr="009555EC" w:rsidRDefault="009555EC" w:rsidP="009E7C02">
      <w:pPr>
        <w:rPr>
          <w:sz w:val="16"/>
          <w:szCs w:val="16"/>
        </w:rPr>
      </w:pPr>
      <w:r w:rsidRPr="009555EC">
        <w:rPr>
          <w:sz w:val="16"/>
          <w:szCs w:val="16"/>
        </w:rPr>
        <w:t>Overall, pooling layers in CNNs play a vital role in reducing the spatial dimensions of feature maps, controlling overfitting, reducing computational complexity, improving translation invariance, and retaining important features, making them an integral component of CNN architectures for various image processing tasks.</w:t>
      </w:r>
    </w:p>
    <w:p w14:paraId="4CA55CF1" w14:textId="77777777" w:rsidR="009E7C02" w:rsidRPr="00E02741" w:rsidRDefault="009E7C02" w:rsidP="009E7C02">
      <w:pPr>
        <w:rPr>
          <w:b/>
          <w:bCs/>
          <w:sz w:val="16"/>
          <w:szCs w:val="16"/>
        </w:rPr>
      </w:pPr>
    </w:p>
    <w:p w14:paraId="1213948D" w14:textId="7AEA30A4" w:rsidR="00B34445" w:rsidRPr="004739F3" w:rsidRDefault="00897C99" w:rsidP="009555EC">
      <w:pPr>
        <w:rPr>
          <w:b/>
          <w:bCs/>
          <w:sz w:val="16"/>
          <w:szCs w:val="16"/>
        </w:rPr>
      </w:pPr>
      <w:r>
        <w:rPr>
          <w:b/>
          <w:bCs/>
        </w:rPr>
        <w:t>7.</w:t>
      </w:r>
      <w:r w:rsidR="00E02741" w:rsidRPr="00E02741">
        <w:rPr>
          <w:b/>
          <w:bCs/>
        </w:rPr>
        <w:t xml:space="preserve"> </w:t>
      </w:r>
      <w:r w:rsidR="004739F3">
        <w:rPr>
          <w:b/>
          <w:bCs/>
        </w:rPr>
        <w:t>H</w:t>
      </w:r>
      <w:r w:rsidR="00E02741" w:rsidRPr="00E02741">
        <w:rPr>
          <w:b/>
          <w:bCs/>
        </w:rPr>
        <w:t>ow does data augmentation help prevent</w:t>
      </w:r>
      <w:r w:rsidR="00E02741">
        <w:t xml:space="preserve"> </w:t>
      </w:r>
      <w:r w:rsidR="00E02741" w:rsidRPr="00E02741">
        <w:rPr>
          <w:b/>
          <w:bCs/>
        </w:rPr>
        <w:t>overfitting in CNN models, and what are some common</w:t>
      </w:r>
      <w:r w:rsidR="00E02741">
        <w:t xml:space="preserve"> </w:t>
      </w:r>
      <w:r w:rsidR="00E02741" w:rsidRPr="00E02741">
        <w:rPr>
          <w:b/>
          <w:bCs/>
        </w:rPr>
        <w:t>techniques used for data augmentation</w:t>
      </w:r>
      <w:r w:rsidR="004739F3">
        <w:rPr>
          <w:b/>
          <w:bCs/>
        </w:rPr>
        <w:t>?</w:t>
      </w:r>
    </w:p>
    <w:p w14:paraId="6786D19E" w14:textId="43DD0B9E" w:rsidR="009555EC" w:rsidRPr="009555EC" w:rsidRDefault="009555EC" w:rsidP="009555EC">
      <w:pPr>
        <w:rPr>
          <w:sz w:val="16"/>
          <w:szCs w:val="16"/>
        </w:rPr>
      </w:pPr>
      <w:r w:rsidRPr="009555EC">
        <w:t xml:space="preserve"> </w:t>
      </w:r>
      <w:r w:rsidRPr="009555EC">
        <w:rPr>
          <w:sz w:val="16"/>
          <w:szCs w:val="16"/>
        </w:rPr>
        <w:t>Data augmentation is a technique used to artificially increase the size and diversity of the training dataset by applying various transformations to the original data samples. This helps prevent overfitting in Convolutional Neural Network (CNN) models by introducing variability and making the model more robust to variations in the input data. Here's how data augmentation helps prevent overfitting and some common techniques used:</w:t>
      </w:r>
    </w:p>
    <w:p w14:paraId="25BCA09E" w14:textId="1B7012BE" w:rsidR="009555EC" w:rsidRPr="009555EC" w:rsidRDefault="009555EC" w:rsidP="009555EC">
      <w:pPr>
        <w:rPr>
          <w:sz w:val="16"/>
          <w:szCs w:val="16"/>
        </w:rPr>
      </w:pPr>
      <w:r w:rsidRPr="009555EC">
        <w:rPr>
          <w:sz w:val="16"/>
          <w:szCs w:val="16"/>
        </w:rPr>
        <w:t>1. **Increased Variability**: By applying transformations such as rotation, scaling, translation, flipping, cropping, and shearing to the original images, data augmentation creates new training samples that are variations of the original ones. This increases the variability in the training data, exposing the model to different views of the same objects and helping it learn more robust features.</w:t>
      </w:r>
    </w:p>
    <w:p w14:paraId="211B4055" w14:textId="358BD37F" w:rsidR="009555EC" w:rsidRPr="009555EC" w:rsidRDefault="009555EC" w:rsidP="009555EC">
      <w:pPr>
        <w:rPr>
          <w:sz w:val="16"/>
          <w:szCs w:val="16"/>
        </w:rPr>
      </w:pPr>
      <w:r w:rsidRPr="009555EC">
        <w:rPr>
          <w:sz w:val="16"/>
          <w:szCs w:val="16"/>
        </w:rPr>
        <w:t>2. **Regularization**: Data augmentation acts as a form of regularization by adding noise to the training data. It forces the model to learn more generalized features that are invariant to these transformations, rather than memorizing specific details of the training samples. This helps reduce overfitting and improves the model's generalization performance on unseen data.</w:t>
      </w:r>
    </w:p>
    <w:p w14:paraId="1AD3543C" w14:textId="503D8C1F" w:rsidR="009555EC" w:rsidRPr="009555EC" w:rsidRDefault="009555EC" w:rsidP="009555EC">
      <w:pPr>
        <w:rPr>
          <w:sz w:val="16"/>
          <w:szCs w:val="16"/>
        </w:rPr>
      </w:pPr>
      <w:r w:rsidRPr="009555EC">
        <w:rPr>
          <w:sz w:val="16"/>
          <w:szCs w:val="16"/>
        </w:rPr>
        <w:t>3. **Increased Training Data**: By generating new training samples through data augmentation, the effective size of the training dataset is increased. This allows the model to learn from a larger and more diverse set of examples, which can lead to better generalization performance and less reliance on the limited original training data.</w:t>
      </w:r>
    </w:p>
    <w:p w14:paraId="6F3D416A" w14:textId="64356B0F" w:rsidR="009555EC" w:rsidRPr="009555EC" w:rsidRDefault="009555EC" w:rsidP="009555EC">
      <w:pPr>
        <w:rPr>
          <w:sz w:val="16"/>
          <w:szCs w:val="16"/>
        </w:rPr>
      </w:pPr>
      <w:r w:rsidRPr="009555EC">
        <w:rPr>
          <w:sz w:val="16"/>
          <w:szCs w:val="16"/>
        </w:rPr>
        <w:t>Common techniques used for data augmentation in CNN models include:</w:t>
      </w:r>
    </w:p>
    <w:p w14:paraId="1C03615E" w14:textId="77777777" w:rsidR="009555EC" w:rsidRPr="009555EC" w:rsidRDefault="009555EC" w:rsidP="009555EC">
      <w:pPr>
        <w:rPr>
          <w:sz w:val="16"/>
          <w:szCs w:val="16"/>
        </w:rPr>
      </w:pPr>
      <w:r w:rsidRPr="009555EC">
        <w:rPr>
          <w:sz w:val="16"/>
          <w:szCs w:val="16"/>
        </w:rPr>
        <w:t xml:space="preserve">- **Rotation**: Rotating the image by a certain angle (e.g., ±10 degrees) around its </w:t>
      </w:r>
      <w:proofErr w:type="spellStart"/>
      <w:r w:rsidRPr="009555EC">
        <w:rPr>
          <w:sz w:val="16"/>
          <w:szCs w:val="16"/>
        </w:rPr>
        <w:t>center</w:t>
      </w:r>
      <w:proofErr w:type="spellEnd"/>
      <w:r w:rsidRPr="009555EC">
        <w:rPr>
          <w:sz w:val="16"/>
          <w:szCs w:val="16"/>
        </w:rPr>
        <w:t>.</w:t>
      </w:r>
    </w:p>
    <w:p w14:paraId="48BB0F51" w14:textId="77777777" w:rsidR="009555EC" w:rsidRPr="009555EC" w:rsidRDefault="009555EC" w:rsidP="009555EC">
      <w:pPr>
        <w:rPr>
          <w:sz w:val="16"/>
          <w:szCs w:val="16"/>
        </w:rPr>
      </w:pPr>
      <w:r w:rsidRPr="009555EC">
        <w:rPr>
          <w:sz w:val="16"/>
          <w:szCs w:val="16"/>
        </w:rPr>
        <w:t>- **Scaling**: Zooming in or out of the image by a certain factor (e.g., ±10%).</w:t>
      </w:r>
    </w:p>
    <w:p w14:paraId="4B476ACB" w14:textId="77777777" w:rsidR="009555EC" w:rsidRPr="009555EC" w:rsidRDefault="009555EC" w:rsidP="009555EC">
      <w:pPr>
        <w:rPr>
          <w:sz w:val="16"/>
          <w:szCs w:val="16"/>
        </w:rPr>
      </w:pPr>
      <w:r w:rsidRPr="009555EC">
        <w:rPr>
          <w:sz w:val="16"/>
          <w:szCs w:val="16"/>
        </w:rPr>
        <w:t>- **Translation**: Shifting the image horizontally and/or vertically by a certain distance (e.g., ±10 pixels).</w:t>
      </w:r>
    </w:p>
    <w:p w14:paraId="0DD8DBD2" w14:textId="77777777" w:rsidR="009555EC" w:rsidRPr="009555EC" w:rsidRDefault="009555EC" w:rsidP="009555EC">
      <w:pPr>
        <w:rPr>
          <w:sz w:val="16"/>
          <w:szCs w:val="16"/>
        </w:rPr>
      </w:pPr>
      <w:r w:rsidRPr="009555EC">
        <w:rPr>
          <w:sz w:val="16"/>
          <w:szCs w:val="16"/>
        </w:rPr>
        <w:t>- **Flipping**: Mirroring the image horizontally or vertically.</w:t>
      </w:r>
    </w:p>
    <w:p w14:paraId="5375B43F" w14:textId="77777777" w:rsidR="009555EC" w:rsidRPr="009555EC" w:rsidRDefault="009555EC" w:rsidP="009555EC">
      <w:pPr>
        <w:rPr>
          <w:sz w:val="16"/>
          <w:szCs w:val="16"/>
        </w:rPr>
      </w:pPr>
      <w:r w:rsidRPr="009555EC">
        <w:rPr>
          <w:sz w:val="16"/>
          <w:szCs w:val="16"/>
        </w:rPr>
        <w:t>- **Shearing**: Tilting the image along its axis.</w:t>
      </w:r>
    </w:p>
    <w:p w14:paraId="6590AE20" w14:textId="77777777" w:rsidR="009555EC" w:rsidRPr="009555EC" w:rsidRDefault="009555EC" w:rsidP="009555EC">
      <w:pPr>
        <w:rPr>
          <w:sz w:val="16"/>
          <w:szCs w:val="16"/>
        </w:rPr>
      </w:pPr>
      <w:r w:rsidRPr="009555EC">
        <w:rPr>
          <w:sz w:val="16"/>
          <w:szCs w:val="16"/>
        </w:rPr>
        <w:t>- **Cropping**: Cropping a random portion of the image or padding it with zeros.</w:t>
      </w:r>
    </w:p>
    <w:p w14:paraId="7A74E846" w14:textId="77777777" w:rsidR="009555EC" w:rsidRPr="009555EC" w:rsidRDefault="009555EC" w:rsidP="009555EC">
      <w:pPr>
        <w:rPr>
          <w:sz w:val="16"/>
          <w:szCs w:val="16"/>
        </w:rPr>
      </w:pPr>
      <w:r w:rsidRPr="009555EC">
        <w:rPr>
          <w:sz w:val="16"/>
          <w:szCs w:val="16"/>
        </w:rPr>
        <w:lastRenderedPageBreak/>
        <w:t>- **</w:t>
      </w:r>
      <w:proofErr w:type="spellStart"/>
      <w:r w:rsidRPr="009555EC">
        <w:rPr>
          <w:sz w:val="16"/>
          <w:szCs w:val="16"/>
        </w:rPr>
        <w:t>Color</w:t>
      </w:r>
      <w:proofErr w:type="spellEnd"/>
      <w:r w:rsidRPr="009555EC">
        <w:rPr>
          <w:sz w:val="16"/>
          <w:szCs w:val="16"/>
        </w:rPr>
        <w:t xml:space="preserve"> Jittering**: Randomly adjusting brightness, contrast, saturation, or hue of the image.</w:t>
      </w:r>
    </w:p>
    <w:p w14:paraId="7B6D73AF" w14:textId="70590A91" w:rsidR="009555EC" w:rsidRPr="009555EC" w:rsidRDefault="009555EC" w:rsidP="009555EC">
      <w:pPr>
        <w:rPr>
          <w:sz w:val="16"/>
          <w:szCs w:val="16"/>
        </w:rPr>
      </w:pPr>
      <w:r w:rsidRPr="009555EC">
        <w:rPr>
          <w:sz w:val="16"/>
          <w:szCs w:val="16"/>
        </w:rPr>
        <w:t>- **Gaussian Noise**: Adding random Gaussian noise to the image.</w:t>
      </w:r>
    </w:p>
    <w:p w14:paraId="401D2B98" w14:textId="22F76100" w:rsidR="009E7C02" w:rsidRDefault="009555EC" w:rsidP="009E7C02">
      <w:pPr>
        <w:rPr>
          <w:sz w:val="16"/>
          <w:szCs w:val="16"/>
        </w:rPr>
      </w:pPr>
      <w:r w:rsidRPr="009555EC">
        <w:rPr>
          <w:sz w:val="16"/>
          <w:szCs w:val="16"/>
        </w:rPr>
        <w:t>These transformations are typically applied randomly or with specific probability during each training epoch to generate diverse training samples. The choice of augmentation techniques depends on the nature of the data and the specific characteristics of the problem being addressed. Overall, data augmentation is an effective strategy for preventing overfitting in CNN models by increasing variability and regularization in the training data.</w:t>
      </w:r>
    </w:p>
    <w:p w14:paraId="4BA41643" w14:textId="77777777" w:rsidR="009555EC" w:rsidRDefault="009555EC" w:rsidP="009E7C02">
      <w:pPr>
        <w:rPr>
          <w:sz w:val="16"/>
          <w:szCs w:val="16"/>
        </w:rPr>
      </w:pPr>
    </w:p>
    <w:p w14:paraId="3FD6A54D" w14:textId="70F7364D" w:rsidR="00897C99" w:rsidRPr="009A2859" w:rsidRDefault="009555EC" w:rsidP="00DD1D6A">
      <w:pPr>
        <w:rPr>
          <w:b/>
          <w:bCs/>
          <w:sz w:val="16"/>
          <w:szCs w:val="16"/>
        </w:rPr>
      </w:pPr>
      <w:r w:rsidRPr="009A2859">
        <w:rPr>
          <w:b/>
          <w:bCs/>
          <w:sz w:val="16"/>
          <w:szCs w:val="16"/>
        </w:rPr>
        <w:t xml:space="preserve"> </w:t>
      </w:r>
      <w:r w:rsidR="009A2859" w:rsidRPr="009A2859">
        <w:rPr>
          <w:b/>
          <w:bCs/>
        </w:rPr>
        <w:t>8</w:t>
      </w:r>
      <w:r w:rsidR="009A2859">
        <w:t xml:space="preserve">. </w:t>
      </w:r>
      <w:r w:rsidR="009A2859" w:rsidRPr="009A2859">
        <w:rPr>
          <w:b/>
          <w:bCs/>
        </w:rPr>
        <w:t>Discuss the purpose of the flatten layer</w:t>
      </w:r>
      <w:r w:rsidR="009A2859">
        <w:t xml:space="preserve"> </w:t>
      </w:r>
      <w:r w:rsidR="009A2859" w:rsidRPr="009A2859">
        <w:rPr>
          <w:b/>
          <w:bCs/>
        </w:rPr>
        <w:t>in a CNN and how it transforms the output of</w:t>
      </w:r>
      <w:r w:rsidR="009A2859">
        <w:t xml:space="preserve"> </w:t>
      </w:r>
      <w:r w:rsidR="009A2859" w:rsidRPr="009A2859">
        <w:rPr>
          <w:b/>
          <w:bCs/>
        </w:rPr>
        <w:t>convolutional layers for input into fully connected layers.</w:t>
      </w:r>
    </w:p>
    <w:p w14:paraId="54FB28DB" w14:textId="0558EF07" w:rsidR="00DD1D6A" w:rsidRPr="00DD1D6A" w:rsidRDefault="00DD1D6A" w:rsidP="00DD1D6A">
      <w:pPr>
        <w:rPr>
          <w:sz w:val="16"/>
          <w:szCs w:val="16"/>
        </w:rPr>
      </w:pPr>
      <w:r w:rsidRPr="00DD1D6A">
        <w:rPr>
          <w:sz w:val="16"/>
          <w:szCs w:val="16"/>
        </w:rPr>
        <w:t>In a Convolutional Neural Network (CNN), the flatten layer serves a crucial purpose in transforming the output of convolutional layers into a format that can be fed into fully connected layers. Let's delve into its purpose and how it achieves this transformation:</w:t>
      </w:r>
    </w:p>
    <w:p w14:paraId="43D7934C" w14:textId="2369C19D" w:rsidR="00DD1D6A" w:rsidRPr="00DD1D6A" w:rsidRDefault="00DD1D6A" w:rsidP="00DD1D6A">
      <w:pPr>
        <w:rPr>
          <w:sz w:val="16"/>
          <w:szCs w:val="16"/>
        </w:rPr>
      </w:pPr>
      <w:r w:rsidRPr="00DD1D6A">
        <w:rPr>
          <w:sz w:val="16"/>
          <w:szCs w:val="16"/>
        </w:rPr>
        <w:t>### Purpose of the Flatten Layer:</w:t>
      </w:r>
    </w:p>
    <w:p w14:paraId="27336563" w14:textId="2B356F91" w:rsidR="00DD1D6A" w:rsidRPr="00DD1D6A" w:rsidRDefault="00DD1D6A" w:rsidP="00DD1D6A">
      <w:pPr>
        <w:rPr>
          <w:sz w:val="16"/>
          <w:szCs w:val="16"/>
        </w:rPr>
      </w:pPr>
      <w:r w:rsidRPr="00DD1D6A">
        <w:rPr>
          <w:sz w:val="16"/>
          <w:szCs w:val="16"/>
        </w:rPr>
        <w:t>1. **Preservation of Spatial Structure**: Prior to the flatten layer, the output of convolutional layers retains the spatial structure of the input data. This structure is essential for capturing spatial hierarchies and local patterns in images. However, fully connected layers, commonly found at the end of CNNs, require a one-dimensional input.</w:t>
      </w:r>
    </w:p>
    <w:p w14:paraId="224545D9" w14:textId="3C05C4C0" w:rsidR="00DD1D6A" w:rsidRPr="00DD1D6A" w:rsidRDefault="00DD1D6A" w:rsidP="00DD1D6A">
      <w:pPr>
        <w:rPr>
          <w:sz w:val="16"/>
          <w:szCs w:val="16"/>
        </w:rPr>
      </w:pPr>
      <w:r w:rsidRPr="00DD1D6A">
        <w:rPr>
          <w:sz w:val="16"/>
          <w:szCs w:val="16"/>
        </w:rPr>
        <w:t>2. **Transition to Dense Layers**: Fully connected layers expect a vectorized input, where each neuron in the layer is connected to every neuron in the preceding layer. The flatten layer facilitates this transition by reshaping the output of the convolutional layers into a single continuous vector, effectively 'flattening' the multi-dimensional feature maps.</w:t>
      </w:r>
    </w:p>
    <w:p w14:paraId="3C463E0A" w14:textId="4459C0A2" w:rsidR="00DD1D6A" w:rsidRPr="00DD1D6A" w:rsidRDefault="00DD1D6A" w:rsidP="00DD1D6A">
      <w:pPr>
        <w:rPr>
          <w:sz w:val="16"/>
          <w:szCs w:val="16"/>
        </w:rPr>
      </w:pPr>
      <w:r w:rsidRPr="00DD1D6A">
        <w:rPr>
          <w:sz w:val="16"/>
          <w:szCs w:val="16"/>
        </w:rPr>
        <w:t>### Transformation Process:</w:t>
      </w:r>
    </w:p>
    <w:p w14:paraId="7F950C5A" w14:textId="423FDA3F" w:rsidR="00DD1D6A" w:rsidRPr="00DD1D6A" w:rsidRDefault="00DD1D6A" w:rsidP="00DD1D6A">
      <w:pPr>
        <w:rPr>
          <w:sz w:val="16"/>
          <w:szCs w:val="16"/>
        </w:rPr>
      </w:pPr>
      <w:r w:rsidRPr="00DD1D6A">
        <w:rPr>
          <w:sz w:val="16"/>
          <w:szCs w:val="16"/>
        </w:rPr>
        <w:t>1. **Input from Convolutional Layers**: The output of the convolutional layers is typically a multi-dimensional array (tensor), where each dimension corresponds to various features extracted by the convolutional filters across different spatial locations.</w:t>
      </w:r>
    </w:p>
    <w:p w14:paraId="0C523EB8" w14:textId="26A48319" w:rsidR="00DD1D6A" w:rsidRPr="00DD1D6A" w:rsidRDefault="00DD1D6A" w:rsidP="00DD1D6A">
      <w:pPr>
        <w:rPr>
          <w:sz w:val="16"/>
          <w:szCs w:val="16"/>
        </w:rPr>
      </w:pPr>
      <w:r w:rsidRPr="00DD1D6A">
        <w:rPr>
          <w:sz w:val="16"/>
          <w:szCs w:val="16"/>
        </w:rPr>
        <w:t>2. **Flattening Operation**: The flatten layer takes this multi-dimensional output and collapses it into a one-dimensional vector. This operation is usually achieved by simply concatenating or reshaping the output tensor into a single long vector.</w:t>
      </w:r>
    </w:p>
    <w:p w14:paraId="1996D60A" w14:textId="10461241" w:rsidR="00DD1D6A" w:rsidRPr="00DD1D6A" w:rsidRDefault="00DD1D6A" w:rsidP="00DD1D6A">
      <w:pPr>
        <w:rPr>
          <w:sz w:val="16"/>
          <w:szCs w:val="16"/>
        </w:rPr>
      </w:pPr>
      <w:r w:rsidRPr="00DD1D6A">
        <w:rPr>
          <w:sz w:val="16"/>
          <w:szCs w:val="16"/>
        </w:rPr>
        <w:t>3. **Output for Fully Connected Layers**: Once the output is flattened, it becomes suitable for feeding into the fully connected layers. Each element in the flattened vector represents a specific feature or activation from the convolutional layers, and each neuron in the subsequent fully connected layer can learn to combine these features to make higher-level decisions.</w:t>
      </w:r>
    </w:p>
    <w:p w14:paraId="2CDABB6F" w14:textId="6B36F59E" w:rsidR="00DD1D6A" w:rsidRPr="00DD1D6A" w:rsidRDefault="00DD1D6A" w:rsidP="00DD1D6A">
      <w:pPr>
        <w:rPr>
          <w:sz w:val="16"/>
          <w:szCs w:val="16"/>
        </w:rPr>
      </w:pPr>
      <w:r w:rsidRPr="00DD1D6A">
        <w:rPr>
          <w:sz w:val="16"/>
          <w:szCs w:val="16"/>
        </w:rPr>
        <w:t>### Example:</w:t>
      </w:r>
    </w:p>
    <w:p w14:paraId="0BD234E5" w14:textId="36799C78" w:rsidR="00DD1D6A" w:rsidRPr="00DD1D6A" w:rsidRDefault="00DD1D6A" w:rsidP="00DD1D6A">
      <w:pPr>
        <w:rPr>
          <w:sz w:val="16"/>
          <w:szCs w:val="16"/>
        </w:rPr>
      </w:pPr>
      <w:r w:rsidRPr="00DD1D6A">
        <w:rPr>
          <w:sz w:val="16"/>
          <w:szCs w:val="16"/>
        </w:rPr>
        <w:t>Consider a CNN designed for image classification. After passing an image through convolutional layers, the output might be a tensor with dimensions like (</w:t>
      </w:r>
      <w:proofErr w:type="spellStart"/>
      <w:r w:rsidRPr="00DD1D6A">
        <w:rPr>
          <w:sz w:val="16"/>
          <w:szCs w:val="16"/>
        </w:rPr>
        <w:t>batch_size</w:t>
      </w:r>
      <w:proofErr w:type="spellEnd"/>
      <w:r w:rsidRPr="00DD1D6A">
        <w:rPr>
          <w:sz w:val="16"/>
          <w:szCs w:val="16"/>
        </w:rPr>
        <w:t xml:space="preserve">, height, width, </w:t>
      </w:r>
      <w:proofErr w:type="spellStart"/>
      <w:r w:rsidRPr="00DD1D6A">
        <w:rPr>
          <w:sz w:val="16"/>
          <w:szCs w:val="16"/>
        </w:rPr>
        <w:t>num_filters</w:t>
      </w:r>
      <w:proofErr w:type="spellEnd"/>
      <w:r w:rsidRPr="00DD1D6A">
        <w:rPr>
          <w:sz w:val="16"/>
          <w:szCs w:val="16"/>
        </w:rPr>
        <w:t>). For instance, if the output of the convolutional layers is (32, 7, 7, 64), indicating a batch size of 32, and 64 feature maps of size 7x7 each, the flatten layer would transform this into a vector of length 32 * 7 * 7 * 64 = 12544, suitable for input into fully connected layers.</w:t>
      </w:r>
    </w:p>
    <w:p w14:paraId="38A6AC4A" w14:textId="68068D6D" w:rsidR="00DD1D6A" w:rsidRPr="00DD1D6A" w:rsidRDefault="00DD1D6A" w:rsidP="00DD1D6A">
      <w:pPr>
        <w:rPr>
          <w:sz w:val="16"/>
          <w:szCs w:val="16"/>
        </w:rPr>
      </w:pPr>
      <w:r w:rsidRPr="00DD1D6A">
        <w:rPr>
          <w:sz w:val="16"/>
          <w:szCs w:val="16"/>
        </w:rPr>
        <w:t>### Conclusion:</w:t>
      </w:r>
    </w:p>
    <w:p w14:paraId="4A6C8F17" w14:textId="6D2C53C5" w:rsidR="009555EC" w:rsidRDefault="00DD1D6A" w:rsidP="00DD1D6A">
      <w:pPr>
        <w:rPr>
          <w:sz w:val="16"/>
          <w:szCs w:val="16"/>
        </w:rPr>
      </w:pPr>
      <w:r w:rsidRPr="00DD1D6A">
        <w:rPr>
          <w:sz w:val="16"/>
          <w:szCs w:val="16"/>
        </w:rPr>
        <w:t>The flatten layer serves as a crucial bridge between the convolutional and fully connected layers in a CNN. By reshaping the output of convolutional layers into a one-dimensional vector, it enables the network to transition from spatial feature extraction to learning high-level representations for tasks such as classification or regression.</w:t>
      </w:r>
    </w:p>
    <w:p w14:paraId="04E02976" w14:textId="77777777" w:rsidR="00DD1D6A" w:rsidRDefault="00DD1D6A" w:rsidP="00DD1D6A">
      <w:pPr>
        <w:rPr>
          <w:sz w:val="16"/>
          <w:szCs w:val="16"/>
        </w:rPr>
      </w:pPr>
    </w:p>
    <w:p w14:paraId="2C9D0551" w14:textId="408D3FEA" w:rsidR="0053038A" w:rsidRPr="00A95826" w:rsidRDefault="00A95826" w:rsidP="00DD1D6A">
      <w:pPr>
        <w:rPr>
          <w:b/>
          <w:bCs/>
        </w:rPr>
      </w:pPr>
      <w:r w:rsidRPr="00A95826">
        <w:rPr>
          <w:b/>
          <w:bCs/>
        </w:rPr>
        <w:t>9. What are fully connected layers in a CNN, and why are they typically used in the final stages of a CNN architecture?</w:t>
      </w:r>
    </w:p>
    <w:p w14:paraId="3636FE50" w14:textId="797585DA" w:rsidR="00DD1D6A" w:rsidRPr="00DD1D6A" w:rsidRDefault="00DD1D6A" w:rsidP="00DD1D6A">
      <w:pPr>
        <w:rPr>
          <w:sz w:val="16"/>
          <w:szCs w:val="16"/>
        </w:rPr>
      </w:pPr>
      <w:r w:rsidRPr="00DD1D6A">
        <w:rPr>
          <w:sz w:val="16"/>
          <w:szCs w:val="16"/>
        </w:rPr>
        <w:t>Fully connected layers, also known as dense layers, are a fundamental component of Convolutional Neural Networks (CNNs) that play a crucial role in learning high-level representations from the features extracted by convolutional layers. Here's an overview of fully connected layers and why they're typically used in the final stages of a CNN architecture:</w:t>
      </w:r>
    </w:p>
    <w:p w14:paraId="4D7C14CF" w14:textId="7C13C62D" w:rsidR="00DD1D6A" w:rsidRPr="00DD1D6A" w:rsidRDefault="00DD1D6A" w:rsidP="00DD1D6A">
      <w:pPr>
        <w:rPr>
          <w:sz w:val="16"/>
          <w:szCs w:val="16"/>
        </w:rPr>
      </w:pPr>
      <w:r w:rsidRPr="00DD1D6A">
        <w:rPr>
          <w:sz w:val="16"/>
          <w:szCs w:val="16"/>
        </w:rPr>
        <w:t>### Fully Connected Layers:</w:t>
      </w:r>
    </w:p>
    <w:p w14:paraId="2C3720A4" w14:textId="77777777" w:rsidR="00DD1D6A" w:rsidRPr="00DD1D6A" w:rsidRDefault="00DD1D6A" w:rsidP="00DD1D6A">
      <w:pPr>
        <w:rPr>
          <w:sz w:val="16"/>
          <w:szCs w:val="16"/>
        </w:rPr>
      </w:pPr>
      <w:r w:rsidRPr="00DD1D6A">
        <w:rPr>
          <w:sz w:val="16"/>
          <w:szCs w:val="16"/>
        </w:rPr>
        <w:t>1. **Neural Network Architecture**:</w:t>
      </w:r>
    </w:p>
    <w:p w14:paraId="59EC0C71" w14:textId="77777777" w:rsidR="00DD1D6A" w:rsidRPr="00DD1D6A" w:rsidRDefault="00DD1D6A" w:rsidP="00DD1D6A">
      <w:pPr>
        <w:rPr>
          <w:sz w:val="16"/>
          <w:szCs w:val="16"/>
        </w:rPr>
      </w:pPr>
      <w:r w:rsidRPr="00DD1D6A">
        <w:rPr>
          <w:sz w:val="16"/>
          <w:szCs w:val="16"/>
        </w:rPr>
        <w:t xml:space="preserve">   - Fully connected layers are the traditional layers found in neural networks, where every neuron in one layer is connected to every neuron in the subsequent layer.</w:t>
      </w:r>
    </w:p>
    <w:p w14:paraId="3654B44F" w14:textId="1DA6B9AA" w:rsidR="00DD1D6A" w:rsidRPr="00DD1D6A" w:rsidRDefault="00DD1D6A" w:rsidP="00DD1D6A">
      <w:pPr>
        <w:rPr>
          <w:sz w:val="16"/>
          <w:szCs w:val="16"/>
        </w:rPr>
      </w:pPr>
      <w:r w:rsidRPr="00DD1D6A">
        <w:rPr>
          <w:sz w:val="16"/>
          <w:szCs w:val="16"/>
        </w:rPr>
        <w:t xml:space="preserve">   - Each neuron in a fully connected layer computes a weighted sum of the activations from the previous layer, followed by an activation function to introduce non-linearity.</w:t>
      </w:r>
    </w:p>
    <w:p w14:paraId="6A96040D" w14:textId="77777777" w:rsidR="00DD1D6A" w:rsidRPr="00DD1D6A" w:rsidRDefault="00DD1D6A" w:rsidP="00DD1D6A">
      <w:pPr>
        <w:rPr>
          <w:sz w:val="16"/>
          <w:szCs w:val="16"/>
        </w:rPr>
      </w:pPr>
      <w:r w:rsidRPr="00DD1D6A">
        <w:rPr>
          <w:sz w:val="16"/>
          <w:szCs w:val="16"/>
        </w:rPr>
        <w:lastRenderedPageBreak/>
        <w:t>2. **Learning Representations**:</w:t>
      </w:r>
    </w:p>
    <w:p w14:paraId="18266042" w14:textId="77777777" w:rsidR="00DD1D6A" w:rsidRPr="00DD1D6A" w:rsidRDefault="00DD1D6A" w:rsidP="00DD1D6A">
      <w:pPr>
        <w:rPr>
          <w:sz w:val="16"/>
          <w:szCs w:val="16"/>
        </w:rPr>
      </w:pPr>
      <w:r w:rsidRPr="00DD1D6A">
        <w:rPr>
          <w:sz w:val="16"/>
          <w:szCs w:val="16"/>
        </w:rPr>
        <w:t xml:space="preserve">   - Fully connected layers are adept at learning complex patterns and relationships from the extracted features.</w:t>
      </w:r>
    </w:p>
    <w:p w14:paraId="3B5085B0" w14:textId="202D786A" w:rsidR="00DD1D6A" w:rsidRPr="00DD1D6A" w:rsidRDefault="00DD1D6A" w:rsidP="00DD1D6A">
      <w:pPr>
        <w:rPr>
          <w:sz w:val="16"/>
          <w:szCs w:val="16"/>
        </w:rPr>
      </w:pPr>
      <w:r w:rsidRPr="00DD1D6A">
        <w:rPr>
          <w:sz w:val="16"/>
          <w:szCs w:val="16"/>
        </w:rPr>
        <w:t xml:space="preserve">   - They combine the local information captured by convolutional layers across different spatial locations to make global predictions about the input data.</w:t>
      </w:r>
    </w:p>
    <w:p w14:paraId="1B25842F" w14:textId="77777777" w:rsidR="00DD1D6A" w:rsidRPr="00DD1D6A" w:rsidRDefault="00DD1D6A" w:rsidP="00DD1D6A">
      <w:pPr>
        <w:rPr>
          <w:sz w:val="16"/>
          <w:szCs w:val="16"/>
        </w:rPr>
      </w:pPr>
      <w:r w:rsidRPr="00DD1D6A">
        <w:rPr>
          <w:sz w:val="16"/>
          <w:szCs w:val="16"/>
        </w:rPr>
        <w:t>3. **Classification or Regression**:</w:t>
      </w:r>
    </w:p>
    <w:p w14:paraId="094CD159" w14:textId="77777777" w:rsidR="00DD1D6A" w:rsidRPr="00DD1D6A" w:rsidRDefault="00DD1D6A" w:rsidP="00DD1D6A">
      <w:pPr>
        <w:rPr>
          <w:sz w:val="16"/>
          <w:szCs w:val="16"/>
        </w:rPr>
      </w:pPr>
      <w:r w:rsidRPr="00DD1D6A">
        <w:rPr>
          <w:sz w:val="16"/>
          <w:szCs w:val="16"/>
        </w:rPr>
        <w:t xml:space="preserve">   - In classification tasks, the final fully connected layer often consists of neurons corresponding to the number of classes, where each neuron's output represents the probability of the input belonging to a particular class.</w:t>
      </w:r>
    </w:p>
    <w:p w14:paraId="461DD7A5" w14:textId="0B714331" w:rsidR="00DD1D6A" w:rsidRPr="00DD1D6A" w:rsidRDefault="00DD1D6A" w:rsidP="00DD1D6A">
      <w:pPr>
        <w:rPr>
          <w:sz w:val="16"/>
          <w:szCs w:val="16"/>
        </w:rPr>
      </w:pPr>
      <w:r w:rsidRPr="00DD1D6A">
        <w:rPr>
          <w:sz w:val="16"/>
          <w:szCs w:val="16"/>
        </w:rPr>
        <w:t xml:space="preserve">   - In regression tasks, the output of the fully connected layer might directly predict a continuous value.</w:t>
      </w:r>
    </w:p>
    <w:p w14:paraId="08229379" w14:textId="132B699F" w:rsidR="00DD1D6A" w:rsidRPr="00DD1D6A" w:rsidRDefault="00DD1D6A" w:rsidP="00DD1D6A">
      <w:pPr>
        <w:rPr>
          <w:sz w:val="16"/>
          <w:szCs w:val="16"/>
        </w:rPr>
      </w:pPr>
      <w:r w:rsidRPr="00DD1D6A">
        <w:rPr>
          <w:sz w:val="16"/>
          <w:szCs w:val="16"/>
        </w:rPr>
        <w:t>### Usage in Final Stages:</w:t>
      </w:r>
    </w:p>
    <w:p w14:paraId="31803817" w14:textId="77777777" w:rsidR="00DD1D6A" w:rsidRPr="00DD1D6A" w:rsidRDefault="00DD1D6A" w:rsidP="00DD1D6A">
      <w:pPr>
        <w:rPr>
          <w:sz w:val="16"/>
          <w:szCs w:val="16"/>
        </w:rPr>
      </w:pPr>
      <w:r w:rsidRPr="00DD1D6A">
        <w:rPr>
          <w:sz w:val="16"/>
          <w:szCs w:val="16"/>
        </w:rPr>
        <w:t>1. **High-Level Representations**:</w:t>
      </w:r>
    </w:p>
    <w:p w14:paraId="1EF49E7E" w14:textId="77777777" w:rsidR="00DD1D6A" w:rsidRPr="00DD1D6A" w:rsidRDefault="00DD1D6A" w:rsidP="00DD1D6A">
      <w:pPr>
        <w:rPr>
          <w:sz w:val="16"/>
          <w:szCs w:val="16"/>
        </w:rPr>
      </w:pPr>
      <w:r w:rsidRPr="00DD1D6A">
        <w:rPr>
          <w:sz w:val="16"/>
          <w:szCs w:val="16"/>
        </w:rPr>
        <w:t xml:space="preserve">   - By the final stages of a CNN architecture, the convolutional layers have extracted hierarchical features from the input data.</w:t>
      </w:r>
    </w:p>
    <w:p w14:paraId="71C08130" w14:textId="037FC2CB" w:rsidR="00DD1D6A" w:rsidRPr="00DD1D6A" w:rsidRDefault="00DD1D6A" w:rsidP="00DD1D6A">
      <w:pPr>
        <w:rPr>
          <w:sz w:val="16"/>
          <w:szCs w:val="16"/>
        </w:rPr>
      </w:pPr>
      <w:r w:rsidRPr="00DD1D6A">
        <w:rPr>
          <w:sz w:val="16"/>
          <w:szCs w:val="16"/>
        </w:rPr>
        <w:t xml:space="preserve">   - Fully connected layers serve to aggregate these features and learn complex representations that are essential for making accurate predictions.</w:t>
      </w:r>
    </w:p>
    <w:p w14:paraId="0128F462" w14:textId="77777777" w:rsidR="00DD1D6A" w:rsidRPr="00DD1D6A" w:rsidRDefault="00DD1D6A" w:rsidP="00DD1D6A">
      <w:pPr>
        <w:rPr>
          <w:sz w:val="16"/>
          <w:szCs w:val="16"/>
        </w:rPr>
      </w:pPr>
      <w:r w:rsidRPr="00DD1D6A">
        <w:rPr>
          <w:sz w:val="16"/>
          <w:szCs w:val="16"/>
        </w:rPr>
        <w:t>2. **Global Context**:</w:t>
      </w:r>
    </w:p>
    <w:p w14:paraId="1B33F8B2" w14:textId="77777777" w:rsidR="00DD1D6A" w:rsidRPr="00DD1D6A" w:rsidRDefault="00DD1D6A" w:rsidP="00DD1D6A">
      <w:pPr>
        <w:rPr>
          <w:sz w:val="16"/>
          <w:szCs w:val="16"/>
        </w:rPr>
      </w:pPr>
      <w:r w:rsidRPr="00DD1D6A">
        <w:rPr>
          <w:sz w:val="16"/>
          <w:szCs w:val="16"/>
        </w:rPr>
        <w:t xml:space="preserve">   - While convolutional layers excel at capturing local patterns, fully connected layers provide a global context by considering interactions among these local features.</w:t>
      </w:r>
    </w:p>
    <w:p w14:paraId="12048013" w14:textId="5760AAE7" w:rsidR="00DD1D6A" w:rsidRPr="00DD1D6A" w:rsidRDefault="00DD1D6A" w:rsidP="00DD1D6A">
      <w:pPr>
        <w:rPr>
          <w:sz w:val="16"/>
          <w:szCs w:val="16"/>
        </w:rPr>
      </w:pPr>
      <w:r w:rsidRPr="00DD1D6A">
        <w:rPr>
          <w:sz w:val="16"/>
          <w:szCs w:val="16"/>
        </w:rPr>
        <w:t xml:space="preserve">   - This global perspective is crucial for tasks like image classification, where understanding the overall structure of the image is as important as identifying local features.</w:t>
      </w:r>
    </w:p>
    <w:p w14:paraId="51B21435" w14:textId="77777777" w:rsidR="00DD1D6A" w:rsidRPr="00DD1D6A" w:rsidRDefault="00DD1D6A" w:rsidP="00DD1D6A">
      <w:pPr>
        <w:rPr>
          <w:sz w:val="16"/>
          <w:szCs w:val="16"/>
        </w:rPr>
      </w:pPr>
      <w:r w:rsidRPr="00DD1D6A">
        <w:rPr>
          <w:sz w:val="16"/>
          <w:szCs w:val="16"/>
        </w:rPr>
        <w:t>3. **Decision Making**:</w:t>
      </w:r>
    </w:p>
    <w:p w14:paraId="37BE1965" w14:textId="77777777" w:rsidR="00DD1D6A" w:rsidRPr="00DD1D6A" w:rsidRDefault="00DD1D6A" w:rsidP="00DD1D6A">
      <w:pPr>
        <w:rPr>
          <w:sz w:val="16"/>
          <w:szCs w:val="16"/>
        </w:rPr>
      </w:pPr>
      <w:r w:rsidRPr="00DD1D6A">
        <w:rPr>
          <w:b/>
          <w:bCs/>
          <w:sz w:val="16"/>
          <w:szCs w:val="16"/>
        </w:rPr>
        <w:t xml:space="preserve">   </w:t>
      </w:r>
      <w:r w:rsidRPr="00DD1D6A">
        <w:rPr>
          <w:sz w:val="16"/>
          <w:szCs w:val="16"/>
        </w:rPr>
        <w:t>- Fully connected layers are typically used at the end of the CNN architecture to make final decisions based on the learned representations.</w:t>
      </w:r>
    </w:p>
    <w:p w14:paraId="60EE6E9E" w14:textId="328952DC" w:rsidR="00DD1D6A" w:rsidRPr="00DD1D6A" w:rsidRDefault="00DD1D6A" w:rsidP="00DD1D6A">
      <w:pPr>
        <w:rPr>
          <w:sz w:val="16"/>
          <w:szCs w:val="16"/>
        </w:rPr>
      </w:pPr>
      <w:r w:rsidRPr="00DD1D6A">
        <w:rPr>
          <w:sz w:val="16"/>
          <w:szCs w:val="16"/>
        </w:rPr>
        <w:t xml:space="preserve">   - They combine the extracted features in a way that enables the network to discriminate between different classes or predict target values effectively.</w:t>
      </w:r>
    </w:p>
    <w:p w14:paraId="1A9B1EA2" w14:textId="593C8DD3" w:rsidR="00DD1D6A" w:rsidRPr="00DD1D6A" w:rsidRDefault="00DD1D6A" w:rsidP="00DD1D6A">
      <w:pPr>
        <w:rPr>
          <w:sz w:val="16"/>
          <w:szCs w:val="16"/>
        </w:rPr>
      </w:pPr>
      <w:r w:rsidRPr="00DD1D6A">
        <w:rPr>
          <w:sz w:val="16"/>
          <w:szCs w:val="16"/>
        </w:rPr>
        <w:t>### Conclusion:</w:t>
      </w:r>
    </w:p>
    <w:p w14:paraId="5F5C9F01" w14:textId="74FEE766" w:rsidR="00DD1D6A" w:rsidRDefault="00DD1D6A" w:rsidP="00DD1D6A">
      <w:pPr>
        <w:rPr>
          <w:sz w:val="16"/>
          <w:szCs w:val="16"/>
        </w:rPr>
      </w:pPr>
      <w:r w:rsidRPr="00DD1D6A">
        <w:rPr>
          <w:sz w:val="16"/>
          <w:szCs w:val="16"/>
        </w:rPr>
        <w:t>Fully connected layers in CNNs are essential for learning high-level representations and making final predictions based on the extracted features. By aggregating information from convolutional layers and considering global context, they play a pivotal role in achieving high performance in various tasks such as image classification, object detection, and semantic segmentation. Therefore, they are commonly used in the final stages of CNN architectures to transform extracted features into actionable</w:t>
      </w:r>
      <w:r w:rsidRPr="00DD1D6A">
        <w:rPr>
          <w:b/>
          <w:bCs/>
          <w:sz w:val="16"/>
          <w:szCs w:val="16"/>
        </w:rPr>
        <w:t xml:space="preserve"> </w:t>
      </w:r>
      <w:r>
        <w:rPr>
          <w:sz w:val="16"/>
          <w:szCs w:val="16"/>
        </w:rPr>
        <w:t>insights.</w:t>
      </w:r>
    </w:p>
    <w:p w14:paraId="09EABBDE" w14:textId="77777777" w:rsidR="00DD1D6A" w:rsidRDefault="00DD1D6A" w:rsidP="00DD1D6A">
      <w:pPr>
        <w:rPr>
          <w:sz w:val="16"/>
          <w:szCs w:val="16"/>
        </w:rPr>
      </w:pPr>
    </w:p>
    <w:p w14:paraId="0E172264" w14:textId="296F91C6" w:rsidR="00703391" w:rsidRPr="00E2542C" w:rsidRDefault="00E2542C" w:rsidP="00DD1D6A">
      <w:pPr>
        <w:rPr>
          <w:b/>
          <w:bCs/>
        </w:rPr>
      </w:pPr>
      <w:r w:rsidRPr="00E2542C">
        <w:rPr>
          <w:b/>
          <w:bCs/>
        </w:rPr>
        <w:t xml:space="preserve"> 10. Describe the concept of transfer learning and how pre-trained models are adapted for new</w:t>
      </w:r>
      <w:r>
        <w:t xml:space="preserve"> </w:t>
      </w:r>
      <w:r w:rsidRPr="00E2542C">
        <w:rPr>
          <w:b/>
          <w:bCs/>
        </w:rPr>
        <w:t>tasks.</w:t>
      </w:r>
    </w:p>
    <w:p w14:paraId="3C9DA25B" w14:textId="05D9C2E9" w:rsidR="00DD1D6A" w:rsidRPr="00DD1D6A" w:rsidRDefault="00DD1D6A" w:rsidP="00DD1D6A">
      <w:pPr>
        <w:rPr>
          <w:sz w:val="16"/>
          <w:szCs w:val="16"/>
        </w:rPr>
      </w:pPr>
      <w:r w:rsidRPr="00DD1D6A">
        <w:t xml:space="preserve"> </w:t>
      </w:r>
      <w:r w:rsidRPr="00DD1D6A">
        <w:rPr>
          <w:sz w:val="16"/>
          <w:szCs w:val="16"/>
        </w:rPr>
        <w:t xml:space="preserve">Transfer learning is a machine learning technique where a model trained on one task is adapted or transferred to another related task. In the context of deep learning, transfer learning involves using pre-trained models, which have been trained on large datasets for tasks such as image classification, object detection, or natural language processing, and fine-tuning them for new tasks or datasets with limited </w:t>
      </w:r>
      <w:proofErr w:type="spellStart"/>
      <w:r w:rsidRPr="00DD1D6A">
        <w:rPr>
          <w:sz w:val="16"/>
          <w:szCs w:val="16"/>
        </w:rPr>
        <w:t>labeled</w:t>
      </w:r>
      <w:proofErr w:type="spellEnd"/>
      <w:r w:rsidRPr="00DD1D6A">
        <w:rPr>
          <w:sz w:val="16"/>
          <w:szCs w:val="16"/>
        </w:rPr>
        <w:t xml:space="preserve"> data. Here's how transfer learning works and how pre-trained models are adapted for new tasks:</w:t>
      </w:r>
    </w:p>
    <w:p w14:paraId="3A80111D" w14:textId="33FEB698" w:rsidR="00DD1D6A" w:rsidRPr="00DD1D6A" w:rsidRDefault="00DD1D6A" w:rsidP="00DD1D6A">
      <w:pPr>
        <w:rPr>
          <w:sz w:val="16"/>
          <w:szCs w:val="16"/>
        </w:rPr>
      </w:pPr>
      <w:r w:rsidRPr="00DD1D6A">
        <w:rPr>
          <w:sz w:val="16"/>
          <w:szCs w:val="16"/>
        </w:rPr>
        <w:t>### Concept of Transfer Learning:</w:t>
      </w:r>
    </w:p>
    <w:p w14:paraId="25B030C4" w14:textId="4DAFBD2F" w:rsidR="00DD1D6A" w:rsidRPr="00DD1D6A" w:rsidRDefault="00DD1D6A" w:rsidP="00DD1D6A">
      <w:pPr>
        <w:rPr>
          <w:sz w:val="16"/>
          <w:szCs w:val="16"/>
        </w:rPr>
      </w:pPr>
      <w:r w:rsidRPr="00DD1D6A">
        <w:rPr>
          <w:sz w:val="16"/>
          <w:szCs w:val="16"/>
        </w:rPr>
        <w:t>1. **Feature Learning**: Deep learning models, particularly convolutional neural networks (CNNs) for image tasks and recurrent neural networks (RNNs) for sequential tasks, learn hierarchical representations of data. These representations capture patterns at different levels of abstraction, starting from low-level features to high-level concepts.</w:t>
      </w:r>
    </w:p>
    <w:p w14:paraId="384200F0" w14:textId="69F9975A" w:rsidR="00DD1D6A" w:rsidRPr="00DD1D6A" w:rsidRDefault="00DD1D6A" w:rsidP="00DD1D6A">
      <w:pPr>
        <w:rPr>
          <w:sz w:val="16"/>
          <w:szCs w:val="16"/>
        </w:rPr>
      </w:pPr>
      <w:r w:rsidRPr="00DD1D6A">
        <w:rPr>
          <w:sz w:val="16"/>
          <w:szCs w:val="16"/>
        </w:rPr>
        <w:t>2. **Task-Specific Knowledge**: Pre-trained models trained on large datasets have already learned a significant amount of task-specific knowledge. Instead of training a new model from scratch, transfer learning leverages this learned knowledge and adapts it to new, similar tasks.</w:t>
      </w:r>
    </w:p>
    <w:p w14:paraId="572ABF31" w14:textId="77777777" w:rsidR="00DD1D6A" w:rsidRPr="00DD1D6A" w:rsidRDefault="00DD1D6A" w:rsidP="00DD1D6A">
      <w:pPr>
        <w:rPr>
          <w:sz w:val="16"/>
          <w:szCs w:val="16"/>
        </w:rPr>
      </w:pPr>
      <w:r w:rsidRPr="00DD1D6A">
        <w:rPr>
          <w:sz w:val="16"/>
          <w:szCs w:val="16"/>
        </w:rPr>
        <w:t>3. **Fine-Tuning or Feature Extraction**: Transfer learning can be performed through fine-tuning or feature extraction:</w:t>
      </w:r>
    </w:p>
    <w:p w14:paraId="1DF5A9FF" w14:textId="77777777" w:rsidR="00DD1D6A" w:rsidRPr="00DD1D6A" w:rsidRDefault="00DD1D6A" w:rsidP="00DD1D6A">
      <w:pPr>
        <w:rPr>
          <w:sz w:val="16"/>
          <w:szCs w:val="16"/>
        </w:rPr>
      </w:pPr>
      <w:r w:rsidRPr="00DD1D6A">
        <w:rPr>
          <w:sz w:val="16"/>
          <w:szCs w:val="16"/>
        </w:rPr>
        <w:t xml:space="preserve">   - **Fine-Tuning**: In fine-tuning, the pre-trained model's weights are adjusted (fine-tuned) during training on the new dataset. This allows the model to adapt its learned representations to the nuances of the new task.</w:t>
      </w:r>
    </w:p>
    <w:p w14:paraId="0923387B" w14:textId="27304B63" w:rsidR="00DD1D6A" w:rsidRPr="00DD1D6A" w:rsidRDefault="00DD1D6A" w:rsidP="00DD1D6A">
      <w:pPr>
        <w:rPr>
          <w:sz w:val="16"/>
          <w:szCs w:val="16"/>
        </w:rPr>
      </w:pPr>
      <w:r w:rsidRPr="00DD1D6A">
        <w:rPr>
          <w:sz w:val="16"/>
          <w:szCs w:val="16"/>
        </w:rPr>
        <w:lastRenderedPageBreak/>
        <w:t xml:space="preserve">   - **Feature Extraction**: Alternatively, feature extraction involves using the pre-trained model as a fixed feature extractor. The pre-trained model's weights are frozen, and only the output layers (or some portion of the model) are modified and trained on the new dataset.</w:t>
      </w:r>
    </w:p>
    <w:p w14:paraId="0C36287F" w14:textId="02C8D9D4" w:rsidR="00DD1D6A" w:rsidRPr="00DD1D6A" w:rsidRDefault="00DD1D6A" w:rsidP="00DD1D6A">
      <w:pPr>
        <w:rPr>
          <w:sz w:val="16"/>
          <w:szCs w:val="16"/>
        </w:rPr>
      </w:pPr>
      <w:r w:rsidRPr="00DD1D6A">
        <w:rPr>
          <w:sz w:val="16"/>
          <w:szCs w:val="16"/>
        </w:rPr>
        <w:t>### Adapting Pre-trained Models for New Tasks:</w:t>
      </w:r>
    </w:p>
    <w:p w14:paraId="177A58B1" w14:textId="6E594AB7" w:rsidR="00DD1D6A" w:rsidRPr="00DD1D6A" w:rsidRDefault="00DD1D6A" w:rsidP="00DD1D6A">
      <w:pPr>
        <w:rPr>
          <w:sz w:val="16"/>
          <w:szCs w:val="16"/>
        </w:rPr>
      </w:pPr>
      <w:r w:rsidRPr="00DD1D6A">
        <w:rPr>
          <w:sz w:val="16"/>
          <w:szCs w:val="16"/>
        </w:rPr>
        <w:t xml:space="preserve">1. **Selection of Pre-trained Model**: Depending on the nature of the new task and the available pre-trained models, you would choose a suitable pre-trained model. For example, for image-related tasks, popular pre-trained models include VGG, </w:t>
      </w:r>
      <w:proofErr w:type="spellStart"/>
      <w:r w:rsidRPr="00DD1D6A">
        <w:rPr>
          <w:sz w:val="16"/>
          <w:szCs w:val="16"/>
        </w:rPr>
        <w:t>ResNet</w:t>
      </w:r>
      <w:proofErr w:type="spellEnd"/>
      <w:r w:rsidRPr="00DD1D6A">
        <w:rPr>
          <w:sz w:val="16"/>
          <w:szCs w:val="16"/>
        </w:rPr>
        <w:t xml:space="preserve">, Inception, and </w:t>
      </w:r>
      <w:proofErr w:type="spellStart"/>
      <w:r w:rsidRPr="00DD1D6A">
        <w:rPr>
          <w:sz w:val="16"/>
          <w:szCs w:val="16"/>
        </w:rPr>
        <w:t>EfficientNet</w:t>
      </w:r>
      <w:proofErr w:type="spellEnd"/>
      <w:r w:rsidRPr="00DD1D6A">
        <w:rPr>
          <w:sz w:val="16"/>
          <w:szCs w:val="16"/>
        </w:rPr>
        <w:t>.</w:t>
      </w:r>
    </w:p>
    <w:p w14:paraId="3423F9C3" w14:textId="7294513B" w:rsidR="00DD1D6A" w:rsidRPr="00DD1D6A" w:rsidRDefault="00DD1D6A" w:rsidP="00DD1D6A">
      <w:pPr>
        <w:rPr>
          <w:sz w:val="16"/>
          <w:szCs w:val="16"/>
        </w:rPr>
      </w:pPr>
      <w:r w:rsidRPr="00DD1D6A">
        <w:rPr>
          <w:sz w:val="16"/>
          <w:szCs w:val="16"/>
        </w:rPr>
        <w:t>2. **Integration with New Data**: The pre-trained model is integrated with the new dataset. This involves preprocessing the input data to match the format expected by the pre-trained model (e.g., resizing images, normalizing pixel values) and preparing the corresponding labels.</w:t>
      </w:r>
    </w:p>
    <w:p w14:paraId="63316C8E" w14:textId="77777777" w:rsidR="00DD1D6A" w:rsidRPr="00DD1D6A" w:rsidRDefault="00DD1D6A" w:rsidP="00DD1D6A">
      <w:pPr>
        <w:rPr>
          <w:sz w:val="16"/>
          <w:szCs w:val="16"/>
        </w:rPr>
      </w:pPr>
      <w:r w:rsidRPr="00DD1D6A">
        <w:rPr>
          <w:sz w:val="16"/>
          <w:szCs w:val="16"/>
        </w:rPr>
        <w:t>3. **Fine-Tuning or Feature Extraction**:</w:t>
      </w:r>
    </w:p>
    <w:p w14:paraId="7A1E5EB2" w14:textId="77777777" w:rsidR="00DD1D6A" w:rsidRPr="00DD1D6A" w:rsidRDefault="00DD1D6A" w:rsidP="00DD1D6A">
      <w:pPr>
        <w:rPr>
          <w:sz w:val="16"/>
          <w:szCs w:val="16"/>
        </w:rPr>
      </w:pPr>
      <w:r w:rsidRPr="00DD1D6A">
        <w:rPr>
          <w:sz w:val="16"/>
          <w:szCs w:val="16"/>
        </w:rPr>
        <w:t xml:space="preserve">   - **Fine-Tuning**: If fine-tuning is chosen, the pre-trained model is typically appended with additional layers (e.g., fully connected layers) suitable for the new task. The entire model is then trained on the new dataset, with the pre-trained weights initialized and updated during training.</w:t>
      </w:r>
    </w:p>
    <w:p w14:paraId="4AA568AC" w14:textId="3EFD33DA" w:rsidR="00DD1D6A" w:rsidRPr="00DD1D6A" w:rsidRDefault="00DD1D6A" w:rsidP="00DD1D6A">
      <w:pPr>
        <w:rPr>
          <w:sz w:val="16"/>
          <w:szCs w:val="16"/>
        </w:rPr>
      </w:pPr>
      <w:r w:rsidRPr="00DD1D6A">
        <w:rPr>
          <w:sz w:val="16"/>
          <w:szCs w:val="16"/>
        </w:rPr>
        <w:t xml:space="preserve">   - **Feature Extraction**: If feature extraction is chosen, the pre-trained model's weights are frozen, and new layers are added on top to learn task-specific features. Only these new layers are trained on the new dataset, while the pre-trained model's weights remain fixed.</w:t>
      </w:r>
    </w:p>
    <w:p w14:paraId="05CD06B9" w14:textId="12BB0FEF" w:rsidR="00DD1D6A" w:rsidRPr="00DD1D6A" w:rsidRDefault="00DD1D6A" w:rsidP="00DD1D6A">
      <w:pPr>
        <w:rPr>
          <w:sz w:val="16"/>
          <w:szCs w:val="16"/>
        </w:rPr>
      </w:pPr>
      <w:r w:rsidRPr="00DD1D6A">
        <w:rPr>
          <w:sz w:val="16"/>
          <w:szCs w:val="16"/>
        </w:rPr>
        <w:t>4. **Training and Evaluation**: The adapted model is trained on the new dataset using transfer learning techniques. The training process involves optimizing the model's parameters using techniques like gradient descent. After training, the model's performance is evaluated on a separate validation set or through cross-validation to assess its effectiveness for the new task.</w:t>
      </w:r>
    </w:p>
    <w:p w14:paraId="60A1A216" w14:textId="2D5F0038" w:rsidR="00DD1D6A" w:rsidRPr="00DD1D6A" w:rsidRDefault="00DD1D6A" w:rsidP="00DD1D6A">
      <w:pPr>
        <w:rPr>
          <w:sz w:val="16"/>
          <w:szCs w:val="16"/>
        </w:rPr>
      </w:pPr>
      <w:r w:rsidRPr="00DD1D6A">
        <w:rPr>
          <w:sz w:val="16"/>
          <w:szCs w:val="16"/>
        </w:rPr>
        <w:t>### Benefits of Transfer Learning:</w:t>
      </w:r>
    </w:p>
    <w:p w14:paraId="6982C399" w14:textId="30982742" w:rsidR="00DD1D6A" w:rsidRPr="00DD1D6A" w:rsidRDefault="00DD1D6A" w:rsidP="00DD1D6A">
      <w:pPr>
        <w:rPr>
          <w:sz w:val="16"/>
          <w:szCs w:val="16"/>
        </w:rPr>
      </w:pPr>
      <w:r w:rsidRPr="00DD1D6A">
        <w:rPr>
          <w:sz w:val="16"/>
          <w:szCs w:val="16"/>
        </w:rPr>
        <w:t xml:space="preserve">1. **Reduced Training Time**: Transfer learning significantly reduces the time and computational resources required to train models, especially when dealing with limited </w:t>
      </w:r>
      <w:proofErr w:type="spellStart"/>
      <w:r w:rsidRPr="00DD1D6A">
        <w:rPr>
          <w:sz w:val="16"/>
          <w:szCs w:val="16"/>
        </w:rPr>
        <w:t>labeled</w:t>
      </w:r>
      <w:proofErr w:type="spellEnd"/>
      <w:r w:rsidRPr="00DD1D6A">
        <w:rPr>
          <w:sz w:val="16"/>
          <w:szCs w:val="16"/>
        </w:rPr>
        <w:t xml:space="preserve"> data for new tasks.</w:t>
      </w:r>
    </w:p>
    <w:p w14:paraId="27538F5F" w14:textId="5826CA52" w:rsidR="00DD1D6A" w:rsidRPr="00DD1D6A" w:rsidRDefault="00DD1D6A" w:rsidP="00DD1D6A">
      <w:pPr>
        <w:rPr>
          <w:sz w:val="16"/>
          <w:szCs w:val="16"/>
        </w:rPr>
      </w:pPr>
      <w:r w:rsidRPr="00DD1D6A">
        <w:rPr>
          <w:sz w:val="16"/>
          <w:szCs w:val="16"/>
        </w:rPr>
        <w:t>2. **Improved Generalization**: Pre-trained models have learned rich representations from large datasets, which can generalize well to new, related tasks, even with small amounts of data.</w:t>
      </w:r>
    </w:p>
    <w:p w14:paraId="3827B89D" w14:textId="632C803B" w:rsidR="00DD1D6A" w:rsidRPr="00DD1D6A" w:rsidRDefault="00DD1D6A" w:rsidP="00DD1D6A">
      <w:pPr>
        <w:rPr>
          <w:sz w:val="16"/>
          <w:szCs w:val="16"/>
        </w:rPr>
      </w:pPr>
      <w:r w:rsidRPr="00DD1D6A">
        <w:rPr>
          <w:sz w:val="16"/>
          <w:szCs w:val="16"/>
        </w:rPr>
        <w:t>3. **Effective Feature Extraction**: Transfer learning allows leveraging the feature extraction capabilities of pre-trained models, which are particularly useful for tasks where extracting meaningful features is challenging.</w:t>
      </w:r>
    </w:p>
    <w:p w14:paraId="0F3F7FF7" w14:textId="3D404C79" w:rsidR="00DD1D6A" w:rsidRPr="00DD1D6A" w:rsidRDefault="00DD1D6A" w:rsidP="00DD1D6A">
      <w:pPr>
        <w:rPr>
          <w:sz w:val="16"/>
          <w:szCs w:val="16"/>
        </w:rPr>
      </w:pPr>
      <w:r w:rsidRPr="00DD1D6A">
        <w:rPr>
          <w:sz w:val="16"/>
          <w:szCs w:val="16"/>
        </w:rPr>
        <w:t>4. **State-of-the-Art Performance**: By starting with pre-trained models, transfer learning often leads to models that achieve state-of-the-art performance on new tasks, especially in domains like computer vision and natural language processing.</w:t>
      </w:r>
    </w:p>
    <w:p w14:paraId="78537044" w14:textId="66C28D27" w:rsidR="00DD1D6A" w:rsidRPr="00DD1D6A" w:rsidRDefault="00DD1D6A" w:rsidP="00DD1D6A">
      <w:pPr>
        <w:rPr>
          <w:sz w:val="16"/>
          <w:szCs w:val="16"/>
        </w:rPr>
      </w:pPr>
      <w:r w:rsidRPr="00DD1D6A">
        <w:rPr>
          <w:sz w:val="16"/>
          <w:szCs w:val="16"/>
        </w:rPr>
        <w:t>### Conclusion:</w:t>
      </w:r>
    </w:p>
    <w:p w14:paraId="6AFE651E" w14:textId="3406E58D" w:rsidR="00DD1D6A" w:rsidRDefault="00DD1D6A" w:rsidP="00DD1D6A">
      <w:pPr>
        <w:rPr>
          <w:sz w:val="16"/>
          <w:szCs w:val="16"/>
        </w:rPr>
      </w:pPr>
      <w:r w:rsidRPr="00DD1D6A">
        <w:rPr>
          <w:sz w:val="16"/>
          <w:szCs w:val="16"/>
        </w:rPr>
        <w:t xml:space="preserve">Transfer learning enables the adaptation of pre-trained models to new tasks, leveraging the learned knowledge from large datasets. By fine-tuning or extracting features from pre-trained models, transfer learning allows for efficient and effective training of models on new datasets, even with limited </w:t>
      </w:r>
      <w:proofErr w:type="spellStart"/>
      <w:r w:rsidRPr="00DD1D6A">
        <w:rPr>
          <w:sz w:val="16"/>
          <w:szCs w:val="16"/>
        </w:rPr>
        <w:t>labeled</w:t>
      </w:r>
      <w:proofErr w:type="spellEnd"/>
      <w:r w:rsidRPr="00DD1D6A">
        <w:rPr>
          <w:sz w:val="16"/>
          <w:szCs w:val="16"/>
        </w:rPr>
        <w:t xml:space="preserve"> data, ultimately leading to improved performance and faster development cycles for various machine learning tasks.</w:t>
      </w:r>
    </w:p>
    <w:p w14:paraId="40D49B92" w14:textId="77777777" w:rsidR="00DD1D6A" w:rsidRDefault="00DD1D6A" w:rsidP="00DD1D6A">
      <w:pPr>
        <w:rPr>
          <w:sz w:val="16"/>
          <w:szCs w:val="16"/>
        </w:rPr>
      </w:pPr>
    </w:p>
    <w:p w14:paraId="1E58206D" w14:textId="3B35ADF3" w:rsidR="002F5396" w:rsidRDefault="00AF06A7" w:rsidP="00AF06A7">
      <w:r w:rsidRPr="002F5396">
        <w:rPr>
          <w:b/>
          <w:bCs/>
        </w:rPr>
        <w:t xml:space="preserve"> </w:t>
      </w:r>
      <w:r w:rsidR="002F5396" w:rsidRPr="002F5396">
        <w:rPr>
          <w:b/>
          <w:bCs/>
        </w:rPr>
        <w:t>11. Explain the architecture of the VGG-16 model and the significance of its depth and</w:t>
      </w:r>
      <w:r w:rsidR="002F5396">
        <w:t xml:space="preserve"> </w:t>
      </w:r>
      <w:r w:rsidR="002F5396" w:rsidRPr="002F5396">
        <w:rPr>
          <w:b/>
          <w:bCs/>
        </w:rPr>
        <w:t>convolutional layers.</w:t>
      </w:r>
    </w:p>
    <w:p w14:paraId="52469A9D" w14:textId="69A948BB" w:rsidR="00AF06A7" w:rsidRPr="00AF06A7" w:rsidRDefault="00AF06A7" w:rsidP="00AF06A7">
      <w:pPr>
        <w:rPr>
          <w:sz w:val="16"/>
          <w:szCs w:val="16"/>
        </w:rPr>
      </w:pPr>
      <w:r w:rsidRPr="00AF06A7">
        <w:rPr>
          <w:sz w:val="16"/>
          <w:szCs w:val="16"/>
        </w:rPr>
        <w:t>The VGG-16 model is a convolutional neural network (CNN) architecture that gained significant popularity due to its simplicity and effectiveness in image classification tasks. It was developed by the Visual Geometry Group (VGG) at the University of Oxford. Let's delve into the architecture of VGG-16 and the significance of its depth and convolutional layers:</w:t>
      </w:r>
    </w:p>
    <w:p w14:paraId="7F30313D" w14:textId="629EFB15" w:rsidR="00AF06A7" w:rsidRPr="00AF06A7" w:rsidRDefault="00AF06A7" w:rsidP="00AF06A7">
      <w:pPr>
        <w:rPr>
          <w:sz w:val="16"/>
          <w:szCs w:val="16"/>
        </w:rPr>
      </w:pPr>
      <w:r w:rsidRPr="00AF06A7">
        <w:rPr>
          <w:sz w:val="16"/>
          <w:szCs w:val="16"/>
        </w:rPr>
        <w:t>### Architecture of VGG-16:</w:t>
      </w:r>
    </w:p>
    <w:p w14:paraId="76DDED50" w14:textId="77777777" w:rsidR="00AF06A7" w:rsidRPr="00AF06A7" w:rsidRDefault="00AF06A7" w:rsidP="00AF06A7">
      <w:pPr>
        <w:rPr>
          <w:sz w:val="16"/>
          <w:szCs w:val="16"/>
        </w:rPr>
      </w:pPr>
      <w:r w:rsidRPr="00AF06A7">
        <w:rPr>
          <w:sz w:val="16"/>
          <w:szCs w:val="16"/>
        </w:rPr>
        <w:t>1. **Input Layer**:</w:t>
      </w:r>
    </w:p>
    <w:p w14:paraId="27D441BF" w14:textId="081338E3" w:rsidR="00AF06A7" w:rsidRPr="00AF06A7" w:rsidRDefault="00AF06A7" w:rsidP="00AF06A7">
      <w:pPr>
        <w:rPr>
          <w:sz w:val="16"/>
          <w:szCs w:val="16"/>
        </w:rPr>
      </w:pPr>
      <w:r w:rsidRPr="00AF06A7">
        <w:rPr>
          <w:sz w:val="16"/>
          <w:szCs w:val="16"/>
        </w:rPr>
        <w:t xml:space="preserve">   - The input to VGG-16 is typically an RGB image with dimensions 224x224x3 (height, width, channels).</w:t>
      </w:r>
    </w:p>
    <w:p w14:paraId="14EAF93B" w14:textId="77777777" w:rsidR="00AF06A7" w:rsidRPr="00AF06A7" w:rsidRDefault="00AF06A7" w:rsidP="00AF06A7">
      <w:pPr>
        <w:rPr>
          <w:sz w:val="16"/>
          <w:szCs w:val="16"/>
        </w:rPr>
      </w:pPr>
      <w:r w:rsidRPr="00AF06A7">
        <w:rPr>
          <w:sz w:val="16"/>
          <w:szCs w:val="16"/>
        </w:rPr>
        <w:t>2. **Convolutional Layers**:</w:t>
      </w:r>
    </w:p>
    <w:p w14:paraId="156812CB" w14:textId="77777777" w:rsidR="00AF06A7" w:rsidRPr="00AF06A7" w:rsidRDefault="00AF06A7" w:rsidP="00AF06A7">
      <w:pPr>
        <w:rPr>
          <w:sz w:val="16"/>
          <w:szCs w:val="16"/>
        </w:rPr>
      </w:pPr>
      <w:r w:rsidRPr="00AF06A7">
        <w:rPr>
          <w:sz w:val="16"/>
          <w:szCs w:val="16"/>
        </w:rPr>
        <w:t xml:space="preserve">   - VGG-16 consists of 13 convolutional layers, all with 3x3 filters, and a fixed stride of 1.</w:t>
      </w:r>
    </w:p>
    <w:p w14:paraId="54A5BEBA" w14:textId="77777777" w:rsidR="00AF06A7" w:rsidRPr="00AF06A7" w:rsidRDefault="00AF06A7" w:rsidP="00AF06A7">
      <w:pPr>
        <w:rPr>
          <w:sz w:val="16"/>
          <w:szCs w:val="16"/>
        </w:rPr>
      </w:pPr>
      <w:r w:rsidRPr="00AF06A7">
        <w:rPr>
          <w:sz w:val="16"/>
          <w:szCs w:val="16"/>
        </w:rPr>
        <w:t xml:space="preserve">   - The convolutional layers are followed by rectified linear unit (</w:t>
      </w:r>
      <w:proofErr w:type="spellStart"/>
      <w:r w:rsidRPr="00AF06A7">
        <w:rPr>
          <w:sz w:val="16"/>
          <w:szCs w:val="16"/>
        </w:rPr>
        <w:t>ReLU</w:t>
      </w:r>
      <w:proofErr w:type="spellEnd"/>
      <w:r w:rsidRPr="00AF06A7">
        <w:rPr>
          <w:sz w:val="16"/>
          <w:szCs w:val="16"/>
        </w:rPr>
        <w:t>) activation functions, which introduce non-linearity into the network.</w:t>
      </w:r>
    </w:p>
    <w:p w14:paraId="194D3640" w14:textId="647A114A" w:rsidR="00AF06A7" w:rsidRPr="00AF06A7" w:rsidRDefault="00AF06A7" w:rsidP="00AF06A7">
      <w:pPr>
        <w:rPr>
          <w:sz w:val="16"/>
          <w:szCs w:val="16"/>
        </w:rPr>
      </w:pPr>
      <w:r w:rsidRPr="00AF06A7">
        <w:rPr>
          <w:sz w:val="16"/>
          <w:szCs w:val="16"/>
        </w:rPr>
        <w:lastRenderedPageBreak/>
        <w:t xml:space="preserve">   - Each convolutional layer is followed by a max-pooling layer with 2x2 filters and a stride of 2. Max-pooling reduces the spatial dimensions of the feature maps while retaining the most important features.</w:t>
      </w:r>
    </w:p>
    <w:p w14:paraId="4226FBE8" w14:textId="77777777" w:rsidR="00AF06A7" w:rsidRPr="00AF06A7" w:rsidRDefault="00AF06A7" w:rsidP="00AF06A7">
      <w:pPr>
        <w:rPr>
          <w:sz w:val="16"/>
          <w:szCs w:val="16"/>
        </w:rPr>
      </w:pPr>
      <w:r w:rsidRPr="00AF06A7">
        <w:rPr>
          <w:sz w:val="16"/>
          <w:szCs w:val="16"/>
        </w:rPr>
        <w:t>3. **Fully Connected Layers**:</w:t>
      </w:r>
    </w:p>
    <w:p w14:paraId="6C9AD822" w14:textId="77777777" w:rsidR="00AF06A7" w:rsidRPr="00AF06A7" w:rsidRDefault="00AF06A7" w:rsidP="00AF06A7">
      <w:pPr>
        <w:rPr>
          <w:sz w:val="16"/>
          <w:szCs w:val="16"/>
        </w:rPr>
      </w:pPr>
      <w:r w:rsidRPr="00AF06A7">
        <w:rPr>
          <w:sz w:val="16"/>
          <w:szCs w:val="16"/>
        </w:rPr>
        <w:t xml:space="preserve">   - After the convolutional layers, VGG-16 has three fully connected layers with 4096 neurons each, followed by </w:t>
      </w:r>
      <w:proofErr w:type="spellStart"/>
      <w:r w:rsidRPr="00AF06A7">
        <w:rPr>
          <w:sz w:val="16"/>
          <w:szCs w:val="16"/>
        </w:rPr>
        <w:t>ReLU</w:t>
      </w:r>
      <w:proofErr w:type="spellEnd"/>
      <w:r w:rsidRPr="00AF06A7">
        <w:rPr>
          <w:sz w:val="16"/>
          <w:szCs w:val="16"/>
        </w:rPr>
        <w:t xml:space="preserve"> activations.</w:t>
      </w:r>
    </w:p>
    <w:p w14:paraId="5C5F4B37" w14:textId="39F61FE5" w:rsidR="00AF06A7" w:rsidRPr="00AF06A7" w:rsidRDefault="00AF06A7" w:rsidP="00AF06A7">
      <w:pPr>
        <w:rPr>
          <w:sz w:val="16"/>
          <w:szCs w:val="16"/>
        </w:rPr>
      </w:pPr>
      <w:r w:rsidRPr="00AF06A7">
        <w:rPr>
          <w:sz w:val="16"/>
          <w:szCs w:val="16"/>
        </w:rPr>
        <w:t xml:space="preserve">   - The last fully connected layer outputs the final predictions. For image classification tasks like ImageNet, it typically has 1000 neurons, corresponding to the 1000 classes in the dataset.</w:t>
      </w:r>
    </w:p>
    <w:p w14:paraId="4ED562E2" w14:textId="77777777" w:rsidR="00AF06A7" w:rsidRPr="00AF06A7" w:rsidRDefault="00AF06A7" w:rsidP="00AF06A7">
      <w:pPr>
        <w:rPr>
          <w:sz w:val="16"/>
          <w:szCs w:val="16"/>
        </w:rPr>
      </w:pPr>
      <w:r w:rsidRPr="00AF06A7">
        <w:rPr>
          <w:sz w:val="16"/>
          <w:szCs w:val="16"/>
        </w:rPr>
        <w:t>4. **</w:t>
      </w:r>
      <w:proofErr w:type="spellStart"/>
      <w:r w:rsidRPr="00AF06A7">
        <w:rPr>
          <w:sz w:val="16"/>
          <w:szCs w:val="16"/>
        </w:rPr>
        <w:t>Softmax</w:t>
      </w:r>
      <w:proofErr w:type="spellEnd"/>
      <w:r w:rsidRPr="00AF06A7">
        <w:rPr>
          <w:sz w:val="16"/>
          <w:szCs w:val="16"/>
        </w:rPr>
        <w:t xml:space="preserve"> Layer**:</w:t>
      </w:r>
    </w:p>
    <w:p w14:paraId="77655A26" w14:textId="32327021" w:rsidR="00AF06A7" w:rsidRPr="00AF06A7" w:rsidRDefault="00AF06A7" w:rsidP="00AF06A7">
      <w:pPr>
        <w:rPr>
          <w:sz w:val="16"/>
          <w:szCs w:val="16"/>
        </w:rPr>
      </w:pPr>
      <w:r w:rsidRPr="00AF06A7">
        <w:rPr>
          <w:sz w:val="16"/>
          <w:szCs w:val="16"/>
        </w:rPr>
        <w:t xml:space="preserve">   - The </w:t>
      </w:r>
      <w:proofErr w:type="spellStart"/>
      <w:r w:rsidRPr="00AF06A7">
        <w:rPr>
          <w:sz w:val="16"/>
          <w:szCs w:val="16"/>
        </w:rPr>
        <w:t>softmax</w:t>
      </w:r>
      <w:proofErr w:type="spellEnd"/>
      <w:r w:rsidRPr="00AF06A7">
        <w:rPr>
          <w:sz w:val="16"/>
          <w:szCs w:val="16"/>
        </w:rPr>
        <w:t xml:space="preserve"> layer is applied to the output of the last fully connected layer to obtain class probabilities. It ensures that the predicted probabilities sum up to 1.</w:t>
      </w:r>
    </w:p>
    <w:p w14:paraId="70DBE05D" w14:textId="540476F5" w:rsidR="00AF06A7" w:rsidRPr="00AF06A7" w:rsidRDefault="00AF06A7" w:rsidP="00AF06A7">
      <w:pPr>
        <w:rPr>
          <w:sz w:val="16"/>
          <w:szCs w:val="16"/>
        </w:rPr>
      </w:pPr>
      <w:r w:rsidRPr="00AF06A7">
        <w:rPr>
          <w:sz w:val="16"/>
          <w:szCs w:val="16"/>
        </w:rPr>
        <w:t>### Significance of Depth and Convolutional Layers:</w:t>
      </w:r>
    </w:p>
    <w:p w14:paraId="3E3B5502" w14:textId="77777777" w:rsidR="00AF06A7" w:rsidRPr="00AF06A7" w:rsidRDefault="00AF06A7" w:rsidP="00AF06A7">
      <w:pPr>
        <w:rPr>
          <w:sz w:val="16"/>
          <w:szCs w:val="16"/>
        </w:rPr>
      </w:pPr>
      <w:r w:rsidRPr="00AF06A7">
        <w:rPr>
          <w:sz w:val="16"/>
          <w:szCs w:val="16"/>
        </w:rPr>
        <w:t>1. **Depth**:</w:t>
      </w:r>
    </w:p>
    <w:p w14:paraId="05390612" w14:textId="77777777" w:rsidR="00AF06A7" w:rsidRPr="00AF06A7" w:rsidRDefault="00AF06A7" w:rsidP="00AF06A7">
      <w:pPr>
        <w:rPr>
          <w:sz w:val="16"/>
          <w:szCs w:val="16"/>
        </w:rPr>
      </w:pPr>
      <w:r w:rsidRPr="00AF06A7">
        <w:rPr>
          <w:sz w:val="16"/>
          <w:szCs w:val="16"/>
        </w:rPr>
        <w:t xml:space="preserve">   - VGG-16 is characterized by its depth, which refers to the number of layers in the network. With 16 layers (13 convolutional layers and 3 fully connected layers), VGG-16 is deeper than many earlier CNN architectures.</w:t>
      </w:r>
    </w:p>
    <w:p w14:paraId="66E044E8" w14:textId="4A546E18" w:rsidR="00AF06A7" w:rsidRPr="00AF06A7" w:rsidRDefault="00AF06A7" w:rsidP="00AF06A7">
      <w:pPr>
        <w:rPr>
          <w:sz w:val="16"/>
          <w:szCs w:val="16"/>
        </w:rPr>
      </w:pPr>
      <w:r w:rsidRPr="00AF06A7">
        <w:rPr>
          <w:sz w:val="16"/>
          <w:szCs w:val="16"/>
        </w:rPr>
        <w:t xml:space="preserve">   - The depth of VGG-16 allows it to learn increasingly complex features and hierarchies of patterns in the input data. Deeper networks have been shown to capture more abstract and high-level representations, which can lead to better performance in tasks like image classification.</w:t>
      </w:r>
    </w:p>
    <w:p w14:paraId="44C06574" w14:textId="77777777" w:rsidR="00AF06A7" w:rsidRPr="00AF06A7" w:rsidRDefault="00AF06A7" w:rsidP="00AF06A7">
      <w:pPr>
        <w:rPr>
          <w:sz w:val="16"/>
          <w:szCs w:val="16"/>
        </w:rPr>
      </w:pPr>
      <w:r w:rsidRPr="00AF06A7">
        <w:rPr>
          <w:sz w:val="16"/>
          <w:szCs w:val="16"/>
        </w:rPr>
        <w:t>2. **Convolutional Layers**:</w:t>
      </w:r>
    </w:p>
    <w:p w14:paraId="2400DF92" w14:textId="77777777" w:rsidR="00AF06A7" w:rsidRPr="00AF06A7" w:rsidRDefault="00AF06A7" w:rsidP="00AF06A7">
      <w:pPr>
        <w:rPr>
          <w:sz w:val="16"/>
          <w:szCs w:val="16"/>
        </w:rPr>
      </w:pPr>
      <w:r w:rsidRPr="00AF06A7">
        <w:rPr>
          <w:sz w:val="16"/>
          <w:szCs w:val="16"/>
        </w:rPr>
        <w:t xml:space="preserve">   - The use of multiple convolutional layers in VGG-16 enables it to learn a rich set of spatial features from the input images.</w:t>
      </w:r>
    </w:p>
    <w:p w14:paraId="508DA201" w14:textId="77777777" w:rsidR="00AF06A7" w:rsidRPr="00AF06A7" w:rsidRDefault="00AF06A7" w:rsidP="00AF06A7">
      <w:pPr>
        <w:rPr>
          <w:sz w:val="16"/>
          <w:szCs w:val="16"/>
        </w:rPr>
      </w:pPr>
      <w:r w:rsidRPr="00AF06A7">
        <w:rPr>
          <w:sz w:val="16"/>
          <w:szCs w:val="16"/>
        </w:rPr>
        <w:t xml:space="preserve">   - By stacking multiple convolutional layers with small receptive fields (3x3), VGG-16 can capture both local and global features effectively.</w:t>
      </w:r>
    </w:p>
    <w:p w14:paraId="0BDAE036" w14:textId="24106770" w:rsidR="00AF06A7" w:rsidRPr="00AF06A7" w:rsidRDefault="00AF06A7" w:rsidP="00AF06A7">
      <w:pPr>
        <w:rPr>
          <w:sz w:val="16"/>
          <w:szCs w:val="16"/>
        </w:rPr>
      </w:pPr>
      <w:r w:rsidRPr="00AF06A7">
        <w:rPr>
          <w:sz w:val="16"/>
          <w:szCs w:val="16"/>
        </w:rPr>
        <w:t xml:space="preserve">   - The repeated pattern of convolutional layers followed by max-pooling layers helps in gradually reducing the spatial dimensions of the feature maps while increasing the depth, which aids in learning hierarchical representations.</w:t>
      </w:r>
    </w:p>
    <w:p w14:paraId="66D82D90" w14:textId="77777777" w:rsidR="00AF06A7" w:rsidRPr="00AF06A7" w:rsidRDefault="00AF06A7" w:rsidP="00AF06A7">
      <w:pPr>
        <w:rPr>
          <w:sz w:val="16"/>
          <w:szCs w:val="16"/>
        </w:rPr>
      </w:pPr>
      <w:r w:rsidRPr="00AF06A7">
        <w:rPr>
          <w:sz w:val="16"/>
          <w:szCs w:val="16"/>
        </w:rPr>
        <w:t>3. **Feature Extraction**:</w:t>
      </w:r>
    </w:p>
    <w:p w14:paraId="0E58E520" w14:textId="77777777" w:rsidR="00AF06A7" w:rsidRPr="00AF06A7" w:rsidRDefault="00AF06A7" w:rsidP="00AF06A7">
      <w:pPr>
        <w:rPr>
          <w:sz w:val="16"/>
          <w:szCs w:val="16"/>
        </w:rPr>
      </w:pPr>
      <w:r w:rsidRPr="00AF06A7">
        <w:rPr>
          <w:sz w:val="16"/>
          <w:szCs w:val="16"/>
        </w:rPr>
        <w:t xml:space="preserve">   - The convolutional layers in VGG-16 act as feature extractors, transforming the input images into a hierarchical representation of features. Each subsequent layer captures increasingly abstract and higher-level features.</w:t>
      </w:r>
    </w:p>
    <w:p w14:paraId="4BAF29C3" w14:textId="245CE990" w:rsidR="00AF06A7" w:rsidRPr="00AF06A7" w:rsidRDefault="00AF06A7" w:rsidP="00AF06A7">
      <w:pPr>
        <w:rPr>
          <w:sz w:val="16"/>
          <w:szCs w:val="16"/>
        </w:rPr>
      </w:pPr>
      <w:r w:rsidRPr="00AF06A7">
        <w:rPr>
          <w:sz w:val="16"/>
          <w:szCs w:val="16"/>
        </w:rPr>
        <w:t xml:space="preserve">   - These learned features are then passed to the fully connected layers for making predictions.</w:t>
      </w:r>
    </w:p>
    <w:p w14:paraId="0AA01A24" w14:textId="1B7903CB" w:rsidR="00AF06A7" w:rsidRPr="00AF06A7" w:rsidRDefault="00AF06A7" w:rsidP="00AF06A7">
      <w:pPr>
        <w:rPr>
          <w:sz w:val="16"/>
          <w:szCs w:val="16"/>
        </w:rPr>
      </w:pPr>
      <w:r w:rsidRPr="00AF06A7">
        <w:rPr>
          <w:sz w:val="16"/>
          <w:szCs w:val="16"/>
        </w:rPr>
        <w:t>### Conclusion:</w:t>
      </w:r>
    </w:p>
    <w:p w14:paraId="228DD9D9" w14:textId="3B1782B0" w:rsidR="00DD1D6A" w:rsidRDefault="00AF06A7" w:rsidP="00AF06A7">
      <w:pPr>
        <w:rPr>
          <w:sz w:val="16"/>
          <w:szCs w:val="16"/>
        </w:rPr>
      </w:pPr>
      <w:r w:rsidRPr="00AF06A7">
        <w:rPr>
          <w:sz w:val="16"/>
          <w:szCs w:val="16"/>
        </w:rPr>
        <w:t>The VGG-16 architecture is characterized by its depth and the extensive use of convolutional layers. By stacking multiple convolutional layers and increasing the depth of the network, VGG-16 is capable of learning rich and hierarchical representations of input images, leading to strong performance in image classification tasks. Its architecture laid the groundwork for deeper CNNs and demonstrated the significance of depth and convolutional layers in learning complex patterns from visual data.</w:t>
      </w:r>
    </w:p>
    <w:p w14:paraId="09BE95EA" w14:textId="77777777" w:rsidR="00AF06A7" w:rsidRDefault="00AF06A7" w:rsidP="00AF06A7">
      <w:pPr>
        <w:rPr>
          <w:sz w:val="16"/>
          <w:szCs w:val="16"/>
        </w:rPr>
      </w:pPr>
    </w:p>
    <w:p w14:paraId="345835CB" w14:textId="3F5BA19E" w:rsidR="00877496" w:rsidRPr="00877496" w:rsidRDefault="00877496" w:rsidP="00AF06A7">
      <w:pPr>
        <w:rPr>
          <w:b/>
          <w:bCs/>
        </w:rPr>
      </w:pPr>
      <w:r w:rsidRPr="00877496">
        <w:rPr>
          <w:b/>
          <w:bCs/>
        </w:rPr>
        <w:t xml:space="preserve">12. What are residual connections in a </w:t>
      </w:r>
      <w:proofErr w:type="spellStart"/>
      <w:r w:rsidRPr="00877496">
        <w:rPr>
          <w:b/>
          <w:bCs/>
        </w:rPr>
        <w:t>ResNet</w:t>
      </w:r>
      <w:proofErr w:type="spellEnd"/>
      <w:r w:rsidRPr="00877496">
        <w:rPr>
          <w:b/>
          <w:bCs/>
        </w:rPr>
        <w:t xml:space="preserve"> model, and how do they address the vanishing gradient problem?</w:t>
      </w:r>
    </w:p>
    <w:p w14:paraId="22048527" w14:textId="72DA1B5A" w:rsidR="00AF06A7" w:rsidRPr="00AF06A7" w:rsidRDefault="00AF06A7" w:rsidP="00AF06A7">
      <w:pPr>
        <w:rPr>
          <w:sz w:val="16"/>
          <w:szCs w:val="16"/>
        </w:rPr>
      </w:pPr>
      <w:r w:rsidRPr="00AF06A7">
        <w:rPr>
          <w:sz w:val="16"/>
          <w:szCs w:val="16"/>
        </w:rPr>
        <w:t xml:space="preserve"> Residual connections, also known as skip connections, are a key component of Residual Networks (</w:t>
      </w:r>
      <w:proofErr w:type="spellStart"/>
      <w:r w:rsidRPr="00AF06A7">
        <w:rPr>
          <w:sz w:val="16"/>
          <w:szCs w:val="16"/>
        </w:rPr>
        <w:t>ResNets</w:t>
      </w:r>
      <w:proofErr w:type="spellEnd"/>
      <w:r w:rsidRPr="00AF06A7">
        <w:rPr>
          <w:sz w:val="16"/>
          <w:szCs w:val="16"/>
        </w:rPr>
        <w:t>), a type of deep neural network architecture introduced by Kaiming He et al. in their paper "Deep Residual Learning for Image Recognition." Residual connections are designed to address the vanishing gradient problem, which occurs in deep neural networks during training, especially with traditional architectures like plain deep networks.</w:t>
      </w:r>
    </w:p>
    <w:p w14:paraId="7CED41CF" w14:textId="564BE029" w:rsidR="00AF06A7" w:rsidRPr="00AF06A7" w:rsidRDefault="00AF06A7" w:rsidP="00AF06A7">
      <w:pPr>
        <w:rPr>
          <w:sz w:val="16"/>
          <w:szCs w:val="16"/>
        </w:rPr>
      </w:pPr>
      <w:r w:rsidRPr="00AF06A7">
        <w:rPr>
          <w:sz w:val="16"/>
          <w:szCs w:val="16"/>
        </w:rPr>
        <w:t>### Residual Connections:</w:t>
      </w:r>
    </w:p>
    <w:p w14:paraId="3502ADF1" w14:textId="77777777" w:rsidR="00AF06A7" w:rsidRPr="00AF06A7" w:rsidRDefault="00AF06A7" w:rsidP="00AF06A7">
      <w:pPr>
        <w:rPr>
          <w:sz w:val="16"/>
          <w:szCs w:val="16"/>
        </w:rPr>
      </w:pPr>
      <w:r w:rsidRPr="00AF06A7">
        <w:rPr>
          <w:sz w:val="16"/>
          <w:szCs w:val="16"/>
        </w:rPr>
        <w:t>1. **Identity Mapping Shortcut**:</w:t>
      </w:r>
    </w:p>
    <w:p w14:paraId="42D7C740" w14:textId="77777777" w:rsidR="00AF06A7" w:rsidRPr="00AF06A7" w:rsidRDefault="00AF06A7" w:rsidP="00AF06A7">
      <w:pPr>
        <w:rPr>
          <w:sz w:val="16"/>
          <w:szCs w:val="16"/>
        </w:rPr>
      </w:pPr>
      <w:r w:rsidRPr="00AF06A7">
        <w:rPr>
          <w:sz w:val="16"/>
          <w:szCs w:val="16"/>
        </w:rPr>
        <w:t xml:space="preserve">   - In a residual block, the input to a layer is directly added to the output of one or more layers ahead in the network. This direct connection forms a shortcut or skip connection.</w:t>
      </w:r>
    </w:p>
    <w:p w14:paraId="072E88BB" w14:textId="37E35D76" w:rsidR="00AF06A7" w:rsidRPr="00AF06A7" w:rsidRDefault="00AF06A7" w:rsidP="00AF06A7">
      <w:pPr>
        <w:rPr>
          <w:sz w:val="16"/>
          <w:szCs w:val="16"/>
        </w:rPr>
      </w:pPr>
      <w:r w:rsidRPr="00AF06A7">
        <w:rPr>
          <w:sz w:val="16"/>
          <w:szCs w:val="16"/>
        </w:rPr>
        <w:t xml:space="preserve">   - Mathematically, if \(x\) represents the input to a residual block, and \(F(x)\) represents the output of the block (after passing through one or more layers), the output \(y\) of the residual block is computed as </w:t>
      </w:r>
      <w:proofErr w:type="gramStart"/>
      <w:r w:rsidRPr="00AF06A7">
        <w:rPr>
          <w:sz w:val="16"/>
          <w:szCs w:val="16"/>
        </w:rPr>
        <w:t>\(</w:t>
      </w:r>
      <w:proofErr w:type="gramEnd"/>
      <w:r w:rsidRPr="00AF06A7">
        <w:rPr>
          <w:sz w:val="16"/>
          <w:szCs w:val="16"/>
        </w:rPr>
        <w:t>y = F(x) + x\).</w:t>
      </w:r>
    </w:p>
    <w:p w14:paraId="1F4034E5" w14:textId="77777777" w:rsidR="00AF06A7" w:rsidRPr="00AF06A7" w:rsidRDefault="00AF06A7" w:rsidP="00AF06A7">
      <w:pPr>
        <w:rPr>
          <w:sz w:val="16"/>
          <w:szCs w:val="16"/>
        </w:rPr>
      </w:pPr>
      <w:r w:rsidRPr="00AF06A7">
        <w:rPr>
          <w:sz w:val="16"/>
          <w:szCs w:val="16"/>
        </w:rPr>
        <w:t>2. **Residual Learning**:</w:t>
      </w:r>
    </w:p>
    <w:p w14:paraId="7D39E930" w14:textId="77777777" w:rsidR="00AF06A7" w:rsidRPr="00AF06A7" w:rsidRDefault="00AF06A7" w:rsidP="00AF06A7">
      <w:pPr>
        <w:rPr>
          <w:sz w:val="16"/>
          <w:szCs w:val="16"/>
        </w:rPr>
      </w:pPr>
      <w:r w:rsidRPr="00AF06A7">
        <w:rPr>
          <w:sz w:val="16"/>
          <w:szCs w:val="16"/>
        </w:rPr>
        <w:lastRenderedPageBreak/>
        <w:t xml:space="preserve">   - Instead of directly learning the underlying mapping \(F(x)\), </w:t>
      </w:r>
      <w:proofErr w:type="spellStart"/>
      <w:r w:rsidRPr="00AF06A7">
        <w:rPr>
          <w:sz w:val="16"/>
          <w:szCs w:val="16"/>
        </w:rPr>
        <w:t>ResNets</w:t>
      </w:r>
      <w:proofErr w:type="spellEnd"/>
      <w:r w:rsidRPr="00AF06A7">
        <w:rPr>
          <w:sz w:val="16"/>
          <w:szCs w:val="16"/>
        </w:rPr>
        <w:t xml:space="preserve"> learn the residual mapping \(F(x) - x\). The addition of the input \(x\) to the output of the layers effectively learns the residual.</w:t>
      </w:r>
    </w:p>
    <w:p w14:paraId="5B945F72" w14:textId="2885462B" w:rsidR="00AF06A7" w:rsidRPr="00AF06A7" w:rsidRDefault="00AF06A7" w:rsidP="00AF06A7">
      <w:pPr>
        <w:rPr>
          <w:sz w:val="16"/>
          <w:szCs w:val="16"/>
        </w:rPr>
      </w:pPr>
      <w:r w:rsidRPr="00AF06A7">
        <w:rPr>
          <w:sz w:val="16"/>
          <w:szCs w:val="16"/>
        </w:rPr>
        <w:t xml:space="preserve">   - This residual learning allows the network to focus on learning the deviations from the identity mapping (i.e., the original input) rather than learning the entire mapping from scratch.</w:t>
      </w:r>
    </w:p>
    <w:p w14:paraId="661E703A" w14:textId="77777777" w:rsidR="00AF06A7" w:rsidRPr="00AF06A7" w:rsidRDefault="00AF06A7" w:rsidP="00AF06A7">
      <w:pPr>
        <w:rPr>
          <w:sz w:val="16"/>
          <w:szCs w:val="16"/>
        </w:rPr>
      </w:pPr>
      <w:r w:rsidRPr="00AF06A7">
        <w:rPr>
          <w:sz w:val="16"/>
          <w:szCs w:val="16"/>
        </w:rPr>
        <w:t>3. **Residual Blocks**:</w:t>
      </w:r>
    </w:p>
    <w:p w14:paraId="38C45CC7" w14:textId="77777777" w:rsidR="00AF06A7" w:rsidRPr="00AF06A7" w:rsidRDefault="00AF06A7" w:rsidP="00AF06A7">
      <w:pPr>
        <w:rPr>
          <w:sz w:val="16"/>
          <w:szCs w:val="16"/>
        </w:rPr>
      </w:pPr>
      <w:r w:rsidRPr="00AF06A7">
        <w:rPr>
          <w:sz w:val="16"/>
          <w:szCs w:val="16"/>
        </w:rPr>
        <w:t xml:space="preserve">   - Residual connections are typically introduced within residual blocks, which consist of multiple convolutional layers (usually with </w:t>
      </w:r>
      <w:proofErr w:type="spellStart"/>
      <w:r w:rsidRPr="00AF06A7">
        <w:rPr>
          <w:sz w:val="16"/>
          <w:szCs w:val="16"/>
        </w:rPr>
        <w:t>ReLU</w:t>
      </w:r>
      <w:proofErr w:type="spellEnd"/>
      <w:r w:rsidRPr="00AF06A7">
        <w:rPr>
          <w:sz w:val="16"/>
          <w:szCs w:val="16"/>
        </w:rPr>
        <w:t xml:space="preserve"> activations) followed by a skip connection.</w:t>
      </w:r>
    </w:p>
    <w:p w14:paraId="7C8EC964" w14:textId="1BE1B258" w:rsidR="00AF06A7" w:rsidRPr="00AF06A7" w:rsidRDefault="00AF06A7" w:rsidP="00AF06A7">
      <w:pPr>
        <w:rPr>
          <w:sz w:val="16"/>
          <w:szCs w:val="16"/>
        </w:rPr>
      </w:pPr>
      <w:r w:rsidRPr="00AF06A7">
        <w:rPr>
          <w:sz w:val="16"/>
          <w:szCs w:val="16"/>
        </w:rPr>
        <w:t xml:space="preserve">   - The presence of residual connections allows gradients to flow directly through the network without significant degradation, which addresses the vanishing gradient problem.</w:t>
      </w:r>
    </w:p>
    <w:p w14:paraId="49D868B5" w14:textId="3C83A1D3" w:rsidR="00AF06A7" w:rsidRPr="00AF06A7" w:rsidRDefault="00AF06A7" w:rsidP="00AF06A7">
      <w:pPr>
        <w:rPr>
          <w:sz w:val="16"/>
          <w:szCs w:val="16"/>
        </w:rPr>
      </w:pPr>
      <w:r w:rsidRPr="00AF06A7">
        <w:rPr>
          <w:sz w:val="16"/>
          <w:szCs w:val="16"/>
        </w:rPr>
        <w:t>### Addressing the Vanishing Gradient Problem:</w:t>
      </w:r>
    </w:p>
    <w:p w14:paraId="0E35BC6D" w14:textId="77777777" w:rsidR="00AF06A7" w:rsidRPr="00AF06A7" w:rsidRDefault="00AF06A7" w:rsidP="00AF06A7">
      <w:pPr>
        <w:rPr>
          <w:sz w:val="16"/>
          <w:szCs w:val="16"/>
        </w:rPr>
      </w:pPr>
      <w:r w:rsidRPr="00AF06A7">
        <w:rPr>
          <w:sz w:val="16"/>
          <w:szCs w:val="16"/>
        </w:rPr>
        <w:t>1. **Gradient Propagation**:</w:t>
      </w:r>
    </w:p>
    <w:p w14:paraId="3E8A5ED1" w14:textId="77777777" w:rsidR="00AF06A7" w:rsidRPr="00AF06A7" w:rsidRDefault="00AF06A7" w:rsidP="00AF06A7">
      <w:pPr>
        <w:rPr>
          <w:sz w:val="16"/>
          <w:szCs w:val="16"/>
        </w:rPr>
      </w:pPr>
      <w:r w:rsidRPr="00AF06A7">
        <w:rPr>
          <w:sz w:val="16"/>
          <w:szCs w:val="16"/>
        </w:rPr>
        <w:t xml:space="preserve">   - Traditional deep networks suffer from vanishing gradients, where gradients diminish as they propagate backward through many layers during training. This phenomenon makes it challenging to train very deep networks effectively.</w:t>
      </w:r>
    </w:p>
    <w:p w14:paraId="692F2593" w14:textId="394B45FB" w:rsidR="00AF06A7" w:rsidRPr="00AF06A7" w:rsidRDefault="00AF06A7" w:rsidP="00AF06A7">
      <w:pPr>
        <w:rPr>
          <w:sz w:val="16"/>
          <w:szCs w:val="16"/>
        </w:rPr>
      </w:pPr>
      <w:r w:rsidRPr="00AF06A7">
        <w:rPr>
          <w:sz w:val="16"/>
          <w:szCs w:val="16"/>
        </w:rPr>
        <w:t xml:space="preserve">   - With residual connections, gradients have a shortcut path to flow through the network, enabling more effective gradient propagation.</w:t>
      </w:r>
    </w:p>
    <w:p w14:paraId="50C17755" w14:textId="77777777" w:rsidR="00AF06A7" w:rsidRPr="00AF06A7" w:rsidRDefault="00AF06A7" w:rsidP="00AF06A7">
      <w:pPr>
        <w:rPr>
          <w:sz w:val="16"/>
          <w:szCs w:val="16"/>
        </w:rPr>
      </w:pPr>
      <w:r w:rsidRPr="00AF06A7">
        <w:rPr>
          <w:sz w:val="16"/>
          <w:szCs w:val="16"/>
        </w:rPr>
        <w:t>2. **Identity Mapping Path**:</w:t>
      </w:r>
    </w:p>
    <w:p w14:paraId="290BC62E" w14:textId="77777777" w:rsidR="00AF06A7" w:rsidRPr="00AF06A7" w:rsidRDefault="00AF06A7" w:rsidP="00AF06A7">
      <w:pPr>
        <w:rPr>
          <w:sz w:val="16"/>
          <w:szCs w:val="16"/>
        </w:rPr>
      </w:pPr>
      <w:r w:rsidRPr="00AF06A7">
        <w:rPr>
          <w:sz w:val="16"/>
          <w:szCs w:val="16"/>
        </w:rPr>
        <w:t xml:space="preserve">   - In </w:t>
      </w:r>
      <w:proofErr w:type="spellStart"/>
      <w:r w:rsidRPr="00AF06A7">
        <w:rPr>
          <w:sz w:val="16"/>
          <w:szCs w:val="16"/>
        </w:rPr>
        <w:t>ResNets</w:t>
      </w:r>
      <w:proofErr w:type="spellEnd"/>
      <w:r w:rsidRPr="00AF06A7">
        <w:rPr>
          <w:sz w:val="16"/>
          <w:szCs w:val="16"/>
        </w:rPr>
        <w:t>, the identity mapping path ensures that even if the layers learn to be close to identity mappings, the gradients can still flow through the network, facilitating smoother optimization.</w:t>
      </w:r>
    </w:p>
    <w:p w14:paraId="03DD5B2F" w14:textId="17C87B23" w:rsidR="00AF06A7" w:rsidRPr="00AF06A7" w:rsidRDefault="00AF06A7" w:rsidP="00AF06A7">
      <w:pPr>
        <w:rPr>
          <w:sz w:val="16"/>
          <w:szCs w:val="16"/>
        </w:rPr>
      </w:pPr>
      <w:r w:rsidRPr="00AF06A7">
        <w:rPr>
          <w:sz w:val="16"/>
          <w:szCs w:val="16"/>
        </w:rPr>
        <w:t xml:space="preserve">   - This mechanism helps alleviate the vanishing gradient problem, enabling training of very deep networks with hundreds or even thousands of layers.</w:t>
      </w:r>
    </w:p>
    <w:p w14:paraId="5DFFD4F7" w14:textId="77777777" w:rsidR="00AF06A7" w:rsidRPr="00AF06A7" w:rsidRDefault="00AF06A7" w:rsidP="00AF06A7">
      <w:pPr>
        <w:rPr>
          <w:sz w:val="16"/>
          <w:szCs w:val="16"/>
        </w:rPr>
      </w:pPr>
      <w:r w:rsidRPr="00AF06A7">
        <w:rPr>
          <w:sz w:val="16"/>
          <w:szCs w:val="16"/>
        </w:rPr>
        <w:t>3. **Deeper Networks**:</w:t>
      </w:r>
    </w:p>
    <w:p w14:paraId="3A99FF18" w14:textId="77777777" w:rsidR="00AF06A7" w:rsidRPr="00AF06A7" w:rsidRDefault="00AF06A7" w:rsidP="00AF06A7">
      <w:pPr>
        <w:rPr>
          <w:sz w:val="16"/>
          <w:szCs w:val="16"/>
        </w:rPr>
      </w:pPr>
      <w:r w:rsidRPr="00AF06A7">
        <w:rPr>
          <w:sz w:val="16"/>
          <w:szCs w:val="16"/>
        </w:rPr>
        <w:t xml:space="preserve">   - Residual connections enable the training of deeper networks with improved performance. As a result, </w:t>
      </w:r>
      <w:proofErr w:type="spellStart"/>
      <w:r w:rsidRPr="00AF06A7">
        <w:rPr>
          <w:sz w:val="16"/>
          <w:szCs w:val="16"/>
        </w:rPr>
        <w:t>ResNets</w:t>
      </w:r>
      <w:proofErr w:type="spellEnd"/>
      <w:r w:rsidRPr="00AF06A7">
        <w:rPr>
          <w:sz w:val="16"/>
          <w:szCs w:val="16"/>
        </w:rPr>
        <w:t xml:space="preserve"> have been successfully trained with depths of 50, 101, 152 layers, and even beyond.</w:t>
      </w:r>
    </w:p>
    <w:p w14:paraId="527C6B6D" w14:textId="0128B61A" w:rsidR="00AF06A7" w:rsidRPr="00AF06A7" w:rsidRDefault="00AF06A7" w:rsidP="00AF06A7">
      <w:pPr>
        <w:rPr>
          <w:sz w:val="16"/>
          <w:szCs w:val="16"/>
        </w:rPr>
      </w:pPr>
      <w:r w:rsidRPr="00AF06A7">
        <w:rPr>
          <w:sz w:val="16"/>
          <w:szCs w:val="16"/>
        </w:rPr>
        <w:t xml:space="preserve">   - Deeper networks can capture more complex patterns and representations in data, leading to better performance in various tasks such as image classification, object detection, and semantic segmentation.</w:t>
      </w:r>
    </w:p>
    <w:p w14:paraId="4082AC47" w14:textId="11DEA265" w:rsidR="00AF06A7" w:rsidRPr="00AF06A7" w:rsidRDefault="00AF06A7" w:rsidP="00AF06A7">
      <w:pPr>
        <w:rPr>
          <w:sz w:val="16"/>
          <w:szCs w:val="16"/>
        </w:rPr>
      </w:pPr>
      <w:r w:rsidRPr="00AF06A7">
        <w:rPr>
          <w:sz w:val="16"/>
          <w:szCs w:val="16"/>
        </w:rPr>
        <w:t>### Conclusion:</w:t>
      </w:r>
    </w:p>
    <w:p w14:paraId="16752BE5" w14:textId="7017FA4E" w:rsidR="00AF06A7" w:rsidRDefault="00AF06A7" w:rsidP="00AF06A7">
      <w:pPr>
        <w:rPr>
          <w:sz w:val="16"/>
          <w:szCs w:val="16"/>
        </w:rPr>
      </w:pPr>
      <w:r w:rsidRPr="00AF06A7">
        <w:rPr>
          <w:sz w:val="16"/>
          <w:szCs w:val="16"/>
        </w:rPr>
        <w:t xml:space="preserve">Residual connections in </w:t>
      </w:r>
      <w:proofErr w:type="spellStart"/>
      <w:r w:rsidRPr="00AF06A7">
        <w:rPr>
          <w:sz w:val="16"/>
          <w:szCs w:val="16"/>
        </w:rPr>
        <w:t>ResNets</w:t>
      </w:r>
      <w:proofErr w:type="spellEnd"/>
      <w:r w:rsidRPr="00AF06A7">
        <w:rPr>
          <w:sz w:val="16"/>
          <w:szCs w:val="16"/>
        </w:rPr>
        <w:t xml:space="preserve"> introduce shortcut connections that directly connect input and output of residual blocks, allowing gradients to flow more effectively through deep networks. By learning residual mappings, </w:t>
      </w:r>
      <w:proofErr w:type="spellStart"/>
      <w:r w:rsidRPr="00AF06A7">
        <w:rPr>
          <w:sz w:val="16"/>
          <w:szCs w:val="16"/>
        </w:rPr>
        <w:t>ResNets</w:t>
      </w:r>
      <w:proofErr w:type="spellEnd"/>
      <w:r w:rsidRPr="00AF06A7">
        <w:rPr>
          <w:sz w:val="16"/>
          <w:szCs w:val="16"/>
        </w:rPr>
        <w:t xml:space="preserve"> address the vanishing gradient problem, enabling the training of very deep neural networks with improved performance and convergence properties. This architectural innovation has significantly contributed to the success of deep learning in various domains.</w:t>
      </w:r>
    </w:p>
    <w:p w14:paraId="59751DA1" w14:textId="77777777" w:rsidR="00AF06A7" w:rsidRDefault="00AF06A7" w:rsidP="00AF06A7">
      <w:pPr>
        <w:rPr>
          <w:sz w:val="16"/>
          <w:szCs w:val="16"/>
        </w:rPr>
      </w:pPr>
    </w:p>
    <w:p w14:paraId="051848B4" w14:textId="311714F5" w:rsidR="00546BA3" w:rsidRPr="00546BA3" w:rsidRDefault="00546BA3" w:rsidP="00AF06A7">
      <w:pPr>
        <w:rPr>
          <w:b/>
          <w:bCs/>
          <w:sz w:val="16"/>
          <w:szCs w:val="16"/>
        </w:rPr>
      </w:pPr>
      <w:r w:rsidRPr="00546BA3">
        <w:rPr>
          <w:b/>
          <w:bCs/>
        </w:rPr>
        <w:t xml:space="preserve">13. Discuss the advantages and disadvantages of using transfer learning with pre-trained models such as Inception and </w:t>
      </w:r>
      <w:proofErr w:type="spellStart"/>
      <w:r w:rsidRPr="00546BA3">
        <w:rPr>
          <w:b/>
          <w:bCs/>
        </w:rPr>
        <w:t>Xception</w:t>
      </w:r>
      <w:proofErr w:type="spellEnd"/>
      <w:r w:rsidRPr="00546BA3">
        <w:rPr>
          <w:b/>
          <w:bCs/>
        </w:rPr>
        <w:t>.</w:t>
      </w:r>
    </w:p>
    <w:p w14:paraId="4EAD9290" w14:textId="6DBCF538" w:rsidR="00AF06A7" w:rsidRPr="00AF06A7" w:rsidRDefault="00AF06A7" w:rsidP="00AF06A7">
      <w:pPr>
        <w:rPr>
          <w:sz w:val="16"/>
          <w:szCs w:val="16"/>
        </w:rPr>
      </w:pPr>
      <w:r w:rsidRPr="00AF06A7">
        <w:t xml:space="preserve"> </w:t>
      </w:r>
      <w:r w:rsidRPr="00AF06A7">
        <w:rPr>
          <w:sz w:val="16"/>
          <w:szCs w:val="16"/>
        </w:rPr>
        <w:t xml:space="preserve">Transfer learning with pre-trained models, such as Inception and </w:t>
      </w:r>
      <w:proofErr w:type="spellStart"/>
      <w:r w:rsidRPr="00AF06A7">
        <w:rPr>
          <w:sz w:val="16"/>
          <w:szCs w:val="16"/>
        </w:rPr>
        <w:t>Xception</w:t>
      </w:r>
      <w:proofErr w:type="spellEnd"/>
      <w:r w:rsidRPr="00AF06A7">
        <w:rPr>
          <w:sz w:val="16"/>
          <w:szCs w:val="16"/>
        </w:rPr>
        <w:t>, offers several advantages and disadvantages, which are crucial considerations when deciding whether to employ this approach for a particular task. Let's explore both the advantages and disadvantages:</w:t>
      </w:r>
    </w:p>
    <w:p w14:paraId="6DA96E70" w14:textId="0A5D1557" w:rsidR="00AF06A7" w:rsidRPr="00AF06A7" w:rsidRDefault="00AF06A7" w:rsidP="00AF06A7">
      <w:pPr>
        <w:rPr>
          <w:sz w:val="16"/>
          <w:szCs w:val="16"/>
        </w:rPr>
      </w:pPr>
      <w:r w:rsidRPr="00AF06A7">
        <w:rPr>
          <w:sz w:val="16"/>
          <w:szCs w:val="16"/>
        </w:rPr>
        <w:t>### Advantages:</w:t>
      </w:r>
    </w:p>
    <w:p w14:paraId="17FEBA19" w14:textId="77777777" w:rsidR="00AF06A7" w:rsidRPr="00AF06A7" w:rsidRDefault="00AF06A7" w:rsidP="00AF06A7">
      <w:pPr>
        <w:rPr>
          <w:sz w:val="16"/>
          <w:szCs w:val="16"/>
        </w:rPr>
      </w:pPr>
      <w:r w:rsidRPr="00AF06A7">
        <w:rPr>
          <w:sz w:val="16"/>
          <w:szCs w:val="16"/>
        </w:rPr>
        <w:t>1. **Feature Extraction**:</w:t>
      </w:r>
    </w:p>
    <w:p w14:paraId="22360ADB" w14:textId="77777777" w:rsidR="00AF06A7" w:rsidRPr="00AF06A7" w:rsidRDefault="00AF06A7" w:rsidP="00AF06A7">
      <w:pPr>
        <w:rPr>
          <w:sz w:val="16"/>
          <w:szCs w:val="16"/>
        </w:rPr>
      </w:pPr>
      <w:r w:rsidRPr="00AF06A7">
        <w:rPr>
          <w:sz w:val="16"/>
          <w:szCs w:val="16"/>
        </w:rPr>
        <w:t xml:space="preserve">   - Pre-trained models like Inception and </w:t>
      </w:r>
      <w:proofErr w:type="spellStart"/>
      <w:r w:rsidRPr="00AF06A7">
        <w:rPr>
          <w:sz w:val="16"/>
          <w:szCs w:val="16"/>
        </w:rPr>
        <w:t>Xception</w:t>
      </w:r>
      <w:proofErr w:type="spellEnd"/>
      <w:r w:rsidRPr="00AF06A7">
        <w:rPr>
          <w:sz w:val="16"/>
          <w:szCs w:val="16"/>
        </w:rPr>
        <w:t xml:space="preserve"> have been trained on large-scale datasets like ImageNet, learning rich and generalizable features from diverse images.</w:t>
      </w:r>
    </w:p>
    <w:p w14:paraId="746772F7" w14:textId="1B2F0A97" w:rsidR="00AF06A7" w:rsidRPr="00AF06A7" w:rsidRDefault="00AF06A7" w:rsidP="00AF06A7">
      <w:pPr>
        <w:rPr>
          <w:sz w:val="16"/>
          <w:szCs w:val="16"/>
        </w:rPr>
      </w:pPr>
      <w:r w:rsidRPr="00AF06A7">
        <w:rPr>
          <w:sz w:val="16"/>
          <w:szCs w:val="16"/>
        </w:rPr>
        <w:t xml:space="preserve">   - Transfer learning allows leveraging these pre-trained models as feature extractors, enabling effective representation learning for new tasks with limited </w:t>
      </w:r>
      <w:proofErr w:type="spellStart"/>
      <w:r w:rsidRPr="00AF06A7">
        <w:rPr>
          <w:sz w:val="16"/>
          <w:szCs w:val="16"/>
        </w:rPr>
        <w:t>labeled</w:t>
      </w:r>
      <w:proofErr w:type="spellEnd"/>
      <w:r w:rsidRPr="00AF06A7">
        <w:rPr>
          <w:sz w:val="16"/>
          <w:szCs w:val="16"/>
        </w:rPr>
        <w:t xml:space="preserve"> data.</w:t>
      </w:r>
    </w:p>
    <w:p w14:paraId="3FB25B6D" w14:textId="77777777" w:rsidR="00AF06A7" w:rsidRPr="00AF06A7" w:rsidRDefault="00AF06A7" w:rsidP="00AF06A7">
      <w:pPr>
        <w:rPr>
          <w:sz w:val="16"/>
          <w:szCs w:val="16"/>
        </w:rPr>
      </w:pPr>
      <w:r w:rsidRPr="00AF06A7">
        <w:rPr>
          <w:sz w:val="16"/>
          <w:szCs w:val="16"/>
        </w:rPr>
        <w:t>2. **Reduced Training Time and Resources**:</w:t>
      </w:r>
    </w:p>
    <w:p w14:paraId="386A3B71" w14:textId="77777777" w:rsidR="00AF06A7" w:rsidRPr="00AF06A7" w:rsidRDefault="00AF06A7" w:rsidP="00AF06A7">
      <w:pPr>
        <w:rPr>
          <w:sz w:val="16"/>
          <w:szCs w:val="16"/>
        </w:rPr>
      </w:pPr>
      <w:r w:rsidRPr="00AF06A7">
        <w:rPr>
          <w:sz w:val="16"/>
          <w:szCs w:val="16"/>
        </w:rPr>
        <w:t xml:space="preserve">   - Transfer learning significantly reduces the time and computational resources required for training models, especially when starting from pre-trained weights.</w:t>
      </w:r>
    </w:p>
    <w:p w14:paraId="1BE7B730" w14:textId="76B5F38E" w:rsidR="00AF06A7" w:rsidRPr="00AF06A7" w:rsidRDefault="00AF06A7" w:rsidP="00AF06A7">
      <w:pPr>
        <w:rPr>
          <w:sz w:val="16"/>
          <w:szCs w:val="16"/>
        </w:rPr>
      </w:pPr>
      <w:r w:rsidRPr="00AF06A7">
        <w:rPr>
          <w:sz w:val="16"/>
          <w:szCs w:val="16"/>
        </w:rPr>
        <w:t xml:space="preserve">   - By initializing the model with pre-trained weights, the model already possesses knowledge about general features and patterns present in the data, leading to faster convergence during training.</w:t>
      </w:r>
    </w:p>
    <w:p w14:paraId="236B6BAE" w14:textId="77777777" w:rsidR="00AF06A7" w:rsidRPr="00AF06A7" w:rsidRDefault="00AF06A7" w:rsidP="00AF06A7">
      <w:pPr>
        <w:rPr>
          <w:sz w:val="16"/>
          <w:szCs w:val="16"/>
        </w:rPr>
      </w:pPr>
      <w:r w:rsidRPr="00AF06A7">
        <w:rPr>
          <w:sz w:val="16"/>
          <w:szCs w:val="16"/>
        </w:rPr>
        <w:lastRenderedPageBreak/>
        <w:t>3. **Improved Generalization**:</w:t>
      </w:r>
    </w:p>
    <w:p w14:paraId="6B0EB160" w14:textId="77777777" w:rsidR="00AF06A7" w:rsidRPr="00AF06A7" w:rsidRDefault="00AF06A7" w:rsidP="00AF06A7">
      <w:pPr>
        <w:rPr>
          <w:sz w:val="16"/>
          <w:szCs w:val="16"/>
        </w:rPr>
      </w:pPr>
      <w:r w:rsidRPr="00AF06A7">
        <w:rPr>
          <w:sz w:val="16"/>
          <w:szCs w:val="16"/>
        </w:rPr>
        <w:t xml:space="preserve">   - Pre-trained models have learned rich representations from large and diverse datasets, which often leads to better generalization to new, unseen data.</w:t>
      </w:r>
    </w:p>
    <w:p w14:paraId="75E01B27" w14:textId="3D4D9156" w:rsidR="00AF06A7" w:rsidRPr="00AF06A7" w:rsidRDefault="00AF06A7" w:rsidP="00AF06A7">
      <w:pPr>
        <w:rPr>
          <w:sz w:val="16"/>
          <w:szCs w:val="16"/>
        </w:rPr>
      </w:pPr>
      <w:r w:rsidRPr="00AF06A7">
        <w:rPr>
          <w:sz w:val="16"/>
          <w:szCs w:val="16"/>
        </w:rPr>
        <w:t xml:space="preserve">   - By fine-tuning the pre-trained models on task-specific data, the model can adapt its learned representations to the nuances of the new task, further improving performance.</w:t>
      </w:r>
    </w:p>
    <w:p w14:paraId="317E9769" w14:textId="77777777" w:rsidR="00AF06A7" w:rsidRPr="00AF06A7" w:rsidRDefault="00AF06A7" w:rsidP="00AF06A7">
      <w:pPr>
        <w:rPr>
          <w:sz w:val="16"/>
          <w:szCs w:val="16"/>
        </w:rPr>
      </w:pPr>
      <w:r w:rsidRPr="00AF06A7">
        <w:rPr>
          <w:sz w:val="16"/>
          <w:szCs w:val="16"/>
        </w:rPr>
        <w:t>4. **State-of-the-Art Performance**:</w:t>
      </w:r>
    </w:p>
    <w:p w14:paraId="608374E1" w14:textId="77777777" w:rsidR="00AF06A7" w:rsidRPr="00AF06A7" w:rsidRDefault="00AF06A7" w:rsidP="00AF06A7">
      <w:pPr>
        <w:rPr>
          <w:sz w:val="16"/>
          <w:szCs w:val="16"/>
        </w:rPr>
      </w:pPr>
      <w:r w:rsidRPr="00AF06A7">
        <w:rPr>
          <w:sz w:val="16"/>
          <w:szCs w:val="16"/>
        </w:rPr>
        <w:t xml:space="preserve">   - Inception and </w:t>
      </w:r>
      <w:proofErr w:type="spellStart"/>
      <w:r w:rsidRPr="00AF06A7">
        <w:rPr>
          <w:sz w:val="16"/>
          <w:szCs w:val="16"/>
        </w:rPr>
        <w:t>Xception</w:t>
      </w:r>
      <w:proofErr w:type="spellEnd"/>
      <w:r w:rsidRPr="00AF06A7">
        <w:rPr>
          <w:sz w:val="16"/>
          <w:szCs w:val="16"/>
        </w:rPr>
        <w:t xml:space="preserve"> are state-of-the-art architectures known for their effectiveness in various computer vision tasks, such as image classification, object detection, and image segmentation.</w:t>
      </w:r>
    </w:p>
    <w:p w14:paraId="45C3D10C" w14:textId="63CD68BB" w:rsidR="00AF06A7" w:rsidRPr="00AF06A7" w:rsidRDefault="00AF06A7" w:rsidP="00AF06A7">
      <w:pPr>
        <w:rPr>
          <w:sz w:val="16"/>
          <w:szCs w:val="16"/>
        </w:rPr>
      </w:pPr>
      <w:r w:rsidRPr="00AF06A7">
        <w:rPr>
          <w:sz w:val="16"/>
          <w:szCs w:val="16"/>
        </w:rPr>
        <w:t xml:space="preserve">   - By leveraging these pre-trained models, transfer learning often leads to models that achieve state-of-the-art performance on a wide range of tasks with minimal effort.</w:t>
      </w:r>
    </w:p>
    <w:p w14:paraId="6444AF9E" w14:textId="5A37BBA1" w:rsidR="00AF06A7" w:rsidRPr="00AF06A7" w:rsidRDefault="00AF06A7" w:rsidP="00AF06A7">
      <w:pPr>
        <w:rPr>
          <w:sz w:val="16"/>
          <w:szCs w:val="16"/>
        </w:rPr>
      </w:pPr>
      <w:r w:rsidRPr="00AF06A7">
        <w:rPr>
          <w:sz w:val="16"/>
          <w:szCs w:val="16"/>
        </w:rPr>
        <w:t>### Disadvantages:</w:t>
      </w:r>
    </w:p>
    <w:p w14:paraId="3A123570" w14:textId="77777777" w:rsidR="00AF06A7" w:rsidRPr="00AF06A7" w:rsidRDefault="00AF06A7" w:rsidP="00AF06A7">
      <w:pPr>
        <w:rPr>
          <w:sz w:val="16"/>
          <w:szCs w:val="16"/>
        </w:rPr>
      </w:pPr>
      <w:r w:rsidRPr="00AF06A7">
        <w:rPr>
          <w:sz w:val="16"/>
          <w:szCs w:val="16"/>
        </w:rPr>
        <w:t>1. **Limited Flexibility**:</w:t>
      </w:r>
    </w:p>
    <w:p w14:paraId="6798D8E2" w14:textId="77777777" w:rsidR="00AF06A7" w:rsidRPr="00AF06A7" w:rsidRDefault="00AF06A7" w:rsidP="00AF06A7">
      <w:pPr>
        <w:rPr>
          <w:sz w:val="16"/>
          <w:szCs w:val="16"/>
        </w:rPr>
      </w:pPr>
      <w:r w:rsidRPr="00AF06A7">
        <w:rPr>
          <w:sz w:val="16"/>
          <w:szCs w:val="16"/>
        </w:rPr>
        <w:t xml:space="preserve">   - Pre-trained models like Inception and </w:t>
      </w:r>
      <w:proofErr w:type="spellStart"/>
      <w:r w:rsidRPr="00AF06A7">
        <w:rPr>
          <w:sz w:val="16"/>
          <w:szCs w:val="16"/>
        </w:rPr>
        <w:t>Xception</w:t>
      </w:r>
      <w:proofErr w:type="spellEnd"/>
      <w:r w:rsidRPr="00AF06A7">
        <w:rPr>
          <w:sz w:val="16"/>
          <w:szCs w:val="16"/>
        </w:rPr>
        <w:t xml:space="preserve"> are designed for specific tasks or architectures, which may not always align perfectly with the requirements of the new task.</w:t>
      </w:r>
    </w:p>
    <w:p w14:paraId="46842065" w14:textId="2725E655" w:rsidR="00AF06A7" w:rsidRPr="00AF06A7" w:rsidRDefault="00AF06A7" w:rsidP="00AF06A7">
      <w:pPr>
        <w:rPr>
          <w:sz w:val="16"/>
          <w:szCs w:val="16"/>
        </w:rPr>
      </w:pPr>
      <w:r w:rsidRPr="00AF06A7">
        <w:rPr>
          <w:sz w:val="16"/>
          <w:szCs w:val="16"/>
        </w:rPr>
        <w:t xml:space="preserve">   - Fine-tuning a pre-trained model requires careful consideration of architecture modifications and hyperparameter tuning to ensure compatibility with the new task.</w:t>
      </w:r>
    </w:p>
    <w:p w14:paraId="55DBA885" w14:textId="77777777" w:rsidR="00AF06A7" w:rsidRPr="00AF06A7" w:rsidRDefault="00AF06A7" w:rsidP="00AF06A7">
      <w:pPr>
        <w:rPr>
          <w:sz w:val="16"/>
          <w:szCs w:val="16"/>
        </w:rPr>
      </w:pPr>
      <w:r w:rsidRPr="00AF06A7">
        <w:rPr>
          <w:sz w:val="16"/>
          <w:szCs w:val="16"/>
        </w:rPr>
        <w:t>2. **Domain-Specific Representations**:</w:t>
      </w:r>
    </w:p>
    <w:p w14:paraId="66DCCA62" w14:textId="77777777" w:rsidR="00AF06A7" w:rsidRPr="00AF06A7" w:rsidRDefault="00AF06A7" w:rsidP="00AF06A7">
      <w:pPr>
        <w:rPr>
          <w:sz w:val="16"/>
          <w:szCs w:val="16"/>
        </w:rPr>
      </w:pPr>
      <w:r w:rsidRPr="00AF06A7">
        <w:rPr>
          <w:sz w:val="16"/>
          <w:szCs w:val="16"/>
        </w:rPr>
        <w:t xml:space="preserve">   - Pre-trained models may have learned representations that are biased towards the dataset they were trained on, which may not always generalize well to different domains or tasks.</w:t>
      </w:r>
    </w:p>
    <w:p w14:paraId="098BAAB4" w14:textId="7402125C" w:rsidR="00AF06A7" w:rsidRPr="00AF06A7" w:rsidRDefault="00AF06A7" w:rsidP="00AF06A7">
      <w:pPr>
        <w:rPr>
          <w:sz w:val="16"/>
          <w:szCs w:val="16"/>
        </w:rPr>
      </w:pPr>
      <w:r w:rsidRPr="00AF06A7">
        <w:rPr>
          <w:sz w:val="16"/>
          <w:szCs w:val="16"/>
        </w:rPr>
        <w:t xml:space="preserve">   - Transfer learning with pre-trained models may require additional data augmentation or domain adaptation techniques to mitigate domain shift issues.</w:t>
      </w:r>
    </w:p>
    <w:p w14:paraId="4E206CC5" w14:textId="77777777" w:rsidR="00AF06A7" w:rsidRPr="00AF06A7" w:rsidRDefault="00AF06A7" w:rsidP="00AF06A7">
      <w:pPr>
        <w:rPr>
          <w:sz w:val="16"/>
          <w:szCs w:val="16"/>
        </w:rPr>
      </w:pPr>
      <w:r w:rsidRPr="00AF06A7">
        <w:rPr>
          <w:sz w:val="16"/>
          <w:szCs w:val="16"/>
        </w:rPr>
        <w:t>3. **Overfitting Risks**:</w:t>
      </w:r>
    </w:p>
    <w:p w14:paraId="4CF98FF1" w14:textId="77777777" w:rsidR="00AF06A7" w:rsidRPr="00AF06A7" w:rsidRDefault="00AF06A7" w:rsidP="00AF06A7">
      <w:pPr>
        <w:rPr>
          <w:sz w:val="16"/>
          <w:szCs w:val="16"/>
        </w:rPr>
      </w:pPr>
      <w:r w:rsidRPr="00AF06A7">
        <w:rPr>
          <w:sz w:val="16"/>
          <w:szCs w:val="16"/>
        </w:rPr>
        <w:t xml:space="preserve">   - When fine-tuning pre-trained models on small or domain-specific datasets, there is a risk of overfitting, especially if the new dataset is significantly different from the original dataset used for pre-training.</w:t>
      </w:r>
    </w:p>
    <w:p w14:paraId="200E1043" w14:textId="0E873834" w:rsidR="00AF06A7" w:rsidRPr="00AF06A7" w:rsidRDefault="00AF06A7" w:rsidP="00AF06A7">
      <w:pPr>
        <w:rPr>
          <w:sz w:val="16"/>
          <w:szCs w:val="16"/>
        </w:rPr>
      </w:pPr>
      <w:r w:rsidRPr="00AF06A7">
        <w:rPr>
          <w:sz w:val="16"/>
          <w:szCs w:val="16"/>
        </w:rPr>
        <w:t xml:space="preserve">   - Regularization techniques such as dropout, weight decay, or early stopping may be necessary to prevent overfitting during fine-tuning.</w:t>
      </w:r>
    </w:p>
    <w:p w14:paraId="5692959B" w14:textId="77777777" w:rsidR="00AF06A7" w:rsidRPr="00AF06A7" w:rsidRDefault="00AF06A7" w:rsidP="00AF06A7">
      <w:pPr>
        <w:rPr>
          <w:sz w:val="16"/>
          <w:szCs w:val="16"/>
        </w:rPr>
      </w:pPr>
      <w:r w:rsidRPr="00AF06A7">
        <w:rPr>
          <w:sz w:val="16"/>
          <w:szCs w:val="16"/>
        </w:rPr>
        <w:t>4. **Model Size and Complexity**:</w:t>
      </w:r>
    </w:p>
    <w:p w14:paraId="50824F26" w14:textId="77777777" w:rsidR="00AF06A7" w:rsidRPr="00AF06A7" w:rsidRDefault="00AF06A7" w:rsidP="00AF06A7">
      <w:pPr>
        <w:rPr>
          <w:sz w:val="16"/>
          <w:szCs w:val="16"/>
        </w:rPr>
      </w:pPr>
      <w:r w:rsidRPr="00AF06A7">
        <w:rPr>
          <w:sz w:val="16"/>
          <w:szCs w:val="16"/>
        </w:rPr>
        <w:t xml:space="preserve">   - Pre-trained models like Inception and </w:t>
      </w:r>
      <w:proofErr w:type="spellStart"/>
      <w:r w:rsidRPr="00AF06A7">
        <w:rPr>
          <w:sz w:val="16"/>
          <w:szCs w:val="16"/>
        </w:rPr>
        <w:t>Xception</w:t>
      </w:r>
      <w:proofErr w:type="spellEnd"/>
      <w:r w:rsidRPr="00AF06A7">
        <w:rPr>
          <w:sz w:val="16"/>
          <w:szCs w:val="16"/>
        </w:rPr>
        <w:t xml:space="preserve"> are often large and complex architectures, which may not be suitable for deployment in resource-constrained environments such as mobile devices or embedded systems.</w:t>
      </w:r>
    </w:p>
    <w:p w14:paraId="0C18DDC6" w14:textId="7483E234" w:rsidR="00AF06A7" w:rsidRPr="00AF06A7" w:rsidRDefault="00AF06A7" w:rsidP="00AF06A7">
      <w:pPr>
        <w:rPr>
          <w:sz w:val="16"/>
          <w:szCs w:val="16"/>
        </w:rPr>
      </w:pPr>
      <w:r w:rsidRPr="00AF06A7">
        <w:rPr>
          <w:sz w:val="16"/>
          <w:szCs w:val="16"/>
        </w:rPr>
        <w:t xml:space="preserve">   - Fine-tuning these models may require substantial computational resources and memory, especially when dealing with large-scale datasets.</w:t>
      </w:r>
    </w:p>
    <w:p w14:paraId="01C7E9C4" w14:textId="0289D164" w:rsidR="00AF06A7" w:rsidRPr="00AF06A7" w:rsidRDefault="00AF06A7" w:rsidP="00AF06A7">
      <w:pPr>
        <w:rPr>
          <w:sz w:val="16"/>
          <w:szCs w:val="16"/>
        </w:rPr>
      </w:pPr>
      <w:r w:rsidRPr="00AF06A7">
        <w:rPr>
          <w:sz w:val="16"/>
          <w:szCs w:val="16"/>
        </w:rPr>
        <w:t>### Conclusion:</w:t>
      </w:r>
    </w:p>
    <w:p w14:paraId="4D529472" w14:textId="6D5FC1B8" w:rsidR="00AF06A7" w:rsidRDefault="00AF06A7" w:rsidP="00AF06A7">
      <w:pPr>
        <w:rPr>
          <w:sz w:val="16"/>
          <w:szCs w:val="16"/>
        </w:rPr>
      </w:pPr>
      <w:r w:rsidRPr="00AF06A7">
        <w:rPr>
          <w:sz w:val="16"/>
          <w:szCs w:val="16"/>
        </w:rPr>
        <w:t xml:space="preserve">Transfer learning with pre-trained models like Inception and </w:t>
      </w:r>
      <w:proofErr w:type="spellStart"/>
      <w:r w:rsidRPr="00AF06A7">
        <w:rPr>
          <w:sz w:val="16"/>
          <w:szCs w:val="16"/>
        </w:rPr>
        <w:t>Xception</w:t>
      </w:r>
      <w:proofErr w:type="spellEnd"/>
      <w:r w:rsidRPr="00AF06A7">
        <w:rPr>
          <w:sz w:val="16"/>
          <w:szCs w:val="16"/>
        </w:rPr>
        <w:t xml:space="preserve"> offers significant advantages in terms of reduced training time, improved generalization, and access to state-of-the-art architectures. However, it's essential to carefully consider the</w:t>
      </w:r>
      <w:r w:rsidRPr="00AF06A7">
        <w:rPr>
          <w:b/>
          <w:bCs/>
          <w:sz w:val="16"/>
          <w:szCs w:val="16"/>
        </w:rPr>
        <w:t xml:space="preserve"> </w:t>
      </w:r>
      <w:r w:rsidRPr="00AF06A7">
        <w:rPr>
          <w:sz w:val="16"/>
          <w:szCs w:val="16"/>
        </w:rPr>
        <w:t>limitations and potential drawbacks, such as limited flexibility, domain-specific representations, overfitting risks, and model size and complexity, when deciding whether to adopt this approach for a specific task. Overall, transfer learning with pre-trained models remains a powerful technique for leveraging existing knowledge and accelerating model development in various machine learning and computer vision</w:t>
      </w:r>
      <w:r w:rsidRPr="00AF06A7">
        <w:rPr>
          <w:b/>
          <w:bCs/>
          <w:sz w:val="16"/>
          <w:szCs w:val="16"/>
        </w:rPr>
        <w:t xml:space="preserve"> </w:t>
      </w:r>
      <w:r w:rsidRPr="00AF06A7">
        <w:rPr>
          <w:sz w:val="16"/>
          <w:szCs w:val="16"/>
        </w:rPr>
        <w:t>applications.</w:t>
      </w:r>
    </w:p>
    <w:p w14:paraId="3CCD5B7A" w14:textId="77777777" w:rsidR="00AF06A7" w:rsidRDefault="00AF06A7" w:rsidP="00AF06A7">
      <w:pPr>
        <w:rPr>
          <w:sz w:val="16"/>
          <w:szCs w:val="16"/>
        </w:rPr>
      </w:pPr>
    </w:p>
    <w:p w14:paraId="337FA20B" w14:textId="516865BC" w:rsidR="00546BA3" w:rsidRPr="00F97B16" w:rsidRDefault="00F97B16" w:rsidP="00636DDB">
      <w:pPr>
        <w:rPr>
          <w:b/>
          <w:bCs/>
          <w:sz w:val="16"/>
          <w:szCs w:val="16"/>
        </w:rPr>
      </w:pPr>
      <w:r w:rsidRPr="00F97B16">
        <w:rPr>
          <w:b/>
          <w:bCs/>
        </w:rPr>
        <w:t>14. How do you fine-tune a pre-trained model for a specific task, and what factors should be considered in the fine-tuning process?</w:t>
      </w:r>
    </w:p>
    <w:p w14:paraId="6E5699DD" w14:textId="42784D2C" w:rsidR="00636DDB" w:rsidRPr="00636DDB" w:rsidRDefault="00636DDB" w:rsidP="00636DDB">
      <w:pPr>
        <w:rPr>
          <w:sz w:val="16"/>
          <w:szCs w:val="16"/>
        </w:rPr>
      </w:pPr>
      <w:r w:rsidRPr="00636DDB">
        <w:t xml:space="preserve"> </w:t>
      </w:r>
      <w:r w:rsidRPr="00636DDB">
        <w:rPr>
          <w:sz w:val="16"/>
          <w:szCs w:val="16"/>
        </w:rPr>
        <w:t>Fine-tuning a pre-trained model for a specific task involves adapting an existing neural network that has been trained on a large dataset to perform a new task. This process is commonly used in transfer learning, where knowledge gained from solving one problem is applied to a different but related problem.</w:t>
      </w:r>
    </w:p>
    <w:p w14:paraId="0756A17B" w14:textId="411B3077" w:rsidR="00636DDB" w:rsidRPr="00636DDB" w:rsidRDefault="00636DDB" w:rsidP="00636DDB">
      <w:pPr>
        <w:rPr>
          <w:sz w:val="16"/>
          <w:szCs w:val="16"/>
        </w:rPr>
      </w:pPr>
      <w:r w:rsidRPr="00636DDB">
        <w:rPr>
          <w:sz w:val="16"/>
          <w:szCs w:val="16"/>
        </w:rPr>
        <w:t>Here's a step-by-step guide on how to fine-tune a pre-trained model for a specific task:</w:t>
      </w:r>
    </w:p>
    <w:p w14:paraId="698C6DDE" w14:textId="1495AE0B" w:rsidR="00636DDB" w:rsidRPr="00636DDB" w:rsidRDefault="00636DDB" w:rsidP="00636DDB">
      <w:pPr>
        <w:rPr>
          <w:sz w:val="16"/>
          <w:szCs w:val="16"/>
        </w:rPr>
      </w:pPr>
      <w:r w:rsidRPr="00636DDB">
        <w:rPr>
          <w:sz w:val="16"/>
          <w:szCs w:val="16"/>
        </w:rPr>
        <w:t>1. **Select a Pre-Trained Model**: Choose a pre-trained model that is suitable for your task. The choice depends on factors such as the size of your dataset, the similarity of your task to the task the model was originally trained on, and computational resources available.</w:t>
      </w:r>
    </w:p>
    <w:p w14:paraId="36F72F91" w14:textId="0B69A4FD" w:rsidR="00636DDB" w:rsidRPr="00636DDB" w:rsidRDefault="00636DDB" w:rsidP="00636DDB">
      <w:pPr>
        <w:rPr>
          <w:sz w:val="16"/>
          <w:szCs w:val="16"/>
        </w:rPr>
      </w:pPr>
      <w:r w:rsidRPr="00636DDB">
        <w:rPr>
          <w:sz w:val="16"/>
          <w:szCs w:val="16"/>
        </w:rPr>
        <w:lastRenderedPageBreak/>
        <w:t>2. **Prepare the Dataset**: Collect and preprocess your dataset. Ensure that it is annotated properly and divided into training, validation, and test sets. The dataset should be representative of the task you are trying to solve.</w:t>
      </w:r>
    </w:p>
    <w:p w14:paraId="4FB161A6" w14:textId="209EA742" w:rsidR="00636DDB" w:rsidRPr="00636DDB" w:rsidRDefault="00636DDB" w:rsidP="00636DDB">
      <w:pPr>
        <w:rPr>
          <w:sz w:val="16"/>
          <w:szCs w:val="16"/>
        </w:rPr>
      </w:pPr>
      <w:r w:rsidRPr="00636DDB">
        <w:rPr>
          <w:sz w:val="16"/>
          <w:szCs w:val="16"/>
        </w:rPr>
        <w:t>3. **Choose Layers to Fine-Tune**: Decide which layers of the pre-trained model you want to fine-tune. In most cases, you will want to fine-tune only the top layers of the model, leaving the lower layers, which capture general features, frozen. This approach helps prevent overfitting and reduces the computational cost of training.</w:t>
      </w:r>
    </w:p>
    <w:p w14:paraId="7A3ED5D7" w14:textId="0D085F13" w:rsidR="00636DDB" w:rsidRPr="00636DDB" w:rsidRDefault="00636DDB" w:rsidP="00636DDB">
      <w:pPr>
        <w:rPr>
          <w:sz w:val="16"/>
          <w:szCs w:val="16"/>
        </w:rPr>
      </w:pPr>
      <w:r w:rsidRPr="00636DDB">
        <w:rPr>
          <w:sz w:val="16"/>
          <w:szCs w:val="16"/>
        </w:rPr>
        <w:t>4. **Define the Task-Specific Layers**: Add task-specific layers on top of the pre-trained model. These layers can include fully connected layers, convolutional layers, or recurrent layers, depending on the nature of your task.</w:t>
      </w:r>
    </w:p>
    <w:p w14:paraId="77ABFD34" w14:textId="6B0A13BD" w:rsidR="00636DDB" w:rsidRPr="00636DDB" w:rsidRDefault="00636DDB" w:rsidP="00636DDB">
      <w:pPr>
        <w:rPr>
          <w:sz w:val="16"/>
          <w:szCs w:val="16"/>
        </w:rPr>
      </w:pPr>
      <w:r w:rsidRPr="00636DDB">
        <w:rPr>
          <w:sz w:val="16"/>
          <w:szCs w:val="16"/>
        </w:rPr>
        <w:t>5. **Optimize Hyperparameters**: Tune hyperparameters such as learning rate, batch size, and optimizer choice. The optimal values for these hyperparameters may vary depending on the specific task, dataset size, and model architecture.</w:t>
      </w:r>
    </w:p>
    <w:p w14:paraId="38AD0466" w14:textId="5E9F70E9" w:rsidR="00636DDB" w:rsidRPr="00636DDB" w:rsidRDefault="00636DDB" w:rsidP="00636DDB">
      <w:pPr>
        <w:rPr>
          <w:sz w:val="16"/>
          <w:szCs w:val="16"/>
        </w:rPr>
      </w:pPr>
      <w:r w:rsidRPr="00636DDB">
        <w:rPr>
          <w:sz w:val="16"/>
          <w:szCs w:val="16"/>
        </w:rPr>
        <w:t xml:space="preserve">6. **Training**: Train the model on the training data using the chosen hyperparameters. Monitor the performance on the validation set to prevent overfitting. Adjust hyperparameters or stop training if the model starts </w:t>
      </w:r>
      <w:proofErr w:type="gramStart"/>
      <w:r w:rsidRPr="00636DDB">
        <w:rPr>
          <w:sz w:val="16"/>
          <w:szCs w:val="16"/>
        </w:rPr>
        <w:t>to</w:t>
      </w:r>
      <w:proofErr w:type="gramEnd"/>
      <w:r w:rsidRPr="00636DDB">
        <w:rPr>
          <w:sz w:val="16"/>
          <w:szCs w:val="16"/>
        </w:rPr>
        <w:t xml:space="preserve"> overfit.</w:t>
      </w:r>
    </w:p>
    <w:p w14:paraId="56686195" w14:textId="1982BB92" w:rsidR="00636DDB" w:rsidRPr="00636DDB" w:rsidRDefault="00636DDB" w:rsidP="00636DDB">
      <w:pPr>
        <w:rPr>
          <w:sz w:val="16"/>
          <w:szCs w:val="16"/>
        </w:rPr>
      </w:pPr>
      <w:r w:rsidRPr="00636DDB">
        <w:rPr>
          <w:sz w:val="16"/>
          <w:szCs w:val="16"/>
        </w:rPr>
        <w:t>7. **Evaluate on Test Set**: Once training is complete, evaluate the fine-tuned model on the test set to assess its performance. This step provides an unbiased estimate of the model's generalization ability.</w:t>
      </w:r>
    </w:p>
    <w:p w14:paraId="772CD2C5" w14:textId="1139411F" w:rsidR="00636DDB" w:rsidRPr="00636DDB" w:rsidRDefault="00636DDB" w:rsidP="00636DDB">
      <w:pPr>
        <w:rPr>
          <w:sz w:val="16"/>
          <w:szCs w:val="16"/>
        </w:rPr>
      </w:pPr>
      <w:r w:rsidRPr="00636DDB">
        <w:rPr>
          <w:sz w:val="16"/>
          <w:szCs w:val="16"/>
        </w:rPr>
        <w:t>8. **Fine-Tuning Strategies**: Consider advanced fine-tuning strategies such as gradual unfreezing, where you gradually unfreeze and fine-tune lower layers of the model as training progresses, or using differential learning rates to adjust the learning rate for different layers of the model.</w:t>
      </w:r>
    </w:p>
    <w:p w14:paraId="1FC693A0" w14:textId="52E94E33" w:rsidR="00636DDB" w:rsidRPr="00636DDB" w:rsidRDefault="00636DDB" w:rsidP="00636DDB">
      <w:pPr>
        <w:rPr>
          <w:sz w:val="16"/>
          <w:szCs w:val="16"/>
        </w:rPr>
      </w:pPr>
      <w:r w:rsidRPr="00636DDB">
        <w:rPr>
          <w:sz w:val="16"/>
          <w:szCs w:val="16"/>
        </w:rPr>
        <w:t>Factors to consider in the fine-tuning process include:</w:t>
      </w:r>
    </w:p>
    <w:p w14:paraId="201A374B" w14:textId="77777777" w:rsidR="00636DDB" w:rsidRPr="00636DDB" w:rsidRDefault="00636DDB" w:rsidP="00636DDB">
      <w:pPr>
        <w:rPr>
          <w:sz w:val="16"/>
          <w:szCs w:val="16"/>
        </w:rPr>
      </w:pPr>
      <w:r w:rsidRPr="00636DDB">
        <w:rPr>
          <w:sz w:val="16"/>
          <w:szCs w:val="16"/>
        </w:rPr>
        <w:t>- **Task Similarity**: How closely related is your task to the task the pre-trained model was originally trained on?</w:t>
      </w:r>
    </w:p>
    <w:p w14:paraId="28C80DBE" w14:textId="77777777" w:rsidR="00636DDB" w:rsidRPr="00636DDB" w:rsidRDefault="00636DDB" w:rsidP="00636DDB">
      <w:pPr>
        <w:rPr>
          <w:sz w:val="16"/>
          <w:szCs w:val="16"/>
        </w:rPr>
      </w:pPr>
      <w:r w:rsidRPr="00636DDB">
        <w:rPr>
          <w:sz w:val="16"/>
          <w:szCs w:val="16"/>
        </w:rPr>
        <w:t xml:space="preserve">- **Dataset Size**: Do you have enough </w:t>
      </w:r>
      <w:proofErr w:type="spellStart"/>
      <w:r w:rsidRPr="00636DDB">
        <w:rPr>
          <w:sz w:val="16"/>
          <w:szCs w:val="16"/>
        </w:rPr>
        <w:t>labeled</w:t>
      </w:r>
      <w:proofErr w:type="spellEnd"/>
      <w:r w:rsidRPr="00636DDB">
        <w:rPr>
          <w:sz w:val="16"/>
          <w:szCs w:val="16"/>
        </w:rPr>
        <w:t xml:space="preserve"> data to fine-tune the model effectively?</w:t>
      </w:r>
    </w:p>
    <w:p w14:paraId="1DC3EF2B" w14:textId="77777777" w:rsidR="00636DDB" w:rsidRPr="00636DDB" w:rsidRDefault="00636DDB" w:rsidP="00636DDB">
      <w:pPr>
        <w:rPr>
          <w:sz w:val="16"/>
          <w:szCs w:val="16"/>
        </w:rPr>
      </w:pPr>
      <w:r w:rsidRPr="00636DDB">
        <w:rPr>
          <w:sz w:val="16"/>
          <w:szCs w:val="16"/>
        </w:rPr>
        <w:t>- **Computational Resources**: Do you have access to sufficient computational resources for training?</w:t>
      </w:r>
    </w:p>
    <w:p w14:paraId="00BB007E" w14:textId="77777777" w:rsidR="00636DDB" w:rsidRPr="00636DDB" w:rsidRDefault="00636DDB" w:rsidP="00636DDB">
      <w:pPr>
        <w:rPr>
          <w:sz w:val="16"/>
          <w:szCs w:val="16"/>
        </w:rPr>
      </w:pPr>
      <w:r w:rsidRPr="00636DDB">
        <w:rPr>
          <w:sz w:val="16"/>
          <w:szCs w:val="16"/>
        </w:rPr>
        <w:t>- **Overfitting**: How can you prevent the model from overfitting to the training data?</w:t>
      </w:r>
    </w:p>
    <w:p w14:paraId="210E9A46" w14:textId="77777777" w:rsidR="00636DDB" w:rsidRPr="00636DDB" w:rsidRDefault="00636DDB" w:rsidP="00636DDB">
      <w:pPr>
        <w:rPr>
          <w:sz w:val="16"/>
          <w:szCs w:val="16"/>
        </w:rPr>
      </w:pPr>
      <w:r w:rsidRPr="00636DDB">
        <w:rPr>
          <w:sz w:val="16"/>
          <w:szCs w:val="16"/>
        </w:rPr>
        <w:t>- **Hyperparameters**: What are the optimal values for hyperparameters such as learning rate, batch size, and optimizer?</w:t>
      </w:r>
    </w:p>
    <w:p w14:paraId="48412142" w14:textId="77777777" w:rsidR="00636DDB" w:rsidRPr="00636DDB" w:rsidRDefault="00636DDB" w:rsidP="00636DDB">
      <w:pPr>
        <w:rPr>
          <w:sz w:val="16"/>
          <w:szCs w:val="16"/>
        </w:rPr>
      </w:pPr>
      <w:r w:rsidRPr="00636DDB">
        <w:rPr>
          <w:sz w:val="16"/>
          <w:szCs w:val="16"/>
        </w:rPr>
        <w:t>- **Evaluation Metrics**: How will you evaluate the performance of the fine-tuned model?</w:t>
      </w:r>
    </w:p>
    <w:p w14:paraId="514D156A" w14:textId="05A5BE4E" w:rsidR="00AF06A7" w:rsidRDefault="00636DDB" w:rsidP="00636DDB">
      <w:pPr>
        <w:rPr>
          <w:sz w:val="16"/>
          <w:szCs w:val="16"/>
        </w:rPr>
      </w:pPr>
      <w:r w:rsidRPr="00636DDB">
        <w:rPr>
          <w:sz w:val="16"/>
          <w:szCs w:val="16"/>
        </w:rPr>
        <w:t>- **Fine-Tuning Strategy**: Which fine-tuning strategy is most suitable for your task and dataset?</w:t>
      </w:r>
    </w:p>
    <w:p w14:paraId="04A07BDC" w14:textId="77777777" w:rsidR="00636DDB" w:rsidRPr="0051181F" w:rsidRDefault="00636DDB" w:rsidP="00636DDB">
      <w:pPr>
        <w:rPr>
          <w:b/>
          <w:bCs/>
          <w:sz w:val="16"/>
          <w:szCs w:val="16"/>
        </w:rPr>
      </w:pPr>
    </w:p>
    <w:p w14:paraId="69D57AD5" w14:textId="42F5ED3A" w:rsidR="00F97B16" w:rsidRPr="0051181F" w:rsidRDefault="0051181F" w:rsidP="009E30FF">
      <w:pPr>
        <w:rPr>
          <w:b/>
          <w:bCs/>
          <w:sz w:val="16"/>
          <w:szCs w:val="16"/>
        </w:rPr>
      </w:pPr>
      <w:r w:rsidRPr="0051181F">
        <w:rPr>
          <w:b/>
          <w:bCs/>
        </w:rPr>
        <w:t xml:space="preserve"> 15. Describe the evaluation metrics commonly used to assess the performance of CNN models, including accuracy, precision, recall, and F1 score</w:t>
      </w:r>
    </w:p>
    <w:p w14:paraId="1BBCD887" w14:textId="2D13C0BA" w:rsidR="009E30FF" w:rsidRPr="009E30FF" w:rsidRDefault="009E30FF" w:rsidP="009E30FF">
      <w:pPr>
        <w:rPr>
          <w:sz w:val="16"/>
          <w:szCs w:val="16"/>
        </w:rPr>
      </w:pPr>
      <w:r w:rsidRPr="009E30FF">
        <w:t xml:space="preserve"> </w:t>
      </w:r>
      <w:r w:rsidRPr="009E30FF">
        <w:rPr>
          <w:sz w:val="16"/>
          <w:szCs w:val="16"/>
        </w:rPr>
        <w:t>Evaluation metrics commonly used to assess the performance of Convolutional Neural Network (CNN) models include accuracy, precision, recall, and F1 score. These metrics are particularly relevant for classification tasks, where the CNN model predicts a class label for each input image. Let's define each of these metrics:</w:t>
      </w:r>
    </w:p>
    <w:p w14:paraId="36CB85FD" w14:textId="77777777" w:rsidR="009E30FF" w:rsidRPr="009E30FF" w:rsidRDefault="009E30FF" w:rsidP="009E30FF">
      <w:pPr>
        <w:rPr>
          <w:sz w:val="16"/>
          <w:szCs w:val="16"/>
        </w:rPr>
      </w:pPr>
      <w:r w:rsidRPr="009E30FF">
        <w:rPr>
          <w:sz w:val="16"/>
          <w:szCs w:val="16"/>
        </w:rPr>
        <w:t>1. **Accuracy**:</w:t>
      </w:r>
    </w:p>
    <w:p w14:paraId="38E017AC" w14:textId="77777777" w:rsidR="009E30FF" w:rsidRPr="009E30FF" w:rsidRDefault="009E30FF" w:rsidP="009E30FF">
      <w:pPr>
        <w:rPr>
          <w:sz w:val="16"/>
          <w:szCs w:val="16"/>
        </w:rPr>
      </w:pPr>
      <w:r w:rsidRPr="009E30FF">
        <w:rPr>
          <w:sz w:val="16"/>
          <w:szCs w:val="16"/>
        </w:rPr>
        <w:t xml:space="preserve">   - Accuracy measures the proportion of correctly classified samples out of the total number of samples. It's a simple and intuitive metric but can be misleading in cases of imbalanced datasets.</w:t>
      </w:r>
    </w:p>
    <w:p w14:paraId="7510B95B" w14:textId="2FF44378" w:rsidR="009E30FF" w:rsidRPr="009E30FF" w:rsidRDefault="009E30FF" w:rsidP="009E30FF">
      <w:pPr>
        <w:rPr>
          <w:sz w:val="16"/>
          <w:szCs w:val="16"/>
        </w:rPr>
      </w:pPr>
      <w:r w:rsidRPr="009E30FF">
        <w:rPr>
          <w:sz w:val="16"/>
          <w:szCs w:val="16"/>
        </w:rPr>
        <w:t xml:space="preserve">   - Formula: \[\</w:t>
      </w:r>
      <w:proofErr w:type="gramStart"/>
      <w:r w:rsidRPr="009E30FF">
        <w:rPr>
          <w:sz w:val="16"/>
          <w:szCs w:val="16"/>
        </w:rPr>
        <w:t>text{</w:t>
      </w:r>
      <w:proofErr w:type="gramEnd"/>
      <w:r w:rsidRPr="009E30FF">
        <w:rPr>
          <w:sz w:val="16"/>
          <w:szCs w:val="16"/>
        </w:rPr>
        <w:t>Accuracy} = \frac{\text{Number of Correct Predictions}}{\text{Total Number of Predictions}}\]</w:t>
      </w:r>
    </w:p>
    <w:p w14:paraId="1DA3DB43" w14:textId="77777777" w:rsidR="009E30FF" w:rsidRPr="009E30FF" w:rsidRDefault="009E30FF" w:rsidP="009E30FF">
      <w:pPr>
        <w:rPr>
          <w:sz w:val="16"/>
          <w:szCs w:val="16"/>
        </w:rPr>
      </w:pPr>
      <w:r w:rsidRPr="009E30FF">
        <w:rPr>
          <w:sz w:val="16"/>
          <w:szCs w:val="16"/>
        </w:rPr>
        <w:t>2. **Precision**:</w:t>
      </w:r>
    </w:p>
    <w:p w14:paraId="321F4EEA" w14:textId="77777777" w:rsidR="009E30FF" w:rsidRPr="009E30FF" w:rsidRDefault="009E30FF" w:rsidP="009E30FF">
      <w:pPr>
        <w:rPr>
          <w:sz w:val="16"/>
          <w:szCs w:val="16"/>
        </w:rPr>
      </w:pPr>
      <w:r w:rsidRPr="009E30FF">
        <w:rPr>
          <w:sz w:val="16"/>
          <w:szCs w:val="16"/>
        </w:rPr>
        <w:t xml:space="preserve">   - Precision measures the proportion of true positive predictions among all positive predictions made by the model. It indicates how many of the predicted positive instances are actually positive.</w:t>
      </w:r>
    </w:p>
    <w:p w14:paraId="40C0BEE9" w14:textId="420261E4" w:rsidR="009E30FF" w:rsidRPr="009E30FF" w:rsidRDefault="009E30FF" w:rsidP="009E30FF">
      <w:pPr>
        <w:rPr>
          <w:sz w:val="16"/>
          <w:szCs w:val="16"/>
        </w:rPr>
      </w:pPr>
      <w:r w:rsidRPr="009E30FF">
        <w:rPr>
          <w:sz w:val="16"/>
          <w:szCs w:val="16"/>
        </w:rPr>
        <w:t xml:space="preserve">   - Formula: \[\</w:t>
      </w:r>
      <w:proofErr w:type="gramStart"/>
      <w:r w:rsidRPr="009E30FF">
        <w:rPr>
          <w:sz w:val="16"/>
          <w:szCs w:val="16"/>
        </w:rPr>
        <w:t>text{</w:t>
      </w:r>
      <w:proofErr w:type="gramEnd"/>
      <w:r w:rsidRPr="009E30FF">
        <w:rPr>
          <w:sz w:val="16"/>
          <w:szCs w:val="16"/>
        </w:rPr>
        <w:t>Precision} = \frac{\text{True Positives}}{\text{True Positives + False Positives}}\]</w:t>
      </w:r>
    </w:p>
    <w:p w14:paraId="3D68C96F" w14:textId="77777777" w:rsidR="009E30FF" w:rsidRPr="009E30FF" w:rsidRDefault="009E30FF" w:rsidP="009E30FF">
      <w:pPr>
        <w:rPr>
          <w:sz w:val="16"/>
          <w:szCs w:val="16"/>
        </w:rPr>
      </w:pPr>
      <w:r w:rsidRPr="009E30FF">
        <w:rPr>
          <w:sz w:val="16"/>
          <w:szCs w:val="16"/>
        </w:rPr>
        <w:t>3. **Recall (Sensitivity)**:</w:t>
      </w:r>
    </w:p>
    <w:p w14:paraId="78048A87" w14:textId="77777777" w:rsidR="009E30FF" w:rsidRPr="009E30FF" w:rsidRDefault="009E30FF" w:rsidP="009E30FF">
      <w:pPr>
        <w:rPr>
          <w:sz w:val="16"/>
          <w:szCs w:val="16"/>
        </w:rPr>
      </w:pPr>
      <w:r w:rsidRPr="009E30FF">
        <w:rPr>
          <w:sz w:val="16"/>
          <w:szCs w:val="16"/>
        </w:rPr>
        <w:t xml:space="preserve">   - Recall measures the proportion of true positive predictions among all actual positive instances in the dataset. It indicates the model's ability to find all positive instances.</w:t>
      </w:r>
    </w:p>
    <w:p w14:paraId="6D71AD41" w14:textId="5D47EEFA" w:rsidR="009E30FF" w:rsidRPr="009E30FF" w:rsidRDefault="009E30FF" w:rsidP="009E30FF">
      <w:pPr>
        <w:rPr>
          <w:sz w:val="16"/>
          <w:szCs w:val="16"/>
        </w:rPr>
      </w:pPr>
      <w:r w:rsidRPr="009E30FF">
        <w:rPr>
          <w:sz w:val="16"/>
          <w:szCs w:val="16"/>
        </w:rPr>
        <w:t xml:space="preserve">   - Formula: \[\</w:t>
      </w:r>
      <w:proofErr w:type="gramStart"/>
      <w:r w:rsidRPr="009E30FF">
        <w:rPr>
          <w:sz w:val="16"/>
          <w:szCs w:val="16"/>
        </w:rPr>
        <w:t>text{</w:t>
      </w:r>
      <w:proofErr w:type="gramEnd"/>
      <w:r w:rsidRPr="009E30FF">
        <w:rPr>
          <w:sz w:val="16"/>
          <w:szCs w:val="16"/>
        </w:rPr>
        <w:t>Recall} = \frac{\text{True Positives}}{\text{True Positives + False Negatives}}\]</w:t>
      </w:r>
    </w:p>
    <w:p w14:paraId="3D109AA3" w14:textId="77777777" w:rsidR="009E30FF" w:rsidRPr="009E30FF" w:rsidRDefault="009E30FF" w:rsidP="009E30FF">
      <w:pPr>
        <w:rPr>
          <w:sz w:val="16"/>
          <w:szCs w:val="16"/>
        </w:rPr>
      </w:pPr>
      <w:r w:rsidRPr="009E30FF">
        <w:rPr>
          <w:sz w:val="16"/>
          <w:szCs w:val="16"/>
        </w:rPr>
        <w:t>4. **F1 Score**:</w:t>
      </w:r>
    </w:p>
    <w:p w14:paraId="41093B27" w14:textId="77777777" w:rsidR="009E30FF" w:rsidRPr="009E30FF" w:rsidRDefault="009E30FF" w:rsidP="009E30FF">
      <w:pPr>
        <w:rPr>
          <w:sz w:val="16"/>
          <w:szCs w:val="16"/>
        </w:rPr>
      </w:pPr>
      <w:r w:rsidRPr="009E30FF">
        <w:rPr>
          <w:sz w:val="16"/>
          <w:szCs w:val="16"/>
        </w:rPr>
        <w:lastRenderedPageBreak/>
        <w:t xml:space="preserve">   - The F1 score is the harmonic mean of precision and recall. It provides a balance between precision and recall, making it a useful metric when dealing with imbalanced datasets.</w:t>
      </w:r>
    </w:p>
    <w:p w14:paraId="1C5743CF" w14:textId="7CEDF412" w:rsidR="009E30FF" w:rsidRPr="009E30FF" w:rsidRDefault="009E30FF" w:rsidP="009E30FF">
      <w:pPr>
        <w:rPr>
          <w:sz w:val="16"/>
          <w:szCs w:val="16"/>
        </w:rPr>
      </w:pPr>
      <w:r w:rsidRPr="009E30FF">
        <w:rPr>
          <w:sz w:val="16"/>
          <w:szCs w:val="16"/>
        </w:rPr>
        <w:t xml:space="preserve">   - Formula: </w:t>
      </w:r>
      <w:proofErr w:type="gramStart"/>
      <w:r w:rsidRPr="009E30FF">
        <w:rPr>
          <w:sz w:val="16"/>
          <w:szCs w:val="16"/>
        </w:rPr>
        <w:t>\[</w:t>
      </w:r>
      <w:proofErr w:type="gramEnd"/>
      <w:r w:rsidRPr="009E30FF">
        <w:rPr>
          <w:sz w:val="16"/>
          <w:szCs w:val="16"/>
        </w:rPr>
        <w:t>\text{F1 Score} = 2 \times \frac{\text{Precision} \times \text{Recall}}{\text{Precision} + \text{Recall}}\]</w:t>
      </w:r>
    </w:p>
    <w:p w14:paraId="25AAF84C" w14:textId="5AD10E8D" w:rsidR="00636DDB" w:rsidRPr="009E30FF" w:rsidRDefault="009E30FF" w:rsidP="009E30FF">
      <w:pPr>
        <w:rPr>
          <w:sz w:val="16"/>
          <w:szCs w:val="16"/>
        </w:rPr>
      </w:pPr>
      <w:r w:rsidRPr="009E30FF">
        <w:rPr>
          <w:sz w:val="16"/>
          <w:szCs w:val="16"/>
        </w:rPr>
        <w:t xml:space="preserve">These evaluation metrics are often used together to provide a comprehensive assessment of a CNN model's performance. While accuracy is a common metric, precision, recall, and F1 score are especially useful when dealing with imbalanced datasets or when different costs are associated with false positives and false negatives. By considering these metrics, one can gain insights into the model's </w:t>
      </w:r>
      <w:proofErr w:type="spellStart"/>
      <w:r w:rsidRPr="009E30FF">
        <w:rPr>
          <w:sz w:val="16"/>
          <w:szCs w:val="16"/>
        </w:rPr>
        <w:t>behavior</w:t>
      </w:r>
      <w:proofErr w:type="spellEnd"/>
      <w:r w:rsidRPr="009E30FF">
        <w:rPr>
          <w:sz w:val="16"/>
          <w:szCs w:val="16"/>
        </w:rPr>
        <w:t xml:space="preserve"> beyond simple correctness.</w:t>
      </w:r>
    </w:p>
    <w:sectPr w:rsidR="00636DDB" w:rsidRPr="009E30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E6E58"/>
    <w:multiLevelType w:val="hybridMultilevel"/>
    <w:tmpl w:val="6388E3FA"/>
    <w:lvl w:ilvl="0" w:tplc="4009000F">
      <w:start w:val="1"/>
      <w:numFmt w:val="decimal"/>
      <w:lvlText w:val="%1."/>
      <w:lvlJc w:val="left"/>
      <w:pPr>
        <w:ind w:left="31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36917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2E"/>
    <w:rsid w:val="0018047F"/>
    <w:rsid w:val="001A3C2E"/>
    <w:rsid w:val="002102C1"/>
    <w:rsid w:val="002C7B66"/>
    <w:rsid w:val="002F5396"/>
    <w:rsid w:val="00397135"/>
    <w:rsid w:val="004739F3"/>
    <w:rsid w:val="0051181F"/>
    <w:rsid w:val="0053038A"/>
    <w:rsid w:val="005327E6"/>
    <w:rsid w:val="00546BA3"/>
    <w:rsid w:val="0056754D"/>
    <w:rsid w:val="005C5B3B"/>
    <w:rsid w:val="00636DDB"/>
    <w:rsid w:val="006650BF"/>
    <w:rsid w:val="00703391"/>
    <w:rsid w:val="00877496"/>
    <w:rsid w:val="00897C99"/>
    <w:rsid w:val="008B0CE8"/>
    <w:rsid w:val="009555EC"/>
    <w:rsid w:val="0095730A"/>
    <w:rsid w:val="00994F1A"/>
    <w:rsid w:val="009A2859"/>
    <w:rsid w:val="009E1D87"/>
    <w:rsid w:val="009E30FF"/>
    <w:rsid w:val="009E7C02"/>
    <w:rsid w:val="00A95826"/>
    <w:rsid w:val="00AB40D2"/>
    <w:rsid w:val="00AF06A7"/>
    <w:rsid w:val="00B34445"/>
    <w:rsid w:val="00B50953"/>
    <w:rsid w:val="00BA0AD7"/>
    <w:rsid w:val="00CF72DA"/>
    <w:rsid w:val="00D2131A"/>
    <w:rsid w:val="00DD1D6A"/>
    <w:rsid w:val="00E02741"/>
    <w:rsid w:val="00E1374B"/>
    <w:rsid w:val="00E2542C"/>
    <w:rsid w:val="00EC45D3"/>
    <w:rsid w:val="00F73761"/>
    <w:rsid w:val="00F97B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18608"/>
  <w15:chartTrackingRefBased/>
  <w15:docId w15:val="{355C2055-44DE-42A4-B4B4-61289D8A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2E"/>
  </w:style>
  <w:style w:type="paragraph" w:styleId="Heading1">
    <w:name w:val="heading 1"/>
    <w:basedOn w:val="Normal"/>
    <w:next w:val="Normal"/>
    <w:link w:val="Heading1Char"/>
    <w:uiPriority w:val="9"/>
    <w:qFormat/>
    <w:rsid w:val="001A3C2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A3C2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A3C2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A3C2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A3C2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A3C2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A3C2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A3C2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A3C2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C2E"/>
    <w:pPr>
      <w:ind w:left="720"/>
      <w:contextualSpacing/>
    </w:pPr>
  </w:style>
  <w:style w:type="character" w:customStyle="1" w:styleId="Heading1Char">
    <w:name w:val="Heading 1 Char"/>
    <w:basedOn w:val="DefaultParagraphFont"/>
    <w:link w:val="Heading1"/>
    <w:uiPriority w:val="9"/>
    <w:rsid w:val="001A3C2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A3C2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A3C2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A3C2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A3C2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A3C2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A3C2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A3C2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A3C2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A3C2E"/>
    <w:pPr>
      <w:spacing w:line="240" w:lineRule="auto"/>
    </w:pPr>
    <w:rPr>
      <w:b/>
      <w:bCs/>
      <w:smallCaps/>
      <w:color w:val="595959" w:themeColor="text1" w:themeTint="A6"/>
    </w:rPr>
  </w:style>
  <w:style w:type="paragraph" w:styleId="Title">
    <w:name w:val="Title"/>
    <w:basedOn w:val="Normal"/>
    <w:next w:val="Normal"/>
    <w:link w:val="TitleChar"/>
    <w:uiPriority w:val="10"/>
    <w:qFormat/>
    <w:rsid w:val="001A3C2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A3C2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A3C2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A3C2E"/>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A3C2E"/>
    <w:rPr>
      <w:b/>
      <w:bCs/>
    </w:rPr>
  </w:style>
  <w:style w:type="character" w:styleId="Emphasis">
    <w:name w:val="Emphasis"/>
    <w:basedOn w:val="DefaultParagraphFont"/>
    <w:uiPriority w:val="20"/>
    <w:qFormat/>
    <w:rsid w:val="001A3C2E"/>
    <w:rPr>
      <w:i/>
      <w:iCs/>
    </w:rPr>
  </w:style>
  <w:style w:type="paragraph" w:styleId="NoSpacing">
    <w:name w:val="No Spacing"/>
    <w:uiPriority w:val="1"/>
    <w:qFormat/>
    <w:rsid w:val="001A3C2E"/>
    <w:pPr>
      <w:spacing w:after="0" w:line="240" w:lineRule="auto"/>
    </w:pPr>
  </w:style>
  <w:style w:type="paragraph" w:styleId="Quote">
    <w:name w:val="Quote"/>
    <w:basedOn w:val="Normal"/>
    <w:next w:val="Normal"/>
    <w:link w:val="QuoteChar"/>
    <w:uiPriority w:val="29"/>
    <w:qFormat/>
    <w:rsid w:val="001A3C2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A3C2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A3C2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A3C2E"/>
    <w:rPr>
      <w:color w:val="404040" w:themeColor="text1" w:themeTint="BF"/>
      <w:sz w:val="32"/>
      <w:szCs w:val="32"/>
    </w:rPr>
  </w:style>
  <w:style w:type="character" w:styleId="SubtleEmphasis">
    <w:name w:val="Subtle Emphasis"/>
    <w:basedOn w:val="DefaultParagraphFont"/>
    <w:uiPriority w:val="19"/>
    <w:qFormat/>
    <w:rsid w:val="001A3C2E"/>
    <w:rPr>
      <w:i/>
      <w:iCs/>
      <w:color w:val="595959" w:themeColor="text1" w:themeTint="A6"/>
    </w:rPr>
  </w:style>
  <w:style w:type="character" w:styleId="IntenseEmphasis">
    <w:name w:val="Intense Emphasis"/>
    <w:basedOn w:val="DefaultParagraphFont"/>
    <w:uiPriority w:val="21"/>
    <w:qFormat/>
    <w:rsid w:val="001A3C2E"/>
    <w:rPr>
      <w:b/>
      <w:bCs/>
      <w:i/>
      <w:iCs/>
    </w:rPr>
  </w:style>
  <w:style w:type="character" w:styleId="SubtleReference">
    <w:name w:val="Subtle Reference"/>
    <w:basedOn w:val="DefaultParagraphFont"/>
    <w:uiPriority w:val="31"/>
    <w:qFormat/>
    <w:rsid w:val="001A3C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3C2E"/>
    <w:rPr>
      <w:b/>
      <w:bCs/>
      <w:caps w:val="0"/>
      <w:smallCaps/>
      <w:color w:val="auto"/>
      <w:spacing w:val="3"/>
      <w:u w:val="single"/>
    </w:rPr>
  </w:style>
  <w:style w:type="character" w:styleId="BookTitle">
    <w:name w:val="Book Title"/>
    <w:basedOn w:val="DefaultParagraphFont"/>
    <w:uiPriority w:val="33"/>
    <w:qFormat/>
    <w:rsid w:val="001A3C2E"/>
    <w:rPr>
      <w:b/>
      <w:bCs/>
      <w:smallCaps/>
      <w:spacing w:val="7"/>
    </w:rPr>
  </w:style>
  <w:style w:type="paragraph" w:styleId="TOCHeading">
    <w:name w:val="TOC Heading"/>
    <w:basedOn w:val="Heading1"/>
    <w:next w:val="Normal"/>
    <w:uiPriority w:val="39"/>
    <w:semiHidden/>
    <w:unhideWhenUsed/>
    <w:qFormat/>
    <w:rsid w:val="001A3C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0680-A106-41D4-97CC-A62D812D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7114</Words>
  <Characters>4055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vathialli@outlook.com</dc:creator>
  <cp:keywords/>
  <dc:description/>
  <cp:lastModifiedBy>vidyavathialli@outlook.com</cp:lastModifiedBy>
  <cp:revision>35</cp:revision>
  <dcterms:created xsi:type="dcterms:W3CDTF">2024-03-21T04:29:00Z</dcterms:created>
  <dcterms:modified xsi:type="dcterms:W3CDTF">2024-03-21T13:06:00Z</dcterms:modified>
</cp:coreProperties>
</file>